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BCE" w:rsidRPr="007550BE" w:rsidRDefault="00166484" w:rsidP="00166484">
      <w:pPr>
        <w:spacing w:before="120" w:after="0" w:line="252" w:lineRule="auto"/>
        <w:jc w:val="both"/>
        <w:rPr>
          <w:rFonts w:ascii="Times New Roman" w:hAnsi="Times New Roman" w:cs="Times New Roman"/>
          <w:sz w:val="28"/>
          <w:szCs w:val="28"/>
        </w:rPr>
      </w:pPr>
      <w:r>
        <w:rPr>
          <w:rFonts w:ascii="Times New Roman" w:hAnsi="Times New Roman"/>
          <w:bCs/>
          <w:sz w:val="28"/>
          <w:szCs w:val="28"/>
          <w:lang w:val="da-DK"/>
        </w:rPr>
        <w:t xml:space="preserve"> a</w:t>
      </w:r>
      <w:r w:rsidR="00C56BCE" w:rsidRPr="007550BE">
        <w:rPr>
          <w:rFonts w:ascii="Times New Roman" w:hAnsi="Times New Roman"/>
          <w:bCs/>
          <w:sz w:val="28"/>
          <w:szCs w:val="28"/>
          <w:lang w:val="da-DK"/>
        </w:rPr>
        <w:t xml:space="preserve">) </w:t>
      </w:r>
      <w:r w:rsidR="00C56BCE" w:rsidRPr="00166484">
        <w:rPr>
          <w:rFonts w:ascii="Times New Roman" w:hAnsi="Times New Roman"/>
          <w:b/>
          <w:bCs/>
          <w:sz w:val="28"/>
          <w:szCs w:val="28"/>
          <w:lang w:val="da-DK"/>
        </w:rPr>
        <w:t>Phụ lục I:</w:t>
      </w:r>
      <w:r w:rsidR="00C56BCE" w:rsidRPr="007550BE">
        <w:rPr>
          <w:rFonts w:ascii="Times New Roman" w:hAnsi="Times New Roman"/>
          <w:bCs/>
          <w:sz w:val="28"/>
          <w:szCs w:val="28"/>
          <w:lang w:val="da-DK"/>
        </w:rPr>
        <w:t xml:space="preserve"> </w:t>
      </w:r>
      <w:r w:rsidR="00C56BCE" w:rsidRPr="007550BE">
        <w:rPr>
          <w:rFonts w:ascii="Times New Roman" w:hAnsi="Times New Roman" w:cs="Times New Roman"/>
          <w:sz w:val="28"/>
          <w:szCs w:val="28"/>
        </w:rPr>
        <w:t>Các kỹ thuật được tính là một phẫu thuật</w:t>
      </w:r>
    </w:p>
    <w:p w:rsidR="00C56BCE" w:rsidRPr="00F8022B" w:rsidRDefault="002A4D3C" w:rsidP="00391ADE">
      <w:pPr>
        <w:spacing w:before="120" w:after="0" w:line="252"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496F0F" w:rsidRPr="00391ADE">
        <w:rPr>
          <w:rFonts w:ascii="Times New Roman" w:hAnsi="Times New Roman" w:cs="Times New Roman"/>
          <w:sz w:val="28"/>
          <w:szCs w:val="28"/>
          <w:lang w:val="en-US"/>
        </w:rPr>
        <w:t xml:space="preserve">1. </w:t>
      </w:r>
      <w:r w:rsidR="00C56BCE" w:rsidRPr="00391ADE">
        <w:rPr>
          <w:rFonts w:ascii="Times New Roman" w:hAnsi="Times New Roman" w:cs="Times New Roman"/>
          <w:sz w:val="28"/>
          <w:szCs w:val="28"/>
        </w:rPr>
        <w:t>Thay một van tim</w:t>
      </w:r>
      <w:r w:rsidR="00F8022B">
        <w:rPr>
          <w:rFonts w:ascii="Times New Roman" w:hAnsi="Times New Roman" w:cs="Times New Roman"/>
          <w:sz w:val="28"/>
          <w:szCs w:val="28"/>
          <w:lang w:val="en-US"/>
        </w:rPr>
        <w:t>;</w:t>
      </w:r>
    </w:p>
    <w:p w:rsidR="00C56BCE" w:rsidRPr="00F8022B" w:rsidRDefault="002A4D3C" w:rsidP="00391ADE">
      <w:pPr>
        <w:spacing w:before="120" w:after="0" w:line="252"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496F0F" w:rsidRPr="00391ADE">
        <w:rPr>
          <w:rFonts w:ascii="Times New Roman" w:hAnsi="Times New Roman" w:cs="Times New Roman"/>
          <w:sz w:val="28"/>
          <w:szCs w:val="28"/>
          <w:lang w:val="en-US"/>
        </w:rPr>
        <w:t xml:space="preserve">2. </w:t>
      </w:r>
      <w:r w:rsidR="00C56BCE" w:rsidRPr="00391ADE">
        <w:rPr>
          <w:rFonts w:ascii="Times New Roman" w:hAnsi="Times New Roman" w:cs="Times New Roman"/>
          <w:sz w:val="28"/>
          <w:szCs w:val="28"/>
        </w:rPr>
        <w:t>Sửa một van tim</w:t>
      </w:r>
      <w:r w:rsidR="00F8022B">
        <w:rPr>
          <w:rFonts w:ascii="Times New Roman" w:hAnsi="Times New Roman" w:cs="Times New Roman"/>
          <w:sz w:val="28"/>
          <w:szCs w:val="28"/>
          <w:lang w:val="en-US"/>
        </w:rPr>
        <w:t>;</w:t>
      </w:r>
    </w:p>
    <w:p w:rsidR="00C56BCE" w:rsidRPr="00F8022B" w:rsidRDefault="002A4D3C" w:rsidP="00391ADE">
      <w:pPr>
        <w:spacing w:before="120" w:after="0" w:line="252"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496F0F" w:rsidRPr="00391ADE">
        <w:rPr>
          <w:rFonts w:ascii="Times New Roman" w:hAnsi="Times New Roman" w:cs="Times New Roman"/>
          <w:sz w:val="28"/>
          <w:szCs w:val="28"/>
          <w:lang w:val="en-US"/>
        </w:rPr>
        <w:t xml:space="preserve">3. </w:t>
      </w:r>
      <w:r w:rsidR="00C56BCE" w:rsidRPr="00391ADE">
        <w:rPr>
          <w:rFonts w:ascii="Times New Roman" w:hAnsi="Times New Roman" w:cs="Times New Roman"/>
          <w:sz w:val="28"/>
          <w:szCs w:val="28"/>
        </w:rPr>
        <w:t>Đóng thông liên nhĩ</w:t>
      </w:r>
      <w:r w:rsidR="00F8022B">
        <w:rPr>
          <w:rFonts w:ascii="Times New Roman" w:hAnsi="Times New Roman" w:cs="Times New Roman"/>
          <w:sz w:val="28"/>
          <w:szCs w:val="28"/>
          <w:lang w:val="en-US"/>
        </w:rPr>
        <w:t>;</w:t>
      </w:r>
    </w:p>
    <w:p w:rsidR="00C56BCE" w:rsidRPr="00F8022B" w:rsidRDefault="002A4D3C" w:rsidP="00391ADE">
      <w:pPr>
        <w:spacing w:before="120" w:after="0" w:line="252"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496F0F" w:rsidRPr="00391ADE">
        <w:rPr>
          <w:rFonts w:ascii="Times New Roman" w:hAnsi="Times New Roman" w:cs="Times New Roman"/>
          <w:sz w:val="28"/>
          <w:szCs w:val="28"/>
          <w:lang w:val="en-US"/>
        </w:rPr>
        <w:t xml:space="preserve">4. </w:t>
      </w:r>
      <w:r w:rsidR="00C56BCE" w:rsidRPr="00391ADE">
        <w:rPr>
          <w:rFonts w:ascii="Times New Roman" w:hAnsi="Times New Roman" w:cs="Times New Roman"/>
          <w:sz w:val="28"/>
          <w:szCs w:val="28"/>
        </w:rPr>
        <w:t>Đóng thông liên thất</w:t>
      </w:r>
      <w:r w:rsidR="00F8022B">
        <w:rPr>
          <w:rFonts w:ascii="Times New Roman" w:hAnsi="Times New Roman" w:cs="Times New Roman"/>
          <w:sz w:val="28"/>
          <w:szCs w:val="28"/>
          <w:lang w:val="en-US"/>
        </w:rPr>
        <w:t>;</w:t>
      </w:r>
    </w:p>
    <w:p w:rsidR="00C56BCE" w:rsidRPr="00F8022B" w:rsidRDefault="002A4D3C" w:rsidP="00391ADE">
      <w:pPr>
        <w:spacing w:before="120" w:after="0" w:line="252"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496F0F" w:rsidRPr="00391ADE">
        <w:rPr>
          <w:rFonts w:ascii="Times New Roman" w:hAnsi="Times New Roman" w:cs="Times New Roman"/>
          <w:sz w:val="28"/>
          <w:szCs w:val="28"/>
          <w:lang w:val="en-US"/>
        </w:rPr>
        <w:t xml:space="preserve">5. </w:t>
      </w:r>
      <w:r w:rsidR="00C56BCE" w:rsidRPr="00391ADE">
        <w:rPr>
          <w:rFonts w:ascii="Times New Roman" w:hAnsi="Times New Roman" w:cs="Times New Roman"/>
          <w:sz w:val="28"/>
          <w:szCs w:val="28"/>
        </w:rPr>
        <w:t>Bắc cầu động mạch vành</w:t>
      </w:r>
      <w:r w:rsidR="00F8022B">
        <w:rPr>
          <w:rFonts w:ascii="Times New Roman" w:hAnsi="Times New Roman" w:cs="Times New Roman"/>
          <w:sz w:val="28"/>
          <w:szCs w:val="28"/>
          <w:lang w:val="en-US"/>
        </w:rPr>
        <w:t>;</w:t>
      </w:r>
    </w:p>
    <w:p w:rsidR="00C56BCE" w:rsidRPr="00F8022B" w:rsidRDefault="002A4D3C" w:rsidP="00391ADE">
      <w:pPr>
        <w:spacing w:before="120" w:after="0" w:line="252"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496F0F" w:rsidRPr="00391ADE">
        <w:rPr>
          <w:rFonts w:ascii="Times New Roman" w:hAnsi="Times New Roman" w:cs="Times New Roman"/>
          <w:sz w:val="28"/>
          <w:szCs w:val="28"/>
          <w:lang w:val="en-US"/>
        </w:rPr>
        <w:t xml:space="preserve">6. </w:t>
      </w:r>
      <w:r w:rsidR="00C56BCE" w:rsidRPr="00391ADE">
        <w:rPr>
          <w:rFonts w:ascii="Times New Roman" w:hAnsi="Times New Roman" w:cs="Times New Roman"/>
          <w:sz w:val="28"/>
          <w:szCs w:val="28"/>
        </w:rPr>
        <w:t>Khâu vết thương tim</w:t>
      </w:r>
      <w:r w:rsidR="00F8022B">
        <w:rPr>
          <w:rFonts w:ascii="Times New Roman" w:hAnsi="Times New Roman" w:cs="Times New Roman"/>
          <w:sz w:val="28"/>
          <w:szCs w:val="28"/>
          <w:lang w:val="en-US"/>
        </w:rPr>
        <w:t>;</w:t>
      </w:r>
    </w:p>
    <w:p w:rsidR="00C56BCE" w:rsidRPr="00F8022B" w:rsidRDefault="002A4D3C" w:rsidP="00391ADE">
      <w:pPr>
        <w:spacing w:before="120" w:after="0" w:line="252"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496F0F" w:rsidRPr="00391ADE">
        <w:rPr>
          <w:rFonts w:ascii="Times New Roman" w:hAnsi="Times New Roman" w:cs="Times New Roman"/>
          <w:sz w:val="28"/>
          <w:szCs w:val="28"/>
          <w:lang w:val="en-US"/>
        </w:rPr>
        <w:t xml:space="preserve">7. </w:t>
      </w:r>
      <w:r w:rsidR="00C56BCE" w:rsidRPr="00391ADE">
        <w:rPr>
          <w:rFonts w:ascii="Times New Roman" w:hAnsi="Times New Roman" w:cs="Times New Roman"/>
          <w:sz w:val="28"/>
          <w:szCs w:val="28"/>
        </w:rPr>
        <w:t>Tạo hình thất trái</w:t>
      </w:r>
      <w:r w:rsidR="00F8022B">
        <w:rPr>
          <w:rFonts w:ascii="Times New Roman" w:hAnsi="Times New Roman" w:cs="Times New Roman"/>
          <w:sz w:val="28"/>
          <w:szCs w:val="28"/>
          <w:lang w:val="en-US"/>
        </w:rPr>
        <w:t>;</w:t>
      </w:r>
    </w:p>
    <w:p w:rsidR="00C56BCE" w:rsidRPr="00F8022B" w:rsidRDefault="002A4D3C" w:rsidP="00391ADE">
      <w:pPr>
        <w:spacing w:before="120" w:after="0" w:line="252"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496F0F" w:rsidRPr="00391ADE">
        <w:rPr>
          <w:rFonts w:ascii="Times New Roman" w:hAnsi="Times New Roman" w:cs="Times New Roman"/>
          <w:sz w:val="28"/>
          <w:szCs w:val="28"/>
          <w:lang w:val="en-US"/>
        </w:rPr>
        <w:t xml:space="preserve">8. </w:t>
      </w:r>
      <w:r w:rsidR="00C56BCE" w:rsidRPr="00391ADE">
        <w:rPr>
          <w:rFonts w:ascii="Times New Roman" w:hAnsi="Times New Roman" w:cs="Times New Roman"/>
          <w:sz w:val="28"/>
          <w:szCs w:val="28"/>
        </w:rPr>
        <w:t>Cắt u của tim</w:t>
      </w:r>
      <w:r w:rsidR="00F8022B">
        <w:rPr>
          <w:rFonts w:ascii="Times New Roman" w:hAnsi="Times New Roman" w:cs="Times New Roman"/>
          <w:sz w:val="28"/>
          <w:szCs w:val="28"/>
          <w:lang w:val="en-US"/>
        </w:rPr>
        <w:t>;</w:t>
      </w:r>
    </w:p>
    <w:p w:rsidR="00C56BCE" w:rsidRPr="00F8022B" w:rsidRDefault="002A4D3C" w:rsidP="00391ADE">
      <w:pPr>
        <w:spacing w:before="120" w:after="0" w:line="252"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496F0F" w:rsidRPr="00391ADE">
        <w:rPr>
          <w:rFonts w:ascii="Times New Roman" w:hAnsi="Times New Roman" w:cs="Times New Roman"/>
          <w:sz w:val="28"/>
          <w:szCs w:val="28"/>
          <w:lang w:val="en-US"/>
        </w:rPr>
        <w:t xml:space="preserve">9. </w:t>
      </w:r>
      <w:r w:rsidR="00C56BCE" w:rsidRPr="00391ADE">
        <w:rPr>
          <w:rFonts w:ascii="Times New Roman" w:hAnsi="Times New Roman" w:cs="Times New Roman"/>
          <w:sz w:val="28"/>
          <w:szCs w:val="28"/>
        </w:rPr>
        <w:t>Cắt u của màng ngoài tim</w:t>
      </w:r>
      <w:r w:rsidR="00F8022B">
        <w:rPr>
          <w:rFonts w:ascii="Times New Roman" w:hAnsi="Times New Roman" w:cs="Times New Roman"/>
          <w:sz w:val="28"/>
          <w:szCs w:val="28"/>
          <w:lang w:val="en-US"/>
        </w:rPr>
        <w:t>;</w:t>
      </w:r>
    </w:p>
    <w:p w:rsidR="00C56BCE" w:rsidRPr="00F8022B" w:rsidRDefault="002A4D3C" w:rsidP="00391ADE">
      <w:pPr>
        <w:spacing w:before="120" w:after="0" w:line="252"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9D4697" w:rsidRPr="00391ADE">
        <w:rPr>
          <w:rFonts w:ascii="Times New Roman" w:hAnsi="Times New Roman" w:cs="Times New Roman"/>
          <w:sz w:val="28"/>
          <w:szCs w:val="28"/>
          <w:lang w:val="en-US"/>
        </w:rPr>
        <w:t xml:space="preserve">10. </w:t>
      </w:r>
      <w:r w:rsidR="00C56BCE" w:rsidRPr="00391ADE">
        <w:rPr>
          <w:rFonts w:ascii="Times New Roman" w:hAnsi="Times New Roman" w:cs="Times New Roman"/>
          <w:sz w:val="28"/>
          <w:szCs w:val="28"/>
        </w:rPr>
        <w:t>Cắt màng ngoài tim điều trị viêm màng ngoài tim co thắt</w:t>
      </w:r>
      <w:r w:rsidR="00F8022B">
        <w:rPr>
          <w:rFonts w:ascii="Times New Roman" w:hAnsi="Times New Roman" w:cs="Times New Roman"/>
          <w:sz w:val="28"/>
          <w:szCs w:val="28"/>
          <w:lang w:val="en-US"/>
        </w:rPr>
        <w:t>;</w:t>
      </w:r>
    </w:p>
    <w:p w:rsidR="00C56BCE" w:rsidRPr="00FD7E80" w:rsidRDefault="002A4D3C" w:rsidP="00166484">
      <w:pPr>
        <w:spacing w:before="120" w:after="0" w:line="252" w:lineRule="auto"/>
        <w:ind w:left="709"/>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9D4697" w:rsidRPr="00391ADE">
        <w:rPr>
          <w:rFonts w:ascii="Times New Roman" w:hAnsi="Times New Roman" w:cs="Times New Roman"/>
          <w:sz w:val="28"/>
          <w:szCs w:val="28"/>
          <w:lang w:val="en-US"/>
        </w:rPr>
        <w:t xml:space="preserve">11. </w:t>
      </w:r>
      <w:r w:rsidR="00C56BCE" w:rsidRPr="00391ADE">
        <w:rPr>
          <w:rFonts w:ascii="Times New Roman" w:hAnsi="Times New Roman" w:cs="Times New Roman"/>
          <w:sz w:val="28"/>
          <w:szCs w:val="28"/>
        </w:rPr>
        <w:t>Sửa chữa một tổn thương trên tim (phình thất trái, thủng vách liên thất do nhồi máu cơ tim, hẹp phổi, hẹp đường ra thất trái, tạo hình động mạch phổi, sửa chữa tứ chứng Fallot, sửa chữa kênh nhĩ thất…)</w:t>
      </w:r>
      <w:r w:rsidR="00FD7E80">
        <w:rPr>
          <w:rFonts w:ascii="Times New Roman" w:hAnsi="Times New Roman" w:cs="Times New Roman"/>
          <w:sz w:val="28"/>
          <w:szCs w:val="28"/>
          <w:lang w:val="en-US"/>
        </w:rPr>
        <w:t>;</w:t>
      </w:r>
    </w:p>
    <w:p w:rsidR="00C56BCE" w:rsidRPr="00FD7E80" w:rsidRDefault="002A4D3C" w:rsidP="00391ADE">
      <w:pPr>
        <w:spacing w:before="120" w:after="0" w:line="252"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9D4697" w:rsidRPr="00391ADE">
        <w:rPr>
          <w:rFonts w:ascii="Times New Roman" w:hAnsi="Times New Roman" w:cs="Times New Roman"/>
          <w:sz w:val="28"/>
          <w:szCs w:val="28"/>
          <w:lang w:val="en-US"/>
        </w:rPr>
        <w:t xml:space="preserve">12. </w:t>
      </w:r>
      <w:r w:rsidR="00C56BCE" w:rsidRPr="00391ADE">
        <w:rPr>
          <w:rFonts w:ascii="Times New Roman" w:hAnsi="Times New Roman" w:cs="Times New Roman"/>
          <w:sz w:val="28"/>
          <w:szCs w:val="28"/>
        </w:rPr>
        <w:t>Triệt đốt rung nhĩ bằng sóng có tần số radio (Phẫu thuật Maze)</w:t>
      </w:r>
      <w:r w:rsidR="00FD7E80">
        <w:rPr>
          <w:rFonts w:ascii="Times New Roman" w:hAnsi="Times New Roman" w:cs="Times New Roman"/>
          <w:sz w:val="28"/>
          <w:szCs w:val="28"/>
          <w:lang w:val="en-US"/>
        </w:rPr>
        <w:t>;</w:t>
      </w:r>
    </w:p>
    <w:p w:rsidR="00C56BCE" w:rsidRPr="00FD7E80" w:rsidRDefault="002A4D3C" w:rsidP="00391ADE">
      <w:pPr>
        <w:spacing w:before="120" w:after="0" w:line="252"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9D4697" w:rsidRPr="00391ADE">
        <w:rPr>
          <w:rFonts w:ascii="Times New Roman" w:hAnsi="Times New Roman" w:cs="Times New Roman"/>
          <w:sz w:val="28"/>
          <w:szCs w:val="28"/>
          <w:lang w:val="en-US"/>
        </w:rPr>
        <w:t xml:space="preserve">13. </w:t>
      </w:r>
      <w:r w:rsidR="00C56BCE" w:rsidRPr="00391ADE">
        <w:rPr>
          <w:rFonts w:ascii="Times New Roman" w:hAnsi="Times New Roman" w:cs="Times New Roman"/>
          <w:sz w:val="28"/>
          <w:szCs w:val="28"/>
        </w:rPr>
        <w:t>Đặt máy tạo nhịp vĩnh viễn sau mổ</w:t>
      </w:r>
      <w:r w:rsidR="00FD7E80">
        <w:rPr>
          <w:rFonts w:ascii="Times New Roman" w:hAnsi="Times New Roman" w:cs="Times New Roman"/>
          <w:sz w:val="28"/>
          <w:szCs w:val="28"/>
          <w:lang w:val="en-US"/>
        </w:rPr>
        <w:t>;</w:t>
      </w:r>
    </w:p>
    <w:p w:rsidR="00C56BCE" w:rsidRPr="00FD7E80" w:rsidRDefault="002A4D3C" w:rsidP="00391ADE">
      <w:pPr>
        <w:spacing w:before="120" w:after="0" w:line="252"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9D4697" w:rsidRPr="00391ADE">
        <w:rPr>
          <w:rFonts w:ascii="Times New Roman" w:hAnsi="Times New Roman" w:cs="Times New Roman"/>
          <w:sz w:val="28"/>
          <w:szCs w:val="28"/>
          <w:lang w:val="en-US"/>
        </w:rPr>
        <w:t xml:space="preserve">14. </w:t>
      </w:r>
      <w:r w:rsidR="00C56BCE" w:rsidRPr="00391ADE">
        <w:rPr>
          <w:rFonts w:ascii="Times New Roman" w:hAnsi="Times New Roman" w:cs="Times New Roman"/>
          <w:sz w:val="28"/>
          <w:szCs w:val="28"/>
        </w:rPr>
        <w:t>Phẫu thuật tái thông mạch máu</w:t>
      </w:r>
      <w:r w:rsidR="00FD7E80">
        <w:rPr>
          <w:rFonts w:ascii="Times New Roman" w:hAnsi="Times New Roman" w:cs="Times New Roman"/>
          <w:sz w:val="28"/>
          <w:szCs w:val="28"/>
          <w:lang w:val="en-US"/>
        </w:rPr>
        <w:t>;</w:t>
      </w:r>
    </w:p>
    <w:p w:rsidR="00C56BCE" w:rsidRPr="00BC3746" w:rsidRDefault="002A4D3C" w:rsidP="00391ADE">
      <w:pPr>
        <w:spacing w:before="120" w:after="0" w:line="252"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9D4697" w:rsidRPr="00391ADE">
        <w:rPr>
          <w:rFonts w:ascii="Times New Roman" w:hAnsi="Times New Roman" w:cs="Times New Roman"/>
          <w:sz w:val="28"/>
          <w:szCs w:val="28"/>
          <w:lang w:val="en-US"/>
        </w:rPr>
        <w:t xml:space="preserve">15. </w:t>
      </w:r>
      <w:r w:rsidR="00C56BCE" w:rsidRPr="00391ADE">
        <w:rPr>
          <w:rFonts w:ascii="Times New Roman" w:hAnsi="Times New Roman" w:cs="Times New Roman"/>
          <w:sz w:val="28"/>
          <w:szCs w:val="28"/>
        </w:rPr>
        <w:t>Phẫu thuật xử trí một vị trí tổn thương hoặc một đoạn mạch máu</w:t>
      </w:r>
      <w:r w:rsidR="00BC3746">
        <w:rPr>
          <w:rFonts w:ascii="Times New Roman" w:hAnsi="Times New Roman" w:cs="Times New Roman"/>
          <w:sz w:val="28"/>
          <w:szCs w:val="28"/>
          <w:lang w:val="en-US"/>
        </w:rPr>
        <w:t>;</w:t>
      </w:r>
    </w:p>
    <w:p w:rsidR="00C56BCE" w:rsidRPr="00BC3746" w:rsidRDefault="002A4D3C" w:rsidP="00391ADE">
      <w:pPr>
        <w:spacing w:before="120" w:after="0" w:line="252"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9D4697" w:rsidRPr="00391ADE">
        <w:rPr>
          <w:rFonts w:ascii="Times New Roman" w:hAnsi="Times New Roman" w:cs="Times New Roman"/>
          <w:sz w:val="28"/>
          <w:szCs w:val="28"/>
          <w:lang w:val="en-US"/>
        </w:rPr>
        <w:t xml:space="preserve">16. </w:t>
      </w:r>
      <w:r w:rsidR="00C56BCE" w:rsidRPr="00391ADE">
        <w:rPr>
          <w:rFonts w:ascii="Times New Roman" w:hAnsi="Times New Roman" w:cs="Times New Roman"/>
          <w:sz w:val="28"/>
          <w:szCs w:val="28"/>
        </w:rPr>
        <w:t>Phẫu thuật thay đoạn động mạch bằng mạch máu nhân tạo</w:t>
      </w:r>
      <w:r w:rsidR="00BC3746">
        <w:rPr>
          <w:rFonts w:ascii="Times New Roman" w:hAnsi="Times New Roman" w:cs="Times New Roman"/>
          <w:sz w:val="28"/>
          <w:szCs w:val="28"/>
          <w:lang w:val="en-US"/>
        </w:rPr>
        <w:t>;</w:t>
      </w:r>
    </w:p>
    <w:p w:rsidR="00C56BCE" w:rsidRPr="009C5365" w:rsidRDefault="002A4D3C" w:rsidP="00391ADE">
      <w:pPr>
        <w:spacing w:before="120" w:after="0" w:line="252"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9D4697" w:rsidRPr="00391ADE">
        <w:rPr>
          <w:rFonts w:ascii="Times New Roman" w:hAnsi="Times New Roman" w:cs="Times New Roman"/>
          <w:sz w:val="28"/>
          <w:szCs w:val="28"/>
          <w:lang w:val="en-US"/>
        </w:rPr>
        <w:t xml:space="preserve">17. </w:t>
      </w:r>
      <w:r w:rsidR="00C56BCE" w:rsidRPr="00391ADE">
        <w:rPr>
          <w:rFonts w:ascii="Times New Roman" w:hAnsi="Times New Roman" w:cs="Times New Roman"/>
          <w:sz w:val="28"/>
          <w:szCs w:val="28"/>
        </w:rPr>
        <w:t>Phẫu thuật bắc 01 cầu mạch máu bằng đoạn mạch nhân tạo/tự thân</w:t>
      </w:r>
      <w:r w:rsidR="009C5365">
        <w:rPr>
          <w:rFonts w:ascii="Times New Roman" w:hAnsi="Times New Roman" w:cs="Times New Roman"/>
          <w:sz w:val="28"/>
          <w:szCs w:val="28"/>
          <w:lang w:val="en-US"/>
        </w:rPr>
        <w:t>;</w:t>
      </w:r>
    </w:p>
    <w:p w:rsidR="00C56BCE" w:rsidRPr="009C5365" w:rsidRDefault="002A4D3C" w:rsidP="00391ADE">
      <w:pPr>
        <w:spacing w:before="120" w:after="0" w:line="252"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9D4697" w:rsidRPr="00391ADE">
        <w:rPr>
          <w:rFonts w:ascii="Times New Roman" w:hAnsi="Times New Roman" w:cs="Times New Roman"/>
          <w:sz w:val="28"/>
          <w:szCs w:val="28"/>
          <w:lang w:val="en-US"/>
        </w:rPr>
        <w:t xml:space="preserve">18. </w:t>
      </w:r>
      <w:r w:rsidR="00C56BCE" w:rsidRPr="00391ADE">
        <w:rPr>
          <w:rFonts w:ascii="Times New Roman" w:hAnsi="Times New Roman" w:cs="Times New Roman"/>
          <w:sz w:val="28"/>
          <w:szCs w:val="28"/>
        </w:rPr>
        <w:t>Mở cân giải phóng chèn ép khoang trong phẫu thuật mạch máu</w:t>
      </w:r>
      <w:r w:rsidR="009C5365">
        <w:rPr>
          <w:rFonts w:ascii="Times New Roman" w:hAnsi="Times New Roman" w:cs="Times New Roman"/>
          <w:sz w:val="28"/>
          <w:szCs w:val="28"/>
          <w:lang w:val="en-US"/>
        </w:rPr>
        <w:t>;</w:t>
      </w:r>
    </w:p>
    <w:p w:rsidR="00C56BCE" w:rsidRPr="009C5365" w:rsidRDefault="002A4D3C" w:rsidP="00166484">
      <w:pPr>
        <w:spacing w:before="120" w:after="0" w:line="252" w:lineRule="auto"/>
        <w:ind w:left="709"/>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9D4697" w:rsidRPr="00391ADE">
        <w:rPr>
          <w:rFonts w:ascii="Times New Roman" w:hAnsi="Times New Roman" w:cs="Times New Roman"/>
          <w:sz w:val="28"/>
          <w:szCs w:val="28"/>
          <w:lang w:val="en-US"/>
        </w:rPr>
        <w:t xml:space="preserve">19. </w:t>
      </w:r>
      <w:r w:rsidR="00C56BCE" w:rsidRPr="00391ADE">
        <w:rPr>
          <w:rFonts w:ascii="Times New Roman" w:hAnsi="Times New Roman" w:cs="Times New Roman"/>
          <w:sz w:val="28"/>
          <w:szCs w:val="28"/>
        </w:rPr>
        <w:t>Đặt hệ thống hút áp lực âm điều trị vết thương lâu liền sau phẫu thuật tim, mạch máu</w:t>
      </w:r>
      <w:r w:rsidR="009C5365">
        <w:rPr>
          <w:rFonts w:ascii="Times New Roman" w:hAnsi="Times New Roman" w:cs="Times New Roman"/>
          <w:sz w:val="28"/>
          <w:szCs w:val="28"/>
          <w:lang w:val="en-US"/>
        </w:rPr>
        <w:t>;</w:t>
      </w:r>
    </w:p>
    <w:p w:rsidR="00C56BCE" w:rsidRDefault="002A4D3C" w:rsidP="00391ADE">
      <w:pPr>
        <w:spacing w:before="120" w:after="0" w:line="252"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C0608">
        <w:rPr>
          <w:rFonts w:ascii="Times New Roman" w:hAnsi="Times New Roman" w:cs="Times New Roman"/>
          <w:sz w:val="28"/>
          <w:szCs w:val="28"/>
          <w:lang w:val="en-US"/>
        </w:rPr>
        <w:t>20</w:t>
      </w:r>
      <w:r w:rsidR="009D4697" w:rsidRPr="00391ADE">
        <w:rPr>
          <w:rFonts w:ascii="Times New Roman" w:hAnsi="Times New Roman" w:cs="Times New Roman"/>
          <w:sz w:val="28"/>
          <w:szCs w:val="28"/>
          <w:lang w:val="en-US"/>
        </w:rPr>
        <w:t xml:space="preserve">. </w:t>
      </w:r>
      <w:r w:rsidR="00C56BCE" w:rsidRPr="00391ADE">
        <w:rPr>
          <w:rFonts w:ascii="Times New Roman" w:hAnsi="Times New Roman" w:cs="Times New Roman"/>
          <w:sz w:val="28"/>
          <w:szCs w:val="28"/>
        </w:rPr>
        <w:t>Triệt đốt rung nhĩ bằng sóng có tần số radio theo đường ống thông</w:t>
      </w:r>
      <w:r w:rsidR="009C5365">
        <w:rPr>
          <w:rFonts w:ascii="Times New Roman" w:hAnsi="Times New Roman" w:cs="Times New Roman"/>
          <w:sz w:val="28"/>
          <w:szCs w:val="28"/>
          <w:lang w:val="en-US"/>
        </w:rPr>
        <w:t>.</w:t>
      </w:r>
    </w:p>
    <w:p w:rsidR="00166484" w:rsidRPr="009C5365" w:rsidRDefault="00166484" w:rsidP="00391ADE">
      <w:pPr>
        <w:spacing w:before="120" w:after="0" w:line="252" w:lineRule="auto"/>
        <w:ind w:firstLine="720"/>
        <w:jc w:val="both"/>
        <w:rPr>
          <w:rFonts w:ascii="Times New Roman" w:hAnsi="Times New Roman" w:cs="Times New Roman"/>
          <w:sz w:val="28"/>
          <w:szCs w:val="28"/>
          <w:lang w:val="en-US"/>
        </w:rPr>
      </w:pPr>
    </w:p>
    <w:p w:rsidR="00C56BCE" w:rsidRPr="007550BE" w:rsidRDefault="009D4697" w:rsidP="00166484">
      <w:pPr>
        <w:spacing w:before="120" w:after="0" w:line="252" w:lineRule="auto"/>
        <w:jc w:val="both"/>
        <w:rPr>
          <w:rFonts w:ascii="Times New Roman" w:hAnsi="Times New Roman" w:cs="Times New Roman"/>
          <w:sz w:val="28"/>
          <w:szCs w:val="28"/>
        </w:rPr>
      </w:pPr>
      <w:r w:rsidRPr="007550BE">
        <w:rPr>
          <w:rFonts w:ascii="Times New Roman" w:hAnsi="Times New Roman" w:cs="Times New Roman"/>
          <w:sz w:val="28"/>
          <w:szCs w:val="28"/>
          <w:lang w:val="en-US"/>
        </w:rPr>
        <w:t xml:space="preserve">b) </w:t>
      </w:r>
      <w:r w:rsidR="00C56BCE" w:rsidRPr="00166484">
        <w:rPr>
          <w:rFonts w:ascii="Times New Roman" w:hAnsi="Times New Roman" w:cs="Times New Roman"/>
          <w:b/>
          <w:sz w:val="28"/>
          <w:szCs w:val="28"/>
        </w:rPr>
        <w:t xml:space="preserve">Phụ lục </w:t>
      </w:r>
      <w:r w:rsidR="009C5365" w:rsidRPr="00166484">
        <w:rPr>
          <w:rFonts w:ascii="Times New Roman" w:hAnsi="Times New Roman" w:cs="Times New Roman"/>
          <w:b/>
          <w:sz w:val="28"/>
          <w:szCs w:val="28"/>
          <w:lang w:val="en-US"/>
        </w:rPr>
        <w:t>II</w:t>
      </w:r>
      <w:r w:rsidR="00C56BCE" w:rsidRPr="00166484">
        <w:rPr>
          <w:rFonts w:ascii="Times New Roman" w:hAnsi="Times New Roman" w:cs="Times New Roman"/>
          <w:b/>
          <w:sz w:val="28"/>
          <w:szCs w:val="28"/>
        </w:rPr>
        <w:t>:</w:t>
      </w:r>
      <w:r w:rsidR="00C56BCE" w:rsidRPr="007550BE">
        <w:rPr>
          <w:rFonts w:ascii="Times New Roman" w:hAnsi="Times New Roman" w:cs="Times New Roman"/>
          <w:sz w:val="28"/>
          <w:szCs w:val="28"/>
        </w:rPr>
        <w:t xml:space="preserve"> Điều trị hồi sức sau mổ phức tạp </w:t>
      </w:r>
      <w:r w:rsidRPr="007550BE">
        <w:rPr>
          <w:rFonts w:ascii="Times New Roman" w:hAnsi="Times New Roman" w:cs="Times New Roman"/>
          <w:sz w:val="28"/>
          <w:szCs w:val="28"/>
          <w:lang w:val="en-US"/>
        </w:rPr>
        <w:t xml:space="preserve">phải thực hiện </w:t>
      </w:r>
      <w:r w:rsidR="00C56BCE" w:rsidRPr="007550BE">
        <w:rPr>
          <w:rFonts w:ascii="Times New Roman" w:hAnsi="Times New Roman" w:cs="Times New Roman"/>
          <w:sz w:val="28"/>
          <w:szCs w:val="28"/>
        </w:rPr>
        <w:t>một trong các</w:t>
      </w:r>
      <w:r w:rsidRPr="007550BE">
        <w:rPr>
          <w:rFonts w:ascii="Times New Roman" w:hAnsi="Times New Roman" w:cs="Times New Roman"/>
          <w:sz w:val="28"/>
          <w:szCs w:val="28"/>
          <w:lang w:val="en-US"/>
        </w:rPr>
        <w:t xml:space="preserve"> kỹ thuật</w:t>
      </w:r>
      <w:r w:rsidR="00C56BCE" w:rsidRPr="007550BE">
        <w:rPr>
          <w:rFonts w:ascii="Times New Roman" w:hAnsi="Times New Roman" w:cs="Times New Roman"/>
          <w:sz w:val="28"/>
          <w:szCs w:val="28"/>
        </w:rPr>
        <w:t xml:space="preserve"> can thiệp như sau:  </w:t>
      </w:r>
    </w:p>
    <w:p w:rsidR="00C56BCE" w:rsidRPr="00026572" w:rsidRDefault="002A4D3C" w:rsidP="00391ADE">
      <w:pPr>
        <w:spacing w:before="120" w:after="0" w:line="252"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9D4697" w:rsidRPr="00391ADE">
        <w:rPr>
          <w:rFonts w:ascii="Times New Roman" w:hAnsi="Times New Roman" w:cs="Times New Roman"/>
          <w:sz w:val="28"/>
          <w:szCs w:val="28"/>
          <w:lang w:val="en-US"/>
        </w:rPr>
        <w:t xml:space="preserve">1. </w:t>
      </w:r>
      <w:r w:rsidR="00C56BCE" w:rsidRPr="00391ADE">
        <w:rPr>
          <w:rFonts w:ascii="Times New Roman" w:hAnsi="Times New Roman" w:cs="Times New Roman"/>
          <w:sz w:val="28"/>
          <w:szCs w:val="28"/>
        </w:rPr>
        <w:t>Thở máy kéo dài trên 72 giờ</w:t>
      </w:r>
      <w:r w:rsidR="00026572">
        <w:rPr>
          <w:rFonts w:ascii="Times New Roman" w:hAnsi="Times New Roman" w:cs="Times New Roman"/>
          <w:sz w:val="28"/>
          <w:szCs w:val="28"/>
          <w:lang w:val="en-US"/>
        </w:rPr>
        <w:t>;</w:t>
      </w:r>
    </w:p>
    <w:p w:rsidR="00C56BCE" w:rsidRPr="00026572" w:rsidRDefault="002A4D3C" w:rsidP="00391ADE">
      <w:pPr>
        <w:spacing w:before="120" w:after="0" w:line="252"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9D4697" w:rsidRPr="00391ADE">
        <w:rPr>
          <w:rFonts w:ascii="Times New Roman" w:hAnsi="Times New Roman" w:cs="Times New Roman"/>
          <w:sz w:val="28"/>
          <w:szCs w:val="28"/>
          <w:lang w:val="en-US"/>
        </w:rPr>
        <w:t xml:space="preserve">2. </w:t>
      </w:r>
      <w:r w:rsidR="00C56BCE" w:rsidRPr="00391ADE">
        <w:rPr>
          <w:rFonts w:ascii="Times New Roman" w:hAnsi="Times New Roman" w:cs="Times New Roman"/>
          <w:sz w:val="28"/>
          <w:szCs w:val="28"/>
        </w:rPr>
        <w:t>Đặt bóng đối xung</w:t>
      </w:r>
      <w:r w:rsidR="00026572">
        <w:rPr>
          <w:rFonts w:ascii="Times New Roman" w:hAnsi="Times New Roman" w:cs="Times New Roman"/>
          <w:sz w:val="28"/>
          <w:szCs w:val="28"/>
          <w:lang w:val="en-US"/>
        </w:rPr>
        <w:t>;</w:t>
      </w:r>
    </w:p>
    <w:p w:rsidR="00C56BCE" w:rsidRPr="00391ADE" w:rsidRDefault="002A4D3C" w:rsidP="00391ADE">
      <w:pPr>
        <w:spacing w:before="120" w:after="0" w:line="252"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b</w:t>
      </w:r>
      <w:r w:rsidR="009D4697" w:rsidRPr="00391ADE">
        <w:rPr>
          <w:rFonts w:ascii="Times New Roman" w:hAnsi="Times New Roman" w:cs="Times New Roman"/>
          <w:sz w:val="28"/>
          <w:szCs w:val="28"/>
          <w:lang w:val="en-US"/>
        </w:rPr>
        <w:t xml:space="preserve">3. </w:t>
      </w:r>
      <w:r w:rsidR="00C56BCE" w:rsidRPr="00391ADE">
        <w:rPr>
          <w:rFonts w:ascii="Times New Roman" w:hAnsi="Times New Roman" w:cs="Times New Roman"/>
          <w:sz w:val="28"/>
          <w:szCs w:val="28"/>
        </w:rPr>
        <w:t>Lọc máu</w:t>
      </w:r>
      <w:r w:rsidR="00026572">
        <w:rPr>
          <w:rFonts w:ascii="Times New Roman" w:hAnsi="Times New Roman" w:cs="Times New Roman"/>
          <w:sz w:val="28"/>
          <w:szCs w:val="28"/>
          <w:lang w:val="en-US"/>
        </w:rPr>
        <w:t>;</w:t>
      </w:r>
      <w:r w:rsidR="00C56BCE" w:rsidRPr="00391ADE">
        <w:rPr>
          <w:rFonts w:ascii="Times New Roman" w:hAnsi="Times New Roman" w:cs="Times New Roman"/>
          <w:sz w:val="28"/>
          <w:szCs w:val="28"/>
        </w:rPr>
        <w:t xml:space="preserve"> </w:t>
      </w:r>
      <w:bookmarkStart w:id="0" w:name="_GoBack"/>
      <w:bookmarkEnd w:id="0"/>
    </w:p>
    <w:p w:rsidR="00C56BCE" w:rsidRPr="00026572" w:rsidRDefault="002A4D3C" w:rsidP="00391ADE">
      <w:pPr>
        <w:spacing w:before="120" w:after="0" w:line="252" w:lineRule="auto"/>
        <w:ind w:firstLine="720"/>
        <w:rPr>
          <w:rFonts w:ascii="Times New Roman" w:hAnsi="Times New Roman" w:cs="Times New Roman"/>
          <w:sz w:val="28"/>
          <w:szCs w:val="28"/>
          <w:lang w:val="en-US"/>
        </w:rPr>
      </w:pPr>
      <w:r>
        <w:rPr>
          <w:rFonts w:ascii="Times New Roman" w:hAnsi="Times New Roman" w:cs="Times New Roman"/>
          <w:sz w:val="28"/>
          <w:szCs w:val="28"/>
          <w:lang w:val="en-US"/>
        </w:rPr>
        <w:t>b</w:t>
      </w:r>
      <w:r w:rsidR="009D4697" w:rsidRPr="00391ADE">
        <w:rPr>
          <w:rFonts w:ascii="Times New Roman" w:hAnsi="Times New Roman" w:cs="Times New Roman"/>
          <w:sz w:val="28"/>
          <w:szCs w:val="28"/>
          <w:lang w:val="en-US"/>
        </w:rPr>
        <w:t xml:space="preserve">4. </w:t>
      </w:r>
      <w:r w:rsidR="00C56BCE" w:rsidRPr="00391ADE">
        <w:rPr>
          <w:rFonts w:ascii="Times New Roman" w:hAnsi="Times New Roman" w:cs="Times New Roman"/>
          <w:sz w:val="28"/>
          <w:szCs w:val="28"/>
        </w:rPr>
        <w:t>ECMO</w:t>
      </w:r>
      <w:r w:rsidR="00026572">
        <w:rPr>
          <w:rFonts w:ascii="Times New Roman" w:hAnsi="Times New Roman" w:cs="Times New Roman"/>
          <w:sz w:val="28"/>
          <w:szCs w:val="28"/>
          <w:lang w:val="en-US"/>
        </w:rPr>
        <w:t>.</w:t>
      </w:r>
    </w:p>
    <w:p w:rsidR="00841F37" w:rsidRDefault="00841F37" w:rsidP="005936CC">
      <w:pPr>
        <w:pStyle w:val="ListParagraph"/>
        <w:jc w:val="right"/>
        <w:rPr>
          <w:rFonts w:ascii="Times New Roman" w:hAnsi="Times New Roman" w:cs="Times New Roman"/>
          <w:b/>
          <w:i/>
          <w:sz w:val="28"/>
          <w:szCs w:val="28"/>
        </w:rPr>
      </w:pPr>
    </w:p>
    <w:sectPr w:rsidR="00841F37" w:rsidSect="008D7B4D">
      <w:headerReference w:type="default" r:id="rId8"/>
      <w:footerReference w:type="default" r:id="rId9"/>
      <w:pgSz w:w="11906" w:h="16838" w:code="9"/>
      <w:pgMar w:top="1418"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00A" w:rsidRDefault="0044700A" w:rsidP="00915552">
      <w:pPr>
        <w:spacing w:after="0" w:line="240" w:lineRule="auto"/>
      </w:pPr>
      <w:r>
        <w:separator/>
      </w:r>
    </w:p>
  </w:endnote>
  <w:endnote w:type="continuationSeparator" w:id="0">
    <w:p w:rsidR="0044700A" w:rsidRDefault="0044700A" w:rsidP="00915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C0" w:rsidRPr="00516EC0" w:rsidRDefault="00516EC0">
    <w:pPr>
      <w:pStyle w:val="Footer"/>
      <w:jc w:val="center"/>
      <w:rPr>
        <w:rFonts w:ascii="Times New Roman" w:hAnsi="Times New Roman" w:cs="Times New Roman"/>
        <w:sz w:val="24"/>
        <w:szCs w:val="24"/>
      </w:rPr>
    </w:pPr>
  </w:p>
  <w:p w:rsidR="00D33FD2" w:rsidRDefault="00D33F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00A" w:rsidRDefault="0044700A" w:rsidP="00915552">
      <w:pPr>
        <w:spacing w:after="0" w:line="240" w:lineRule="auto"/>
      </w:pPr>
      <w:r>
        <w:separator/>
      </w:r>
    </w:p>
  </w:footnote>
  <w:footnote w:type="continuationSeparator" w:id="0">
    <w:p w:rsidR="0044700A" w:rsidRDefault="0044700A" w:rsidP="00915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606248"/>
      <w:docPartObj>
        <w:docPartGallery w:val="Page Numbers (Top of Page)"/>
        <w:docPartUnique/>
      </w:docPartObj>
    </w:sdtPr>
    <w:sdtEndPr>
      <w:rPr>
        <w:rFonts w:ascii="Times New Roman" w:hAnsi="Times New Roman" w:cs="Times New Roman"/>
        <w:noProof/>
        <w:sz w:val="24"/>
        <w:szCs w:val="24"/>
      </w:rPr>
    </w:sdtEndPr>
    <w:sdtContent>
      <w:p w:rsidR="002E4853" w:rsidRPr="002E4853" w:rsidRDefault="002E4853">
        <w:pPr>
          <w:pStyle w:val="Header"/>
          <w:jc w:val="center"/>
          <w:rPr>
            <w:rFonts w:ascii="Times New Roman" w:hAnsi="Times New Roman" w:cs="Times New Roman"/>
            <w:sz w:val="24"/>
            <w:szCs w:val="24"/>
          </w:rPr>
        </w:pPr>
        <w:r w:rsidRPr="002E4853">
          <w:rPr>
            <w:rFonts w:ascii="Times New Roman" w:hAnsi="Times New Roman" w:cs="Times New Roman"/>
            <w:sz w:val="24"/>
            <w:szCs w:val="24"/>
          </w:rPr>
          <w:fldChar w:fldCharType="begin"/>
        </w:r>
        <w:r w:rsidRPr="002E4853">
          <w:rPr>
            <w:rFonts w:ascii="Times New Roman" w:hAnsi="Times New Roman" w:cs="Times New Roman"/>
            <w:sz w:val="24"/>
            <w:szCs w:val="24"/>
          </w:rPr>
          <w:instrText xml:space="preserve"> PAGE   \* MERGEFORMAT </w:instrText>
        </w:r>
        <w:r w:rsidRPr="002E4853">
          <w:rPr>
            <w:rFonts w:ascii="Times New Roman" w:hAnsi="Times New Roman" w:cs="Times New Roman"/>
            <w:sz w:val="24"/>
            <w:szCs w:val="24"/>
          </w:rPr>
          <w:fldChar w:fldCharType="separate"/>
        </w:r>
        <w:r w:rsidR="00166484">
          <w:rPr>
            <w:rFonts w:ascii="Times New Roman" w:hAnsi="Times New Roman" w:cs="Times New Roman"/>
            <w:noProof/>
            <w:sz w:val="24"/>
            <w:szCs w:val="24"/>
          </w:rPr>
          <w:t>2</w:t>
        </w:r>
        <w:r w:rsidRPr="002E4853">
          <w:rPr>
            <w:rFonts w:ascii="Times New Roman" w:hAnsi="Times New Roman" w:cs="Times New Roman"/>
            <w:noProof/>
            <w:sz w:val="24"/>
            <w:szCs w:val="24"/>
          </w:rPr>
          <w:fldChar w:fldCharType="end"/>
        </w:r>
      </w:p>
    </w:sdtContent>
  </w:sdt>
  <w:p w:rsidR="002E4853" w:rsidRDefault="002E48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6467"/>
    <w:multiLevelType w:val="hybridMultilevel"/>
    <w:tmpl w:val="CBFC1592"/>
    <w:lvl w:ilvl="0" w:tplc="CBF635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19AC"/>
    <w:multiLevelType w:val="hybridMultilevel"/>
    <w:tmpl w:val="43347DF4"/>
    <w:lvl w:ilvl="0" w:tplc="7190215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51379E"/>
    <w:multiLevelType w:val="hybridMultilevel"/>
    <w:tmpl w:val="BEB6CBD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CE5CD4"/>
    <w:multiLevelType w:val="multilevel"/>
    <w:tmpl w:val="C03E8D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E52681C"/>
    <w:multiLevelType w:val="hybridMultilevel"/>
    <w:tmpl w:val="792869A2"/>
    <w:lvl w:ilvl="0" w:tplc="065EB1B6">
      <w:numFmt w:val="bullet"/>
      <w:lvlText w:val="-"/>
      <w:lvlJc w:val="left"/>
      <w:pPr>
        <w:ind w:left="1395" w:hanging="360"/>
      </w:pPr>
      <w:rPr>
        <w:rFonts w:ascii=".VnTime" w:eastAsia="Times New Roman" w:hAnsi=".VnTime" w:cs="Times New Roman" w:hint="default"/>
      </w:rPr>
    </w:lvl>
    <w:lvl w:ilvl="1" w:tplc="042A0003" w:tentative="1">
      <w:start w:val="1"/>
      <w:numFmt w:val="bullet"/>
      <w:lvlText w:val="o"/>
      <w:lvlJc w:val="left"/>
      <w:pPr>
        <w:ind w:left="2115" w:hanging="360"/>
      </w:pPr>
      <w:rPr>
        <w:rFonts w:ascii="Courier New" w:hAnsi="Courier New" w:cs="Courier New" w:hint="default"/>
      </w:rPr>
    </w:lvl>
    <w:lvl w:ilvl="2" w:tplc="042A0005" w:tentative="1">
      <w:start w:val="1"/>
      <w:numFmt w:val="bullet"/>
      <w:lvlText w:val=""/>
      <w:lvlJc w:val="left"/>
      <w:pPr>
        <w:ind w:left="2835" w:hanging="360"/>
      </w:pPr>
      <w:rPr>
        <w:rFonts w:ascii="Wingdings" w:hAnsi="Wingdings" w:hint="default"/>
      </w:rPr>
    </w:lvl>
    <w:lvl w:ilvl="3" w:tplc="042A0001" w:tentative="1">
      <w:start w:val="1"/>
      <w:numFmt w:val="bullet"/>
      <w:lvlText w:val=""/>
      <w:lvlJc w:val="left"/>
      <w:pPr>
        <w:ind w:left="3555" w:hanging="360"/>
      </w:pPr>
      <w:rPr>
        <w:rFonts w:ascii="Symbol" w:hAnsi="Symbol" w:hint="default"/>
      </w:rPr>
    </w:lvl>
    <w:lvl w:ilvl="4" w:tplc="042A0003" w:tentative="1">
      <w:start w:val="1"/>
      <w:numFmt w:val="bullet"/>
      <w:lvlText w:val="o"/>
      <w:lvlJc w:val="left"/>
      <w:pPr>
        <w:ind w:left="4275" w:hanging="360"/>
      </w:pPr>
      <w:rPr>
        <w:rFonts w:ascii="Courier New" w:hAnsi="Courier New" w:cs="Courier New" w:hint="default"/>
      </w:rPr>
    </w:lvl>
    <w:lvl w:ilvl="5" w:tplc="042A0005" w:tentative="1">
      <w:start w:val="1"/>
      <w:numFmt w:val="bullet"/>
      <w:lvlText w:val=""/>
      <w:lvlJc w:val="left"/>
      <w:pPr>
        <w:ind w:left="4995" w:hanging="360"/>
      </w:pPr>
      <w:rPr>
        <w:rFonts w:ascii="Wingdings" w:hAnsi="Wingdings" w:hint="default"/>
      </w:rPr>
    </w:lvl>
    <w:lvl w:ilvl="6" w:tplc="042A0001" w:tentative="1">
      <w:start w:val="1"/>
      <w:numFmt w:val="bullet"/>
      <w:lvlText w:val=""/>
      <w:lvlJc w:val="left"/>
      <w:pPr>
        <w:ind w:left="5715" w:hanging="360"/>
      </w:pPr>
      <w:rPr>
        <w:rFonts w:ascii="Symbol" w:hAnsi="Symbol" w:hint="default"/>
      </w:rPr>
    </w:lvl>
    <w:lvl w:ilvl="7" w:tplc="042A0003" w:tentative="1">
      <w:start w:val="1"/>
      <w:numFmt w:val="bullet"/>
      <w:lvlText w:val="o"/>
      <w:lvlJc w:val="left"/>
      <w:pPr>
        <w:ind w:left="6435" w:hanging="360"/>
      </w:pPr>
      <w:rPr>
        <w:rFonts w:ascii="Courier New" w:hAnsi="Courier New" w:cs="Courier New" w:hint="default"/>
      </w:rPr>
    </w:lvl>
    <w:lvl w:ilvl="8" w:tplc="042A0005" w:tentative="1">
      <w:start w:val="1"/>
      <w:numFmt w:val="bullet"/>
      <w:lvlText w:val=""/>
      <w:lvlJc w:val="left"/>
      <w:pPr>
        <w:ind w:left="7155" w:hanging="360"/>
      </w:pPr>
      <w:rPr>
        <w:rFonts w:ascii="Wingdings" w:hAnsi="Wingdings" w:hint="default"/>
      </w:rPr>
    </w:lvl>
  </w:abstractNum>
  <w:abstractNum w:abstractNumId="5" w15:restartNumberingAfterBreak="0">
    <w:nsid w:val="29032367"/>
    <w:multiLevelType w:val="hybridMultilevel"/>
    <w:tmpl w:val="F65CE3A0"/>
    <w:lvl w:ilvl="0" w:tplc="41441CBE">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D6A47"/>
    <w:multiLevelType w:val="hybridMultilevel"/>
    <w:tmpl w:val="F474A2A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ED3C87"/>
    <w:multiLevelType w:val="hybridMultilevel"/>
    <w:tmpl w:val="FF4E10C2"/>
    <w:lvl w:ilvl="0" w:tplc="FD4634AC">
      <w:start w:val="117"/>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E46E7"/>
    <w:multiLevelType w:val="hybridMultilevel"/>
    <w:tmpl w:val="295070C2"/>
    <w:lvl w:ilvl="0" w:tplc="C6263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39755A"/>
    <w:multiLevelType w:val="hybridMultilevel"/>
    <w:tmpl w:val="8F2AC498"/>
    <w:lvl w:ilvl="0" w:tplc="0A00ED42">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EA4C87"/>
    <w:multiLevelType w:val="hybridMultilevel"/>
    <w:tmpl w:val="43C2F4EA"/>
    <w:lvl w:ilvl="0" w:tplc="D0A61BA0">
      <w:start w:val="117"/>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26530"/>
    <w:multiLevelType w:val="multilevel"/>
    <w:tmpl w:val="0CE4E6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E9E445D"/>
    <w:multiLevelType w:val="hybridMultilevel"/>
    <w:tmpl w:val="B5284A40"/>
    <w:lvl w:ilvl="0" w:tplc="52BA3E5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B5E91"/>
    <w:multiLevelType w:val="hybridMultilevel"/>
    <w:tmpl w:val="B0C61F08"/>
    <w:lvl w:ilvl="0" w:tplc="BABC462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A0C93"/>
    <w:multiLevelType w:val="hybridMultilevel"/>
    <w:tmpl w:val="71BCACF4"/>
    <w:lvl w:ilvl="0" w:tplc="2FEA8C9A">
      <w:start w:val="117"/>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220541"/>
    <w:multiLevelType w:val="hybridMultilevel"/>
    <w:tmpl w:val="6EBEC8CC"/>
    <w:lvl w:ilvl="0" w:tplc="B72A65DE">
      <w:numFmt w:val="bullet"/>
      <w:lvlText w:val="+"/>
      <w:lvlJc w:val="left"/>
      <w:pPr>
        <w:ind w:left="1395" w:hanging="360"/>
      </w:pPr>
      <w:rPr>
        <w:rFonts w:ascii="Times New Roman" w:eastAsia="Times New Roman" w:hAnsi="Times New Roman" w:cs="Times New Roman" w:hint="default"/>
      </w:rPr>
    </w:lvl>
    <w:lvl w:ilvl="1" w:tplc="042A0003" w:tentative="1">
      <w:start w:val="1"/>
      <w:numFmt w:val="bullet"/>
      <w:lvlText w:val="o"/>
      <w:lvlJc w:val="left"/>
      <w:pPr>
        <w:ind w:left="2115" w:hanging="360"/>
      </w:pPr>
      <w:rPr>
        <w:rFonts w:ascii="Courier New" w:hAnsi="Courier New" w:cs="Courier New" w:hint="default"/>
      </w:rPr>
    </w:lvl>
    <w:lvl w:ilvl="2" w:tplc="042A0005" w:tentative="1">
      <w:start w:val="1"/>
      <w:numFmt w:val="bullet"/>
      <w:lvlText w:val=""/>
      <w:lvlJc w:val="left"/>
      <w:pPr>
        <w:ind w:left="2835" w:hanging="360"/>
      </w:pPr>
      <w:rPr>
        <w:rFonts w:ascii="Wingdings" w:hAnsi="Wingdings" w:hint="default"/>
      </w:rPr>
    </w:lvl>
    <w:lvl w:ilvl="3" w:tplc="042A0001" w:tentative="1">
      <w:start w:val="1"/>
      <w:numFmt w:val="bullet"/>
      <w:lvlText w:val=""/>
      <w:lvlJc w:val="left"/>
      <w:pPr>
        <w:ind w:left="3555" w:hanging="360"/>
      </w:pPr>
      <w:rPr>
        <w:rFonts w:ascii="Symbol" w:hAnsi="Symbol" w:hint="default"/>
      </w:rPr>
    </w:lvl>
    <w:lvl w:ilvl="4" w:tplc="042A0003" w:tentative="1">
      <w:start w:val="1"/>
      <w:numFmt w:val="bullet"/>
      <w:lvlText w:val="o"/>
      <w:lvlJc w:val="left"/>
      <w:pPr>
        <w:ind w:left="4275" w:hanging="360"/>
      </w:pPr>
      <w:rPr>
        <w:rFonts w:ascii="Courier New" w:hAnsi="Courier New" w:cs="Courier New" w:hint="default"/>
      </w:rPr>
    </w:lvl>
    <w:lvl w:ilvl="5" w:tplc="042A0005" w:tentative="1">
      <w:start w:val="1"/>
      <w:numFmt w:val="bullet"/>
      <w:lvlText w:val=""/>
      <w:lvlJc w:val="left"/>
      <w:pPr>
        <w:ind w:left="4995" w:hanging="360"/>
      </w:pPr>
      <w:rPr>
        <w:rFonts w:ascii="Wingdings" w:hAnsi="Wingdings" w:hint="default"/>
      </w:rPr>
    </w:lvl>
    <w:lvl w:ilvl="6" w:tplc="042A0001" w:tentative="1">
      <w:start w:val="1"/>
      <w:numFmt w:val="bullet"/>
      <w:lvlText w:val=""/>
      <w:lvlJc w:val="left"/>
      <w:pPr>
        <w:ind w:left="5715" w:hanging="360"/>
      </w:pPr>
      <w:rPr>
        <w:rFonts w:ascii="Symbol" w:hAnsi="Symbol" w:hint="default"/>
      </w:rPr>
    </w:lvl>
    <w:lvl w:ilvl="7" w:tplc="042A0003" w:tentative="1">
      <w:start w:val="1"/>
      <w:numFmt w:val="bullet"/>
      <w:lvlText w:val="o"/>
      <w:lvlJc w:val="left"/>
      <w:pPr>
        <w:ind w:left="6435" w:hanging="360"/>
      </w:pPr>
      <w:rPr>
        <w:rFonts w:ascii="Courier New" w:hAnsi="Courier New" w:cs="Courier New" w:hint="default"/>
      </w:rPr>
    </w:lvl>
    <w:lvl w:ilvl="8" w:tplc="042A0005" w:tentative="1">
      <w:start w:val="1"/>
      <w:numFmt w:val="bullet"/>
      <w:lvlText w:val=""/>
      <w:lvlJc w:val="left"/>
      <w:pPr>
        <w:ind w:left="7155" w:hanging="360"/>
      </w:pPr>
      <w:rPr>
        <w:rFonts w:ascii="Wingdings" w:hAnsi="Wingdings" w:hint="default"/>
      </w:rPr>
    </w:lvl>
  </w:abstractNum>
  <w:abstractNum w:abstractNumId="16" w15:restartNumberingAfterBreak="0">
    <w:nsid w:val="67BC76EA"/>
    <w:multiLevelType w:val="hybridMultilevel"/>
    <w:tmpl w:val="C436FCE2"/>
    <w:lvl w:ilvl="0" w:tplc="CB80666C">
      <w:start w:val="117"/>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552B6A"/>
    <w:multiLevelType w:val="hybridMultilevel"/>
    <w:tmpl w:val="7F38143C"/>
    <w:lvl w:ilvl="0" w:tplc="0CBCF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1"/>
  </w:num>
  <w:num w:numId="4">
    <w:abstractNumId w:val="8"/>
  </w:num>
  <w:num w:numId="5">
    <w:abstractNumId w:val="17"/>
  </w:num>
  <w:num w:numId="6">
    <w:abstractNumId w:val="12"/>
  </w:num>
  <w:num w:numId="7">
    <w:abstractNumId w:val="13"/>
  </w:num>
  <w:num w:numId="8">
    <w:abstractNumId w:val="7"/>
  </w:num>
  <w:num w:numId="9">
    <w:abstractNumId w:val="14"/>
  </w:num>
  <w:num w:numId="10">
    <w:abstractNumId w:val="16"/>
  </w:num>
  <w:num w:numId="11">
    <w:abstractNumId w:val="10"/>
  </w:num>
  <w:num w:numId="12">
    <w:abstractNumId w:val="5"/>
  </w:num>
  <w:num w:numId="13">
    <w:abstractNumId w:val="4"/>
  </w:num>
  <w:num w:numId="14">
    <w:abstractNumId w:val="15"/>
  </w:num>
  <w:num w:numId="15">
    <w:abstractNumId w:val="1"/>
  </w:num>
  <w:num w:numId="16">
    <w:abstractNumId w:val="2"/>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2EC"/>
    <w:rsid w:val="000003B4"/>
    <w:rsid w:val="000007F9"/>
    <w:rsid w:val="000010E9"/>
    <w:rsid w:val="0000168E"/>
    <w:rsid w:val="00001751"/>
    <w:rsid w:val="000017EE"/>
    <w:rsid w:val="0000214B"/>
    <w:rsid w:val="000021BD"/>
    <w:rsid w:val="00002224"/>
    <w:rsid w:val="000026EA"/>
    <w:rsid w:val="00004B96"/>
    <w:rsid w:val="00004CB3"/>
    <w:rsid w:val="00005327"/>
    <w:rsid w:val="00005980"/>
    <w:rsid w:val="00005C0D"/>
    <w:rsid w:val="00005E38"/>
    <w:rsid w:val="00006837"/>
    <w:rsid w:val="00010118"/>
    <w:rsid w:val="000111B7"/>
    <w:rsid w:val="000119BD"/>
    <w:rsid w:val="00011FB2"/>
    <w:rsid w:val="000120CB"/>
    <w:rsid w:val="000120FE"/>
    <w:rsid w:val="0001255E"/>
    <w:rsid w:val="00012A3E"/>
    <w:rsid w:val="00012B78"/>
    <w:rsid w:val="00013834"/>
    <w:rsid w:val="00013B1D"/>
    <w:rsid w:val="0001409B"/>
    <w:rsid w:val="00014472"/>
    <w:rsid w:val="000145EF"/>
    <w:rsid w:val="00014751"/>
    <w:rsid w:val="00014FD7"/>
    <w:rsid w:val="00015187"/>
    <w:rsid w:val="00015209"/>
    <w:rsid w:val="000153E8"/>
    <w:rsid w:val="00015F87"/>
    <w:rsid w:val="00016867"/>
    <w:rsid w:val="00016A30"/>
    <w:rsid w:val="00016DD7"/>
    <w:rsid w:val="00020497"/>
    <w:rsid w:val="0002052D"/>
    <w:rsid w:val="000219EC"/>
    <w:rsid w:val="0002253E"/>
    <w:rsid w:val="000233BB"/>
    <w:rsid w:val="0002366F"/>
    <w:rsid w:val="00023953"/>
    <w:rsid w:val="00024963"/>
    <w:rsid w:val="000253C9"/>
    <w:rsid w:val="0002553E"/>
    <w:rsid w:val="00025F31"/>
    <w:rsid w:val="00026572"/>
    <w:rsid w:val="00026D1E"/>
    <w:rsid w:val="000273E3"/>
    <w:rsid w:val="000274D0"/>
    <w:rsid w:val="0002760B"/>
    <w:rsid w:val="00027994"/>
    <w:rsid w:val="00030560"/>
    <w:rsid w:val="000309BA"/>
    <w:rsid w:val="00030CB2"/>
    <w:rsid w:val="00030CE5"/>
    <w:rsid w:val="0003120A"/>
    <w:rsid w:val="00031A34"/>
    <w:rsid w:val="00031AD6"/>
    <w:rsid w:val="00031EA2"/>
    <w:rsid w:val="00032F1D"/>
    <w:rsid w:val="00033C24"/>
    <w:rsid w:val="00033D69"/>
    <w:rsid w:val="00033F65"/>
    <w:rsid w:val="000342F1"/>
    <w:rsid w:val="0003442B"/>
    <w:rsid w:val="00034833"/>
    <w:rsid w:val="0003495D"/>
    <w:rsid w:val="000351D9"/>
    <w:rsid w:val="0003538F"/>
    <w:rsid w:val="00035875"/>
    <w:rsid w:val="000362E1"/>
    <w:rsid w:val="000363C4"/>
    <w:rsid w:val="00037CDE"/>
    <w:rsid w:val="00037E34"/>
    <w:rsid w:val="000405CE"/>
    <w:rsid w:val="00040E44"/>
    <w:rsid w:val="0004102E"/>
    <w:rsid w:val="000415B0"/>
    <w:rsid w:val="00041EB6"/>
    <w:rsid w:val="00042284"/>
    <w:rsid w:val="00042355"/>
    <w:rsid w:val="00042653"/>
    <w:rsid w:val="0004287E"/>
    <w:rsid w:val="000435AD"/>
    <w:rsid w:val="00043E02"/>
    <w:rsid w:val="0004468D"/>
    <w:rsid w:val="0004474B"/>
    <w:rsid w:val="00044EFA"/>
    <w:rsid w:val="000452D5"/>
    <w:rsid w:val="00045517"/>
    <w:rsid w:val="0004611C"/>
    <w:rsid w:val="000467A1"/>
    <w:rsid w:val="00046C3D"/>
    <w:rsid w:val="000478BE"/>
    <w:rsid w:val="000501BF"/>
    <w:rsid w:val="00050564"/>
    <w:rsid w:val="00050C4D"/>
    <w:rsid w:val="00051A9E"/>
    <w:rsid w:val="00051B82"/>
    <w:rsid w:val="00053193"/>
    <w:rsid w:val="00053497"/>
    <w:rsid w:val="0005499D"/>
    <w:rsid w:val="0005508E"/>
    <w:rsid w:val="00055653"/>
    <w:rsid w:val="0005600C"/>
    <w:rsid w:val="00056068"/>
    <w:rsid w:val="0005622E"/>
    <w:rsid w:val="00056ECB"/>
    <w:rsid w:val="00056ED3"/>
    <w:rsid w:val="00057097"/>
    <w:rsid w:val="000576FA"/>
    <w:rsid w:val="00060476"/>
    <w:rsid w:val="00060CF3"/>
    <w:rsid w:val="000624E4"/>
    <w:rsid w:val="00062B62"/>
    <w:rsid w:val="000636EA"/>
    <w:rsid w:val="0006451E"/>
    <w:rsid w:val="00065ACD"/>
    <w:rsid w:val="00065E6A"/>
    <w:rsid w:val="00066079"/>
    <w:rsid w:val="00066208"/>
    <w:rsid w:val="00066827"/>
    <w:rsid w:val="00066988"/>
    <w:rsid w:val="00067902"/>
    <w:rsid w:val="00067E31"/>
    <w:rsid w:val="00070DC2"/>
    <w:rsid w:val="00071EAE"/>
    <w:rsid w:val="00073055"/>
    <w:rsid w:val="00073B7D"/>
    <w:rsid w:val="00073C28"/>
    <w:rsid w:val="00073E25"/>
    <w:rsid w:val="0007401E"/>
    <w:rsid w:val="0007404F"/>
    <w:rsid w:val="000748AD"/>
    <w:rsid w:val="00075E4A"/>
    <w:rsid w:val="00075EFC"/>
    <w:rsid w:val="00076449"/>
    <w:rsid w:val="00076DD4"/>
    <w:rsid w:val="00076E44"/>
    <w:rsid w:val="000771AD"/>
    <w:rsid w:val="000773CD"/>
    <w:rsid w:val="00077AB1"/>
    <w:rsid w:val="0008009B"/>
    <w:rsid w:val="0008014A"/>
    <w:rsid w:val="00082209"/>
    <w:rsid w:val="00082E7C"/>
    <w:rsid w:val="00083BD1"/>
    <w:rsid w:val="00083DA6"/>
    <w:rsid w:val="0008528D"/>
    <w:rsid w:val="00085428"/>
    <w:rsid w:val="00085815"/>
    <w:rsid w:val="00085E95"/>
    <w:rsid w:val="00086CEA"/>
    <w:rsid w:val="00087610"/>
    <w:rsid w:val="00087E9E"/>
    <w:rsid w:val="000907AE"/>
    <w:rsid w:val="00092AF6"/>
    <w:rsid w:val="00092C7F"/>
    <w:rsid w:val="0009383D"/>
    <w:rsid w:val="00093861"/>
    <w:rsid w:val="00094044"/>
    <w:rsid w:val="000941E0"/>
    <w:rsid w:val="00094290"/>
    <w:rsid w:val="000942AA"/>
    <w:rsid w:val="00094526"/>
    <w:rsid w:val="000959DA"/>
    <w:rsid w:val="0009622C"/>
    <w:rsid w:val="00096A87"/>
    <w:rsid w:val="00097317"/>
    <w:rsid w:val="00097752"/>
    <w:rsid w:val="000A02AF"/>
    <w:rsid w:val="000A0B11"/>
    <w:rsid w:val="000A1192"/>
    <w:rsid w:val="000A1323"/>
    <w:rsid w:val="000A1906"/>
    <w:rsid w:val="000A1D2F"/>
    <w:rsid w:val="000A38F9"/>
    <w:rsid w:val="000A40C7"/>
    <w:rsid w:val="000A4131"/>
    <w:rsid w:val="000A4577"/>
    <w:rsid w:val="000A5882"/>
    <w:rsid w:val="000A59DC"/>
    <w:rsid w:val="000A6C80"/>
    <w:rsid w:val="000B01A0"/>
    <w:rsid w:val="000B03AD"/>
    <w:rsid w:val="000B0778"/>
    <w:rsid w:val="000B09B1"/>
    <w:rsid w:val="000B0B18"/>
    <w:rsid w:val="000B0DF8"/>
    <w:rsid w:val="000B12A1"/>
    <w:rsid w:val="000B1AA4"/>
    <w:rsid w:val="000B1E10"/>
    <w:rsid w:val="000B24E4"/>
    <w:rsid w:val="000B2529"/>
    <w:rsid w:val="000B260F"/>
    <w:rsid w:val="000B3449"/>
    <w:rsid w:val="000B420C"/>
    <w:rsid w:val="000B47DF"/>
    <w:rsid w:val="000B496E"/>
    <w:rsid w:val="000B5242"/>
    <w:rsid w:val="000B5C74"/>
    <w:rsid w:val="000B5D4C"/>
    <w:rsid w:val="000B6C80"/>
    <w:rsid w:val="000B6D7B"/>
    <w:rsid w:val="000B6E27"/>
    <w:rsid w:val="000B6E73"/>
    <w:rsid w:val="000B72B5"/>
    <w:rsid w:val="000B75DE"/>
    <w:rsid w:val="000B7726"/>
    <w:rsid w:val="000C02A8"/>
    <w:rsid w:val="000C06E3"/>
    <w:rsid w:val="000C0936"/>
    <w:rsid w:val="000C0D3C"/>
    <w:rsid w:val="000C117C"/>
    <w:rsid w:val="000C1485"/>
    <w:rsid w:val="000C2347"/>
    <w:rsid w:val="000C265B"/>
    <w:rsid w:val="000C2794"/>
    <w:rsid w:val="000C400F"/>
    <w:rsid w:val="000C406D"/>
    <w:rsid w:val="000C4A15"/>
    <w:rsid w:val="000C5186"/>
    <w:rsid w:val="000C5739"/>
    <w:rsid w:val="000C5B7E"/>
    <w:rsid w:val="000C5C68"/>
    <w:rsid w:val="000C5E96"/>
    <w:rsid w:val="000C6362"/>
    <w:rsid w:val="000C644D"/>
    <w:rsid w:val="000C7306"/>
    <w:rsid w:val="000C7C2C"/>
    <w:rsid w:val="000D00A6"/>
    <w:rsid w:val="000D0247"/>
    <w:rsid w:val="000D074C"/>
    <w:rsid w:val="000D0B99"/>
    <w:rsid w:val="000D0FC5"/>
    <w:rsid w:val="000D17CE"/>
    <w:rsid w:val="000D40D4"/>
    <w:rsid w:val="000D5337"/>
    <w:rsid w:val="000D6CB4"/>
    <w:rsid w:val="000D6E8C"/>
    <w:rsid w:val="000D72BB"/>
    <w:rsid w:val="000D755C"/>
    <w:rsid w:val="000D77FC"/>
    <w:rsid w:val="000D7FD8"/>
    <w:rsid w:val="000E0257"/>
    <w:rsid w:val="000E10F3"/>
    <w:rsid w:val="000E1986"/>
    <w:rsid w:val="000E2394"/>
    <w:rsid w:val="000E25A7"/>
    <w:rsid w:val="000E2A11"/>
    <w:rsid w:val="000E2DB2"/>
    <w:rsid w:val="000E37F6"/>
    <w:rsid w:val="000E48BE"/>
    <w:rsid w:val="000E4A7B"/>
    <w:rsid w:val="000E5E79"/>
    <w:rsid w:val="000E65F2"/>
    <w:rsid w:val="000E6C33"/>
    <w:rsid w:val="000E7FC2"/>
    <w:rsid w:val="000F0F1A"/>
    <w:rsid w:val="000F1060"/>
    <w:rsid w:val="000F144F"/>
    <w:rsid w:val="000F14FB"/>
    <w:rsid w:val="000F1BD4"/>
    <w:rsid w:val="000F223B"/>
    <w:rsid w:val="000F258B"/>
    <w:rsid w:val="000F26C7"/>
    <w:rsid w:val="000F2A4A"/>
    <w:rsid w:val="000F2BAB"/>
    <w:rsid w:val="000F319A"/>
    <w:rsid w:val="000F3C0C"/>
    <w:rsid w:val="000F4273"/>
    <w:rsid w:val="000F45A3"/>
    <w:rsid w:val="000F500D"/>
    <w:rsid w:val="000F5901"/>
    <w:rsid w:val="000F59F3"/>
    <w:rsid w:val="000F5A48"/>
    <w:rsid w:val="000F642C"/>
    <w:rsid w:val="000F6E72"/>
    <w:rsid w:val="000F7F86"/>
    <w:rsid w:val="00100062"/>
    <w:rsid w:val="001016D5"/>
    <w:rsid w:val="00101C03"/>
    <w:rsid w:val="00102241"/>
    <w:rsid w:val="001029D0"/>
    <w:rsid w:val="001032C0"/>
    <w:rsid w:val="00103FFA"/>
    <w:rsid w:val="00104849"/>
    <w:rsid w:val="00105C8E"/>
    <w:rsid w:val="00105EC8"/>
    <w:rsid w:val="0010600A"/>
    <w:rsid w:val="001069F6"/>
    <w:rsid w:val="00106A1E"/>
    <w:rsid w:val="00106BE1"/>
    <w:rsid w:val="00107E43"/>
    <w:rsid w:val="00110683"/>
    <w:rsid w:val="00110BCB"/>
    <w:rsid w:val="0011123F"/>
    <w:rsid w:val="00112319"/>
    <w:rsid w:val="0011298D"/>
    <w:rsid w:val="00112F74"/>
    <w:rsid w:val="001131EF"/>
    <w:rsid w:val="0011363E"/>
    <w:rsid w:val="001138F0"/>
    <w:rsid w:val="00113938"/>
    <w:rsid w:val="00113CAA"/>
    <w:rsid w:val="001155FA"/>
    <w:rsid w:val="00117AB6"/>
    <w:rsid w:val="00117E62"/>
    <w:rsid w:val="00120023"/>
    <w:rsid w:val="001202C4"/>
    <w:rsid w:val="0012049B"/>
    <w:rsid w:val="00120666"/>
    <w:rsid w:val="001208F6"/>
    <w:rsid w:val="00120EB0"/>
    <w:rsid w:val="001215A1"/>
    <w:rsid w:val="00122342"/>
    <w:rsid w:val="0012287F"/>
    <w:rsid w:val="001231E4"/>
    <w:rsid w:val="0012349B"/>
    <w:rsid w:val="001235D1"/>
    <w:rsid w:val="00123FE9"/>
    <w:rsid w:val="00124185"/>
    <w:rsid w:val="001244E6"/>
    <w:rsid w:val="0012514A"/>
    <w:rsid w:val="00125977"/>
    <w:rsid w:val="0012612D"/>
    <w:rsid w:val="00126343"/>
    <w:rsid w:val="001275C7"/>
    <w:rsid w:val="00127695"/>
    <w:rsid w:val="0013063E"/>
    <w:rsid w:val="001306D4"/>
    <w:rsid w:val="00130BEA"/>
    <w:rsid w:val="001313D2"/>
    <w:rsid w:val="00131EEB"/>
    <w:rsid w:val="001333BA"/>
    <w:rsid w:val="00133E16"/>
    <w:rsid w:val="0013416A"/>
    <w:rsid w:val="00134A9C"/>
    <w:rsid w:val="00135A13"/>
    <w:rsid w:val="00136103"/>
    <w:rsid w:val="00136328"/>
    <w:rsid w:val="00136848"/>
    <w:rsid w:val="001369D2"/>
    <w:rsid w:val="00137EAC"/>
    <w:rsid w:val="00140616"/>
    <w:rsid w:val="001406A0"/>
    <w:rsid w:val="001408E0"/>
    <w:rsid w:val="00140CBF"/>
    <w:rsid w:val="00142550"/>
    <w:rsid w:val="00142851"/>
    <w:rsid w:val="001430FD"/>
    <w:rsid w:val="001432B9"/>
    <w:rsid w:val="00143306"/>
    <w:rsid w:val="001454AD"/>
    <w:rsid w:val="001456D7"/>
    <w:rsid w:val="00145875"/>
    <w:rsid w:val="00145BF7"/>
    <w:rsid w:val="001476A6"/>
    <w:rsid w:val="00147D1F"/>
    <w:rsid w:val="00150598"/>
    <w:rsid w:val="00150641"/>
    <w:rsid w:val="001512EA"/>
    <w:rsid w:val="00151FA4"/>
    <w:rsid w:val="00152D21"/>
    <w:rsid w:val="00153240"/>
    <w:rsid w:val="00153AEE"/>
    <w:rsid w:val="00154186"/>
    <w:rsid w:val="00154667"/>
    <w:rsid w:val="001547BD"/>
    <w:rsid w:val="00155506"/>
    <w:rsid w:val="00156477"/>
    <w:rsid w:val="00157985"/>
    <w:rsid w:val="001601AF"/>
    <w:rsid w:val="001604ED"/>
    <w:rsid w:val="001607A9"/>
    <w:rsid w:val="00160894"/>
    <w:rsid w:val="00160B12"/>
    <w:rsid w:val="00161D20"/>
    <w:rsid w:val="00162210"/>
    <w:rsid w:val="00162459"/>
    <w:rsid w:val="00162C7B"/>
    <w:rsid w:val="001631E6"/>
    <w:rsid w:val="001631E8"/>
    <w:rsid w:val="001637B1"/>
    <w:rsid w:val="00164129"/>
    <w:rsid w:val="00164220"/>
    <w:rsid w:val="0016466B"/>
    <w:rsid w:val="00164998"/>
    <w:rsid w:val="00164E37"/>
    <w:rsid w:val="00164E78"/>
    <w:rsid w:val="00165C74"/>
    <w:rsid w:val="00165E9C"/>
    <w:rsid w:val="00166484"/>
    <w:rsid w:val="0016656A"/>
    <w:rsid w:val="0016661B"/>
    <w:rsid w:val="001667B5"/>
    <w:rsid w:val="001672A8"/>
    <w:rsid w:val="0017006E"/>
    <w:rsid w:val="00170818"/>
    <w:rsid w:val="00170E34"/>
    <w:rsid w:val="00171871"/>
    <w:rsid w:val="00171878"/>
    <w:rsid w:val="00171E39"/>
    <w:rsid w:val="00171E83"/>
    <w:rsid w:val="00173243"/>
    <w:rsid w:val="001740F5"/>
    <w:rsid w:val="001746DF"/>
    <w:rsid w:val="001748BC"/>
    <w:rsid w:val="00174E46"/>
    <w:rsid w:val="00174EE3"/>
    <w:rsid w:val="00175ABC"/>
    <w:rsid w:val="00175BD3"/>
    <w:rsid w:val="001769B6"/>
    <w:rsid w:val="00177435"/>
    <w:rsid w:val="00177973"/>
    <w:rsid w:val="00180AF2"/>
    <w:rsid w:val="00180E11"/>
    <w:rsid w:val="00181A5F"/>
    <w:rsid w:val="001821AF"/>
    <w:rsid w:val="001823DB"/>
    <w:rsid w:val="00182FFA"/>
    <w:rsid w:val="001839D1"/>
    <w:rsid w:val="00184448"/>
    <w:rsid w:val="00184C6E"/>
    <w:rsid w:val="00185418"/>
    <w:rsid w:val="00185BE9"/>
    <w:rsid w:val="00186862"/>
    <w:rsid w:val="00186B53"/>
    <w:rsid w:val="00186BAF"/>
    <w:rsid w:val="00186E28"/>
    <w:rsid w:val="0018748A"/>
    <w:rsid w:val="00187AEB"/>
    <w:rsid w:val="00187B89"/>
    <w:rsid w:val="00190A0C"/>
    <w:rsid w:val="00190E75"/>
    <w:rsid w:val="00191596"/>
    <w:rsid w:val="001925AD"/>
    <w:rsid w:val="00192941"/>
    <w:rsid w:val="00195511"/>
    <w:rsid w:val="0019570C"/>
    <w:rsid w:val="00195F3C"/>
    <w:rsid w:val="001970F5"/>
    <w:rsid w:val="0019730C"/>
    <w:rsid w:val="00197EBA"/>
    <w:rsid w:val="00197FE8"/>
    <w:rsid w:val="001A1B97"/>
    <w:rsid w:val="001A1EED"/>
    <w:rsid w:val="001A239F"/>
    <w:rsid w:val="001A2478"/>
    <w:rsid w:val="001A503B"/>
    <w:rsid w:val="001A59A8"/>
    <w:rsid w:val="001A5F74"/>
    <w:rsid w:val="001A6E75"/>
    <w:rsid w:val="001A7005"/>
    <w:rsid w:val="001A7A4F"/>
    <w:rsid w:val="001B0B3B"/>
    <w:rsid w:val="001B0BDC"/>
    <w:rsid w:val="001B0BEF"/>
    <w:rsid w:val="001B159D"/>
    <w:rsid w:val="001B27D9"/>
    <w:rsid w:val="001B3650"/>
    <w:rsid w:val="001B3CB7"/>
    <w:rsid w:val="001B3DFC"/>
    <w:rsid w:val="001B4603"/>
    <w:rsid w:val="001B4A33"/>
    <w:rsid w:val="001B5871"/>
    <w:rsid w:val="001B5A52"/>
    <w:rsid w:val="001B67F2"/>
    <w:rsid w:val="001C01D8"/>
    <w:rsid w:val="001C095E"/>
    <w:rsid w:val="001C0AAA"/>
    <w:rsid w:val="001C0C7E"/>
    <w:rsid w:val="001C0EFC"/>
    <w:rsid w:val="001C1006"/>
    <w:rsid w:val="001C157C"/>
    <w:rsid w:val="001C17D4"/>
    <w:rsid w:val="001C1AB2"/>
    <w:rsid w:val="001C225E"/>
    <w:rsid w:val="001C27B4"/>
    <w:rsid w:val="001C2A25"/>
    <w:rsid w:val="001C3BBE"/>
    <w:rsid w:val="001C5A38"/>
    <w:rsid w:val="001C672C"/>
    <w:rsid w:val="001C72E3"/>
    <w:rsid w:val="001D0056"/>
    <w:rsid w:val="001D0554"/>
    <w:rsid w:val="001D05FF"/>
    <w:rsid w:val="001D097E"/>
    <w:rsid w:val="001D0CB8"/>
    <w:rsid w:val="001D11FC"/>
    <w:rsid w:val="001D15CB"/>
    <w:rsid w:val="001D1926"/>
    <w:rsid w:val="001D1F27"/>
    <w:rsid w:val="001D22BA"/>
    <w:rsid w:val="001D2FD6"/>
    <w:rsid w:val="001D31B5"/>
    <w:rsid w:val="001D35C2"/>
    <w:rsid w:val="001D35C8"/>
    <w:rsid w:val="001D4962"/>
    <w:rsid w:val="001D4A94"/>
    <w:rsid w:val="001D4E41"/>
    <w:rsid w:val="001D594E"/>
    <w:rsid w:val="001D598A"/>
    <w:rsid w:val="001D6935"/>
    <w:rsid w:val="001D6C84"/>
    <w:rsid w:val="001D7598"/>
    <w:rsid w:val="001D78AB"/>
    <w:rsid w:val="001D7D76"/>
    <w:rsid w:val="001E0819"/>
    <w:rsid w:val="001E0DBC"/>
    <w:rsid w:val="001E0EBB"/>
    <w:rsid w:val="001E1376"/>
    <w:rsid w:val="001E1B2C"/>
    <w:rsid w:val="001E1DF2"/>
    <w:rsid w:val="001E1F63"/>
    <w:rsid w:val="001E2150"/>
    <w:rsid w:val="001E2D0C"/>
    <w:rsid w:val="001E4152"/>
    <w:rsid w:val="001E4EA1"/>
    <w:rsid w:val="001E4F77"/>
    <w:rsid w:val="001E680A"/>
    <w:rsid w:val="001E6BD3"/>
    <w:rsid w:val="001E7354"/>
    <w:rsid w:val="001E7799"/>
    <w:rsid w:val="001E7C05"/>
    <w:rsid w:val="001F0239"/>
    <w:rsid w:val="001F029F"/>
    <w:rsid w:val="001F0907"/>
    <w:rsid w:val="001F1430"/>
    <w:rsid w:val="001F1879"/>
    <w:rsid w:val="001F2C6C"/>
    <w:rsid w:val="001F2F83"/>
    <w:rsid w:val="001F3728"/>
    <w:rsid w:val="001F384E"/>
    <w:rsid w:val="001F4130"/>
    <w:rsid w:val="001F55E5"/>
    <w:rsid w:val="001F6C67"/>
    <w:rsid w:val="001F6CBE"/>
    <w:rsid w:val="001F74B8"/>
    <w:rsid w:val="001F7A6B"/>
    <w:rsid w:val="002006F4"/>
    <w:rsid w:val="00200CA9"/>
    <w:rsid w:val="002033E6"/>
    <w:rsid w:val="00203E24"/>
    <w:rsid w:val="002048F2"/>
    <w:rsid w:val="00204AEF"/>
    <w:rsid w:val="00204F28"/>
    <w:rsid w:val="00205C12"/>
    <w:rsid w:val="00207CF5"/>
    <w:rsid w:val="00207DDC"/>
    <w:rsid w:val="00207FD8"/>
    <w:rsid w:val="002109F0"/>
    <w:rsid w:val="0021109B"/>
    <w:rsid w:val="002110A2"/>
    <w:rsid w:val="0021176C"/>
    <w:rsid w:val="00211857"/>
    <w:rsid w:val="0021232C"/>
    <w:rsid w:val="00212B91"/>
    <w:rsid w:val="00212BF1"/>
    <w:rsid w:val="00213514"/>
    <w:rsid w:val="00214340"/>
    <w:rsid w:val="00214DB0"/>
    <w:rsid w:val="0021510F"/>
    <w:rsid w:val="00215669"/>
    <w:rsid w:val="00215710"/>
    <w:rsid w:val="002165D0"/>
    <w:rsid w:val="00216734"/>
    <w:rsid w:val="00216833"/>
    <w:rsid w:val="0021685F"/>
    <w:rsid w:val="00216E68"/>
    <w:rsid w:val="002174F6"/>
    <w:rsid w:val="00217703"/>
    <w:rsid w:val="00217A89"/>
    <w:rsid w:val="00217F4C"/>
    <w:rsid w:val="00217F51"/>
    <w:rsid w:val="002213CE"/>
    <w:rsid w:val="00221647"/>
    <w:rsid w:val="002219B1"/>
    <w:rsid w:val="00221C08"/>
    <w:rsid w:val="00221C80"/>
    <w:rsid w:val="00222747"/>
    <w:rsid w:val="00222E15"/>
    <w:rsid w:val="00222F0B"/>
    <w:rsid w:val="00222F72"/>
    <w:rsid w:val="00223174"/>
    <w:rsid w:val="00223DEF"/>
    <w:rsid w:val="00224790"/>
    <w:rsid w:val="0022483D"/>
    <w:rsid w:val="00224F01"/>
    <w:rsid w:val="0022579B"/>
    <w:rsid w:val="00225970"/>
    <w:rsid w:val="00225BC6"/>
    <w:rsid w:val="00225C0C"/>
    <w:rsid w:val="00226C45"/>
    <w:rsid w:val="00226CFF"/>
    <w:rsid w:val="0022713F"/>
    <w:rsid w:val="002273D0"/>
    <w:rsid w:val="002276DA"/>
    <w:rsid w:val="0023058E"/>
    <w:rsid w:val="002306C6"/>
    <w:rsid w:val="0023106C"/>
    <w:rsid w:val="00231437"/>
    <w:rsid w:val="00231490"/>
    <w:rsid w:val="002316F7"/>
    <w:rsid w:val="00232C7A"/>
    <w:rsid w:val="00232DE9"/>
    <w:rsid w:val="00234BDA"/>
    <w:rsid w:val="002357BB"/>
    <w:rsid w:val="00235E09"/>
    <w:rsid w:val="00235F9E"/>
    <w:rsid w:val="002360B6"/>
    <w:rsid w:val="00236FBB"/>
    <w:rsid w:val="00237F6A"/>
    <w:rsid w:val="0024012B"/>
    <w:rsid w:val="002404CB"/>
    <w:rsid w:val="00240A53"/>
    <w:rsid w:val="002429D2"/>
    <w:rsid w:val="00242AD1"/>
    <w:rsid w:val="00243EBF"/>
    <w:rsid w:val="002444A5"/>
    <w:rsid w:val="00244510"/>
    <w:rsid w:val="002451A3"/>
    <w:rsid w:val="00245562"/>
    <w:rsid w:val="0024593D"/>
    <w:rsid w:val="00245C10"/>
    <w:rsid w:val="00245DBA"/>
    <w:rsid w:val="0024617D"/>
    <w:rsid w:val="002467AF"/>
    <w:rsid w:val="0024687C"/>
    <w:rsid w:val="00246B42"/>
    <w:rsid w:val="0024748F"/>
    <w:rsid w:val="00247E5F"/>
    <w:rsid w:val="00251420"/>
    <w:rsid w:val="0025212A"/>
    <w:rsid w:val="00253892"/>
    <w:rsid w:val="00253D7C"/>
    <w:rsid w:val="00254AE5"/>
    <w:rsid w:val="00254CF4"/>
    <w:rsid w:val="00254F6F"/>
    <w:rsid w:val="00255B9F"/>
    <w:rsid w:val="00255CC3"/>
    <w:rsid w:val="00255CCA"/>
    <w:rsid w:val="00256CAA"/>
    <w:rsid w:val="00256F8E"/>
    <w:rsid w:val="0025716A"/>
    <w:rsid w:val="00257A0A"/>
    <w:rsid w:val="00257D13"/>
    <w:rsid w:val="00260D43"/>
    <w:rsid w:val="00260E46"/>
    <w:rsid w:val="00261B8A"/>
    <w:rsid w:val="002623C6"/>
    <w:rsid w:val="0026291F"/>
    <w:rsid w:val="00262B2B"/>
    <w:rsid w:val="00262F36"/>
    <w:rsid w:val="0026381A"/>
    <w:rsid w:val="0026386F"/>
    <w:rsid w:val="00263B24"/>
    <w:rsid w:val="0026485A"/>
    <w:rsid w:val="002654A3"/>
    <w:rsid w:val="002655A9"/>
    <w:rsid w:val="00266319"/>
    <w:rsid w:val="002673C1"/>
    <w:rsid w:val="00270623"/>
    <w:rsid w:val="00270976"/>
    <w:rsid w:val="002713D1"/>
    <w:rsid w:val="0027198C"/>
    <w:rsid w:val="002720B4"/>
    <w:rsid w:val="00272BA2"/>
    <w:rsid w:val="002733F9"/>
    <w:rsid w:val="0027375C"/>
    <w:rsid w:val="00273EAE"/>
    <w:rsid w:val="00274070"/>
    <w:rsid w:val="00274B48"/>
    <w:rsid w:val="0027552F"/>
    <w:rsid w:val="002759AB"/>
    <w:rsid w:val="0027623A"/>
    <w:rsid w:val="00277B96"/>
    <w:rsid w:val="002801A7"/>
    <w:rsid w:val="00280923"/>
    <w:rsid w:val="00280CFC"/>
    <w:rsid w:val="00281352"/>
    <w:rsid w:val="00281B03"/>
    <w:rsid w:val="00281B80"/>
    <w:rsid w:val="00281C3F"/>
    <w:rsid w:val="00282A8F"/>
    <w:rsid w:val="00283054"/>
    <w:rsid w:val="0028489E"/>
    <w:rsid w:val="00284ACA"/>
    <w:rsid w:val="00284B47"/>
    <w:rsid w:val="00284C13"/>
    <w:rsid w:val="00286AF7"/>
    <w:rsid w:val="00287CF8"/>
    <w:rsid w:val="00287D85"/>
    <w:rsid w:val="00290B98"/>
    <w:rsid w:val="00291F89"/>
    <w:rsid w:val="0029256F"/>
    <w:rsid w:val="0029364E"/>
    <w:rsid w:val="00293BA8"/>
    <w:rsid w:val="00293DEC"/>
    <w:rsid w:val="0029467D"/>
    <w:rsid w:val="002946A6"/>
    <w:rsid w:val="0029508B"/>
    <w:rsid w:val="002956DD"/>
    <w:rsid w:val="00295E7E"/>
    <w:rsid w:val="00295F77"/>
    <w:rsid w:val="0029661E"/>
    <w:rsid w:val="00296B20"/>
    <w:rsid w:val="00297A09"/>
    <w:rsid w:val="002A0677"/>
    <w:rsid w:val="002A2433"/>
    <w:rsid w:val="002A2802"/>
    <w:rsid w:val="002A2905"/>
    <w:rsid w:val="002A2E48"/>
    <w:rsid w:val="002A31E6"/>
    <w:rsid w:val="002A382D"/>
    <w:rsid w:val="002A3C27"/>
    <w:rsid w:val="002A48BE"/>
    <w:rsid w:val="002A4C97"/>
    <w:rsid w:val="002A4D3C"/>
    <w:rsid w:val="002A4F39"/>
    <w:rsid w:val="002A51D7"/>
    <w:rsid w:val="002A6E7F"/>
    <w:rsid w:val="002A7445"/>
    <w:rsid w:val="002A76BB"/>
    <w:rsid w:val="002B0450"/>
    <w:rsid w:val="002B0664"/>
    <w:rsid w:val="002B0C41"/>
    <w:rsid w:val="002B0E18"/>
    <w:rsid w:val="002B0E69"/>
    <w:rsid w:val="002B1459"/>
    <w:rsid w:val="002B1482"/>
    <w:rsid w:val="002B1DBF"/>
    <w:rsid w:val="002B1EE9"/>
    <w:rsid w:val="002B2756"/>
    <w:rsid w:val="002B2A6B"/>
    <w:rsid w:val="002B2EC8"/>
    <w:rsid w:val="002B3495"/>
    <w:rsid w:val="002B49E1"/>
    <w:rsid w:val="002B5227"/>
    <w:rsid w:val="002B57DC"/>
    <w:rsid w:val="002B598E"/>
    <w:rsid w:val="002B5F82"/>
    <w:rsid w:val="002B60A4"/>
    <w:rsid w:val="002B628B"/>
    <w:rsid w:val="002B7FC4"/>
    <w:rsid w:val="002C0018"/>
    <w:rsid w:val="002C0295"/>
    <w:rsid w:val="002C06FC"/>
    <w:rsid w:val="002C07BC"/>
    <w:rsid w:val="002C0AD1"/>
    <w:rsid w:val="002C1156"/>
    <w:rsid w:val="002C142F"/>
    <w:rsid w:val="002C17E6"/>
    <w:rsid w:val="002C2552"/>
    <w:rsid w:val="002C30CE"/>
    <w:rsid w:val="002C370E"/>
    <w:rsid w:val="002C3AD4"/>
    <w:rsid w:val="002C559C"/>
    <w:rsid w:val="002C6D75"/>
    <w:rsid w:val="002C6E33"/>
    <w:rsid w:val="002C7136"/>
    <w:rsid w:val="002C7643"/>
    <w:rsid w:val="002C7E25"/>
    <w:rsid w:val="002C7FB1"/>
    <w:rsid w:val="002D1DB8"/>
    <w:rsid w:val="002D2125"/>
    <w:rsid w:val="002D29DA"/>
    <w:rsid w:val="002D2E22"/>
    <w:rsid w:val="002D46CC"/>
    <w:rsid w:val="002D49D6"/>
    <w:rsid w:val="002D4E7E"/>
    <w:rsid w:val="002D50DB"/>
    <w:rsid w:val="002D5646"/>
    <w:rsid w:val="002D5DA1"/>
    <w:rsid w:val="002D5DE7"/>
    <w:rsid w:val="002D600D"/>
    <w:rsid w:val="002D63CC"/>
    <w:rsid w:val="002D6946"/>
    <w:rsid w:val="002D6E98"/>
    <w:rsid w:val="002E16D1"/>
    <w:rsid w:val="002E1C5D"/>
    <w:rsid w:val="002E2173"/>
    <w:rsid w:val="002E21D7"/>
    <w:rsid w:val="002E2E9A"/>
    <w:rsid w:val="002E31BF"/>
    <w:rsid w:val="002E39FC"/>
    <w:rsid w:val="002E3A04"/>
    <w:rsid w:val="002E430A"/>
    <w:rsid w:val="002E4853"/>
    <w:rsid w:val="002E4E8A"/>
    <w:rsid w:val="002E52FC"/>
    <w:rsid w:val="002E66A5"/>
    <w:rsid w:val="002E6716"/>
    <w:rsid w:val="002E6724"/>
    <w:rsid w:val="002E6D7B"/>
    <w:rsid w:val="002E6E96"/>
    <w:rsid w:val="002E7B17"/>
    <w:rsid w:val="002E7B1F"/>
    <w:rsid w:val="002F0902"/>
    <w:rsid w:val="002F0B2F"/>
    <w:rsid w:val="002F13D5"/>
    <w:rsid w:val="002F18F2"/>
    <w:rsid w:val="002F1A0A"/>
    <w:rsid w:val="002F1CDB"/>
    <w:rsid w:val="002F1D68"/>
    <w:rsid w:val="002F2B27"/>
    <w:rsid w:val="002F2D6F"/>
    <w:rsid w:val="002F30E8"/>
    <w:rsid w:val="002F3D6C"/>
    <w:rsid w:val="002F4A80"/>
    <w:rsid w:val="002F530B"/>
    <w:rsid w:val="002F60E5"/>
    <w:rsid w:val="002F620D"/>
    <w:rsid w:val="002F7964"/>
    <w:rsid w:val="00300114"/>
    <w:rsid w:val="003007AE"/>
    <w:rsid w:val="003008F8"/>
    <w:rsid w:val="00300AF9"/>
    <w:rsid w:val="00300BEF"/>
    <w:rsid w:val="00301122"/>
    <w:rsid w:val="00301536"/>
    <w:rsid w:val="00301A2F"/>
    <w:rsid w:val="00302680"/>
    <w:rsid w:val="00302A58"/>
    <w:rsid w:val="003030BD"/>
    <w:rsid w:val="0030368C"/>
    <w:rsid w:val="00303C12"/>
    <w:rsid w:val="00303D12"/>
    <w:rsid w:val="00303E35"/>
    <w:rsid w:val="00304321"/>
    <w:rsid w:val="00304AC7"/>
    <w:rsid w:val="00306051"/>
    <w:rsid w:val="00306F74"/>
    <w:rsid w:val="0030701F"/>
    <w:rsid w:val="003076E8"/>
    <w:rsid w:val="003077DA"/>
    <w:rsid w:val="00310FCD"/>
    <w:rsid w:val="00311A47"/>
    <w:rsid w:val="00311ABD"/>
    <w:rsid w:val="00311B12"/>
    <w:rsid w:val="00311D0D"/>
    <w:rsid w:val="00311DE9"/>
    <w:rsid w:val="00312199"/>
    <w:rsid w:val="00312822"/>
    <w:rsid w:val="00315C3A"/>
    <w:rsid w:val="003162A9"/>
    <w:rsid w:val="003166A5"/>
    <w:rsid w:val="00317A21"/>
    <w:rsid w:val="00320391"/>
    <w:rsid w:val="00320745"/>
    <w:rsid w:val="0032077F"/>
    <w:rsid w:val="00321191"/>
    <w:rsid w:val="00321EF3"/>
    <w:rsid w:val="00322689"/>
    <w:rsid w:val="00322D0E"/>
    <w:rsid w:val="0032360B"/>
    <w:rsid w:val="003239F4"/>
    <w:rsid w:val="00323F4F"/>
    <w:rsid w:val="00324A7A"/>
    <w:rsid w:val="00324B8D"/>
    <w:rsid w:val="00325271"/>
    <w:rsid w:val="00325528"/>
    <w:rsid w:val="0032560B"/>
    <w:rsid w:val="00325DF0"/>
    <w:rsid w:val="00325E9C"/>
    <w:rsid w:val="00325EA0"/>
    <w:rsid w:val="00325FB7"/>
    <w:rsid w:val="003273C4"/>
    <w:rsid w:val="003277D2"/>
    <w:rsid w:val="00330BC0"/>
    <w:rsid w:val="0033133D"/>
    <w:rsid w:val="00331778"/>
    <w:rsid w:val="00331812"/>
    <w:rsid w:val="00331ABA"/>
    <w:rsid w:val="003323D3"/>
    <w:rsid w:val="003331DA"/>
    <w:rsid w:val="003333DA"/>
    <w:rsid w:val="003340F1"/>
    <w:rsid w:val="00334B7E"/>
    <w:rsid w:val="00335679"/>
    <w:rsid w:val="00335848"/>
    <w:rsid w:val="00336F9F"/>
    <w:rsid w:val="00340789"/>
    <w:rsid w:val="00340C64"/>
    <w:rsid w:val="00341694"/>
    <w:rsid w:val="0034184D"/>
    <w:rsid w:val="00341C24"/>
    <w:rsid w:val="00343574"/>
    <w:rsid w:val="00343CBF"/>
    <w:rsid w:val="00343DBF"/>
    <w:rsid w:val="00344572"/>
    <w:rsid w:val="00344E4E"/>
    <w:rsid w:val="00345401"/>
    <w:rsid w:val="00346085"/>
    <w:rsid w:val="003473B7"/>
    <w:rsid w:val="0034797D"/>
    <w:rsid w:val="00350692"/>
    <w:rsid w:val="003507BC"/>
    <w:rsid w:val="00350E2C"/>
    <w:rsid w:val="0035109B"/>
    <w:rsid w:val="003514B8"/>
    <w:rsid w:val="00351934"/>
    <w:rsid w:val="00351E77"/>
    <w:rsid w:val="00352489"/>
    <w:rsid w:val="0035263E"/>
    <w:rsid w:val="00352CF8"/>
    <w:rsid w:val="0035306D"/>
    <w:rsid w:val="003538AA"/>
    <w:rsid w:val="00354AF1"/>
    <w:rsid w:val="00354B2D"/>
    <w:rsid w:val="00355947"/>
    <w:rsid w:val="00355D5F"/>
    <w:rsid w:val="00356DE4"/>
    <w:rsid w:val="00357244"/>
    <w:rsid w:val="0035762A"/>
    <w:rsid w:val="00357B0E"/>
    <w:rsid w:val="00357E1F"/>
    <w:rsid w:val="00360408"/>
    <w:rsid w:val="00360E55"/>
    <w:rsid w:val="00363528"/>
    <w:rsid w:val="0036357F"/>
    <w:rsid w:val="003641EB"/>
    <w:rsid w:val="00364A53"/>
    <w:rsid w:val="00364D8A"/>
    <w:rsid w:val="00364DF3"/>
    <w:rsid w:val="00364E66"/>
    <w:rsid w:val="00367FDC"/>
    <w:rsid w:val="0037250C"/>
    <w:rsid w:val="00372520"/>
    <w:rsid w:val="00372A10"/>
    <w:rsid w:val="00372A72"/>
    <w:rsid w:val="0037335F"/>
    <w:rsid w:val="0037368A"/>
    <w:rsid w:val="003736BB"/>
    <w:rsid w:val="0037487D"/>
    <w:rsid w:val="00375790"/>
    <w:rsid w:val="0037591B"/>
    <w:rsid w:val="00375A0E"/>
    <w:rsid w:val="00375E5E"/>
    <w:rsid w:val="00376964"/>
    <w:rsid w:val="00376E03"/>
    <w:rsid w:val="00376F7F"/>
    <w:rsid w:val="003770AC"/>
    <w:rsid w:val="0038009F"/>
    <w:rsid w:val="003807A0"/>
    <w:rsid w:val="00381379"/>
    <w:rsid w:val="00381D77"/>
    <w:rsid w:val="00382087"/>
    <w:rsid w:val="0038298A"/>
    <w:rsid w:val="00382BDC"/>
    <w:rsid w:val="00382DEC"/>
    <w:rsid w:val="00383B66"/>
    <w:rsid w:val="00383BC7"/>
    <w:rsid w:val="00383F6F"/>
    <w:rsid w:val="003840A4"/>
    <w:rsid w:val="00384500"/>
    <w:rsid w:val="00384C9C"/>
    <w:rsid w:val="00385B1C"/>
    <w:rsid w:val="00386D56"/>
    <w:rsid w:val="00387865"/>
    <w:rsid w:val="00387C2A"/>
    <w:rsid w:val="00390120"/>
    <w:rsid w:val="003902E7"/>
    <w:rsid w:val="0039037A"/>
    <w:rsid w:val="00390E72"/>
    <w:rsid w:val="00391A13"/>
    <w:rsid w:val="00391ADE"/>
    <w:rsid w:val="00391B66"/>
    <w:rsid w:val="00391BED"/>
    <w:rsid w:val="00392EDC"/>
    <w:rsid w:val="00392FE0"/>
    <w:rsid w:val="00394639"/>
    <w:rsid w:val="00394871"/>
    <w:rsid w:val="00394927"/>
    <w:rsid w:val="0039556F"/>
    <w:rsid w:val="00397667"/>
    <w:rsid w:val="00397DC2"/>
    <w:rsid w:val="003A09D2"/>
    <w:rsid w:val="003A114A"/>
    <w:rsid w:val="003A19C8"/>
    <w:rsid w:val="003A2AB4"/>
    <w:rsid w:val="003A2AC1"/>
    <w:rsid w:val="003A2F4C"/>
    <w:rsid w:val="003A3151"/>
    <w:rsid w:val="003A3BAA"/>
    <w:rsid w:val="003A4210"/>
    <w:rsid w:val="003A4BBC"/>
    <w:rsid w:val="003A4C7F"/>
    <w:rsid w:val="003A7EDB"/>
    <w:rsid w:val="003A7F7D"/>
    <w:rsid w:val="003B06C6"/>
    <w:rsid w:val="003B1081"/>
    <w:rsid w:val="003B1536"/>
    <w:rsid w:val="003B233B"/>
    <w:rsid w:val="003B28BB"/>
    <w:rsid w:val="003B305C"/>
    <w:rsid w:val="003B31A7"/>
    <w:rsid w:val="003B3336"/>
    <w:rsid w:val="003B50AD"/>
    <w:rsid w:val="003B56E8"/>
    <w:rsid w:val="003B5E0E"/>
    <w:rsid w:val="003B67D8"/>
    <w:rsid w:val="003B7CA4"/>
    <w:rsid w:val="003B7EB9"/>
    <w:rsid w:val="003C0C73"/>
    <w:rsid w:val="003C0D73"/>
    <w:rsid w:val="003C1192"/>
    <w:rsid w:val="003C22DB"/>
    <w:rsid w:val="003C2E21"/>
    <w:rsid w:val="003C338C"/>
    <w:rsid w:val="003C369A"/>
    <w:rsid w:val="003C460C"/>
    <w:rsid w:val="003C4B96"/>
    <w:rsid w:val="003C4E04"/>
    <w:rsid w:val="003C519B"/>
    <w:rsid w:val="003C534A"/>
    <w:rsid w:val="003C5884"/>
    <w:rsid w:val="003C5A5A"/>
    <w:rsid w:val="003C6307"/>
    <w:rsid w:val="003C787E"/>
    <w:rsid w:val="003C79A9"/>
    <w:rsid w:val="003D04D5"/>
    <w:rsid w:val="003D0597"/>
    <w:rsid w:val="003D05BF"/>
    <w:rsid w:val="003D0F56"/>
    <w:rsid w:val="003D1A05"/>
    <w:rsid w:val="003D25C4"/>
    <w:rsid w:val="003D2F59"/>
    <w:rsid w:val="003D3288"/>
    <w:rsid w:val="003D386E"/>
    <w:rsid w:val="003D47FD"/>
    <w:rsid w:val="003D4E3B"/>
    <w:rsid w:val="003D5137"/>
    <w:rsid w:val="003D540B"/>
    <w:rsid w:val="003D5F39"/>
    <w:rsid w:val="003D6811"/>
    <w:rsid w:val="003D6BE6"/>
    <w:rsid w:val="003D70D8"/>
    <w:rsid w:val="003D7C2D"/>
    <w:rsid w:val="003E0A7E"/>
    <w:rsid w:val="003E0A8D"/>
    <w:rsid w:val="003E0FB9"/>
    <w:rsid w:val="003E1443"/>
    <w:rsid w:val="003E15D4"/>
    <w:rsid w:val="003E1D6C"/>
    <w:rsid w:val="003E2977"/>
    <w:rsid w:val="003E3CAD"/>
    <w:rsid w:val="003E4990"/>
    <w:rsid w:val="003E5188"/>
    <w:rsid w:val="003E5437"/>
    <w:rsid w:val="003E582F"/>
    <w:rsid w:val="003E5A68"/>
    <w:rsid w:val="003E656F"/>
    <w:rsid w:val="003E713B"/>
    <w:rsid w:val="003E7C3C"/>
    <w:rsid w:val="003E7DD4"/>
    <w:rsid w:val="003F053F"/>
    <w:rsid w:val="003F0ADC"/>
    <w:rsid w:val="003F13BE"/>
    <w:rsid w:val="003F176B"/>
    <w:rsid w:val="003F19B5"/>
    <w:rsid w:val="003F226A"/>
    <w:rsid w:val="003F306A"/>
    <w:rsid w:val="003F339C"/>
    <w:rsid w:val="003F3F92"/>
    <w:rsid w:val="003F48DE"/>
    <w:rsid w:val="003F4A28"/>
    <w:rsid w:val="003F4EDA"/>
    <w:rsid w:val="003F5078"/>
    <w:rsid w:val="003F5C46"/>
    <w:rsid w:val="003F5D9F"/>
    <w:rsid w:val="00401388"/>
    <w:rsid w:val="00401510"/>
    <w:rsid w:val="00401BA2"/>
    <w:rsid w:val="00402189"/>
    <w:rsid w:val="00403212"/>
    <w:rsid w:val="00403664"/>
    <w:rsid w:val="0040394D"/>
    <w:rsid w:val="00404051"/>
    <w:rsid w:val="0040432F"/>
    <w:rsid w:val="00404514"/>
    <w:rsid w:val="00404608"/>
    <w:rsid w:val="00404669"/>
    <w:rsid w:val="0040497F"/>
    <w:rsid w:val="0040513F"/>
    <w:rsid w:val="00405718"/>
    <w:rsid w:val="00406284"/>
    <w:rsid w:val="004063E8"/>
    <w:rsid w:val="00406471"/>
    <w:rsid w:val="004071B3"/>
    <w:rsid w:val="00407BB8"/>
    <w:rsid w:val="00407EC0"/>
    <w:rsid w:val="00410DE8"/>
    <w:rsid w:val="004115F3"/>
    <w:rsid w:val="00411A5D"/>
    <w:rsid w:val="00412DD9"/>
    <w:rsid w:val="00413D17"/>
    <w:rsid w:val="00414F8F"/>
    <w:rsid w:val="00415882"/>
    <w:rsid w:val="0041589F"/>
    <w:rsid w:val="00415959"/>
    <w:rsid w:val="00416669"/>
    <w:rsid w:val="00416D3B"/>
    <w:rsid w:val="00417417"/>
    <w:rsid w:val="00417F0D"/>
    <w:rsid w:val="004211A3"/>
    <w:rsid w:val="00421BCC"/>
    <w:rsid w:val="00422054"/>
    <w:rsid w:val="004239F1"/>
    <w:rsid w:val="00423AA5"/>
    <w:rsid w:val="00423CFE"/>
    <w:rsid w:val="004241F7"/>
    <w:rsid w:val="00424532"/>
    <w:rsid w:val="00425162"/>
    <w:rsid w:val="004257B7"/>
    <w:rsid w:val="00426A01"/>
    <w:rsid w:val="00426E42"/>
    <w:rsid w:val="004270D2"/>
    <w:rsid w:val="004276C4"/>
    <w:rsid w:val="00427BEF"/>
    <w:rsid w:val="004320E9"/>
    <w:rsid w:val="004333C4"/>
    <w:rsid w:val="00433553"/>
    <w:rsid w:val="00434A9A"/>
    <w:rsid w:val="00435563"/>
    <w:rsid w:val="0043558B"/>
    <w:rsid w:val="00435837"/>
    <w:rsid w:val="00435990"/>
    <w:rsid w:val="00435B92"/>
    <w:rsid w:val="004362ED"/>
    <w:rsid w:val="00436AD5"/>
    <w:rsid w:val="00437035"/>
    <w:rsid w:val="00437A88"/>
    <w:rsid w:val="00440F94"/>
    <w:rsid w:val="00441D9C"/>
    <w:rsid w:val="004429A8"/>
    <w:rsid w:val="00443121"/>
    <w:rsid w:val="0044378E"/>
    <w:rsid w:val="0044455C"/>
    <w:rsid w:val="0044635D"/>
    <w:rsid w:val="0044700A"/>
    <w:rsid w:val="0045020E"/>
    <w:rsid w:val="0045078C"/>
    <w:rsid w:val="004507D8"/>
    <w:rsid w:val="004512DE"/>
    <w:rsid w:val="00451C17"/>
    <w:rsid w:val="0045225E"/>
    <w:rsid w:val="0045254D"/>
    <w:rsid w:val="004551A5"/>
    <w:rsid w:val="0045657B"/>
    <w:rsid w:val="004565CE"/>
    <w:rsid w:val="00456E81"/>
    <w:rsid w:val="004570AF"/>
    <w:rsid w:val="00460C4E"/>
    <w:rsid w:val="004616AB"/>
    <w:rsid w:val="004618D6"/>
    <w:rsid w:val="0046261E"/>
    <w:rsid w:val="004628F4"/>
    <w:rsid w:val="004655BD"/>
    <w:rsid w:val="00465F97"/>
    <w:rsid w:val="00466007"/>
    <w:rsid w:val="004665F7"/>
    <w:rsid w:val="00466CC3"/>
    <w:rsid w:val="004671B1"/>
    <w:rsid w:val="00467844"/>
    <w:rsid w:val="00467D20"/>
    <w:rsid w:val="004703CD"/>
    <w:rsid w:val="004707F4"/>
    <w:rsid w:val="00470E9E"/>
    <w:rsid w:val="00471614"/>
    <w:rsid w:val="0047163C"/>
    <w:rsid w:val="004726C2"/>
    <w:rsid w:val="00472D75"/>
    <w:rsid w:val="0047375C"/>
    <w:rsid w:val="004744A5"/>
    <w:rsid w:val="00474C40"/>
    <w:rsid w:val="004750AB"/>
    <w:rsid w:val="004756C5"/>
    <w:rsid w:val="00475EBD"/>
    <w:rsid w:val="00476361"/>
    <w:rsid w:val="00476DEE"/>
    <w:rsid w:val="004770C6"/>
    <w:rsid w:val="0047750E"/>
    <w:rsid w:val="0048029D"/>
    <w:rsid w:val="004807AE"/>
    <w:rsid w:val="00482DD0"/>
    <w:rsid w:val="00482E3A"/>
    <w:rsid w:val="0048336F"/>
    <w:rsid w:val="004845C0"/>
    <w:rsid w:val="00484DF5"/>
    <w:rsid w:val="0048547D"/>
    <w:rsid w:val="00485732"/>
    <w:rsid w:val="0048665E"/>
    <w:rsid w:val="00486A97"/>
    <w:rsid w:val="00487A1F"/>
    <w:rsid w:val="00487C57"/>
    <w:rsid w:val="00490453"/>
    <w:rsid w:val="00490741"/>
    <w:rsid w:val="004909C6"/>
    <w:rsid w:val="00490D62"/>
    <w:rsid w:val="004913A1"/>
    <w:rsid w:val="00491BEE"/>
    <w:rsid w:val="00491E3C"/>
    <w:rsid w:val="004921FA"/>
    <w:rsid w:val="00492A7F"/>
    <w:rsid w:val="00492F49"/>
    <w:rsid w:val="00493A4B"/>
    <w:rsid w:val="00493D4F"/>
    <w:rsid w:val="00494095"/>
    <w:rsid w:val="0049494F"/>
    <w:rsid w:val="00494981"/>
    <w:rsid w:val="00494DA6"/>
    <w:rsid w:val="00494E79"/>
    <w:rsid w:val="004955A4"/>
    <w:rsid w:val="00495B58"/>
    <w:rsid w:val="00496145"/>
    <w:rsid w:val="00496707"/>
    <w:rsid w:val="00496798"/>
    <w:rsid w:val="0049681B"/>
    <w:rsid w:val="00496F0F"/>
    <w:rsid w:val="00497126"/>
    <w:rsid w:val="0049732E"/>
    <w:rsid w:val="0049782E"/>
    <w:rsid w:val="00497F05"/>
    <w:rsid w:val="004A0297"/>
    <w:rsid w:val="004A109B"/>
    <w:rsid w:val="004A12DE"/>
    <w:rsid w:val="004A14E0"/>
    <w:rsid w:val="004A1B58"/>
    <w:rsid w:val="004A21B9"/>
    <w:rsid w:val="004A2A5A"/>
    <w:rsid w:val="004A2C06"/>
    <w:rsid w:val="004A2DAD"/>
    <w:rsid w:val="004A3581"/>
    <w:rsid w:val="004A414B"/>
    <w:rsid w:val="004A512A"/>
    <w:rsid w:val="004A6155"/>
    <w:rsid w:val="004A62A5"/>
    <w:rsid w:val="004A6E58"/>
    <w:rsid w:val="004A7044"/>
    <w:rsid w:val="004A71BE"/>
    <w:rsid w:val="004A7269"/>
    <w:rsid w:val="004B094A"/>
    <w:rsid w:val="004B0C70"/>
    <w:rsid w:val="004B19AC"/>
    <w:rsid w:val="004B2736"/>
    <w:rsid w:val="004B2FFC"/>
    <w:rsid w:val="004B3060"/>
    <w:rsid w:val="004B39B9"/>
    <w:rsid w:val="004B44A2"/>
    <w:rsid w:val="004B4C9F"/>
    <w:rsid w:val="004B54CE"/>
    <w:rsid w:val="004B550C"/>
    <w:rsid w:val="004B58FD"/>
    <w:rsid w:val="004B62A9"/>
    <w:rsid w:val="004B6463"/>
    <w:rsid w:val="004B7383"/>
    <w:rsid w:val="004B7695"/>
    <w:rsid w:val="004B7971"/>
    <w:rsid w:val="004C0AB3"/>
    <w:rsid w:val="004C1153"/>
    <w:rsid w:val="004C1869"/>
    <w:rsid w:val="004C4C95"/>
    <w:rsid w:val="004C4FDE"/>
    <w:rsid w:val="004C51C4"/>
    <w:rsid w:val="004C536C"/>
    <w:rsid w:val="004C5CB0"/>
    <w:rsid w:val="004C76BB"/>
    <w:rsid w:val="004C795F"/>
    <w:rsid w:val="004C7F17"/>
    <w:rsid w:val="004D008C"/>
    <w:rsid w:val="004D0345"/>
    <w:rsid w:val="004D082A"/>
    <w:rsid w:val="004D11DA"/>
    <w:rsid w:val="004D1476"/>
    <w:rsid w:val="004D1647"/>
    <w:rsid w:val="004D1D11"/>
    <w:rsid w:val="004D28DA"/>
    <w:rsid w:val="004D2BE6"/>
    <w:rsid w:val="004D3B06"/>
    <w:rsid w:val="004D3EC4"/>
    <w:rsid w:val="004D41CA"/>
    <w:rsid w:val="004D42BC"/>
    <w:rsid w:val="004D5E71"/>
    <w:rsid w:val="004D60BA"/>
    <w:rsid w:val="004D6388"/>
    <w:rsid w:val="004D65AB"/>
    <w:rsid w:val="004D6695"/>
    <w:rsid w:val="004D70B6"/>
    <w:rsid w:val="004D7770"/>
    <w:rsid w:val="004E0252"/>
    <w:rsid w:val="004E047A"/>
    <w:rsid w:val="004E10B9"/>
    <w:rsid w:val="004E1576"/>
    <w:rsid w:val="004E18C7"/>
    <w:rsid w:val="004E1B02"/>
    <w:rsid w:val="004E25BD"/>
    <w:rsid w:val="004E2DDA"/>
    <w:rsid w:val="004E3025"/>
    <w:rsid w:val="004E3AC1"/>
    <w:rsid w:val="004E3B4D"/>
    <w:rsid w:val="004E3EC8"/>
    <w:rsid w:val="004E4764"/>
    <w:rsid w:val="004E4766"/>
    <w:rsid w:val="004E5428"/>
    <w:rsid w:val="004E5603"/>
    <w:rsid w:val="004E597A"/>
    <w:rsid w:val="004E5AE7"/>
    <w:rsid w:val="004E5DDB"/>
    <w:rsid w:val="004E611D"/>
    <w:rsid w:val="004E6141"/>
    <w:rsid w:val="004E6F83"/>
    <w:rsid w:val="004E7800"/>
    <w:rsid w:val="004E7FCA"/>
    <w:rsid w:val="004F0EBB"/>
    <w:rsid w:val="004F11C8"/>
    <w:rsid w:val="004F1794"/>
    <w:rsid w:val="004F2469"/>
    <w:rsid w:val="004F2676"/>
    <w:rsid w:val="004F3067"/>
    <w:rsid w:val="004F31E6"/>
    <w:rsid w:val="004F3C78"/>
    <w:rsid w:val="004F4502"/>
    <w:rsid w:val="004F5C19"/>
    <w:rsid w:val="004F5FFD"/>
    <w:rsid w:val="004F63DE"/>
    <w:rsid w:val="004F68B9"/>
    <w:rsid w:val="004F6E04"/>
    <w:rsid w:val="00501A08"/>
    <w:rsid w:val="00502B12"/>
    <w:rsid w:val="00502D5D"/>
    <w:rsid w:val="005039F8"/>
    <w:rsid w:val="0050451E"/>
    <w:rsid w:val="00505058"/>
    <w:rsid w:val="00505842"/>
    <w:rsid w:val="005068A0"/>
    <w:rsid w:val="00506D95"/>
    <w:rsid w:val="00506F42"/>
    <w:rsid w:val="00507ECB"/>
    <w:rsid w:val="005106B4"/>
    <w:rsid w:val="005107C7"/>
    <w:rsid w:val="00510873"/>
    <w:rsid w:val="00510C5E"/>
    <w:rsid w:val="00512329"/>
    <w:rsid w:val="0051363A"/>
    <w:rsid w:val="00513F84"/>
    <w:rsid w:val="00514255"/>
    <w:rsid w:val="005142FA"/>
    <w:rsid w:val="00516324"/>
    <w:rsid w:val="00516EC0"/>
    <w:rsid w:val="00516FEF"/>
    <w:rsid w:val="00517535"/>
    <w:rsid w:val="005175E6"/>
    <w:rsid w:val="00517F07"/>
    <w:rsid w:val="0052051E"/>
    <w:rsid w:val="00520558"/>
    <w:rsid w:val="0052149F"/>
    <w:rsid w:val="00521A60"/>
    <w:rsid w:val="00521B55"/>
    <w:rsid w:val="0052250D"/>
    <w:rsid w:val="00522A64"/>
    <w:rsid w:val="00522F0D"/>
    <w:rsid w:val="00523FC9"/>
    <w:rsid w:val="0052481E"/>
    <w:rsid w:val="0052483C"/>
    <w:rsid w:val="00525E31"/>
    <w:rsid w:val="00526C0B"/>
    <w:rsid w:val="00527525"/>
    <w:rsid w:val="005275D9"/>
    <w:rsid w:val="00531882"/>
    <w:rsid w:val="00531EB3"/>
    <w:rsid w:val="0053225F"/>
    <w:rsid w:val="005324C8"/>
    <w:rsid w:val="00532C56"/>
    <w:rsid w:val="005332A5"/>
    <w:rsid w:val="00533357"/>
    <w:rsid w:val="00534245"/>
    <w:rsid w:val="00534485"/>
    <w:rsid w:val="00534ED4"/>
    <w:rsid w:val="00535647"/>
    <w:rsid w:val="005358B8"/>
    <w:rsid w:val="00536328"/>
    <w:rsid w:val="0053728D"/>
    <w:rsid w:val="005375CE"/>
    <w:rsid w:val="005377A6"/>
    <w:rsid w:val="005402D0"/>
    <w:rsid w:val="0054052B"/>
    <w:rsid w:val="00541050"/>
    <w:rsid w:val="00541590"/>
    <w:rsid w:val="00541746"/>
    <w:rsid w:val="005430EA"/>
    <w:rsid w:val="00543162"/>
    <w:rsid w:val="005435FC"/>
    <w:rsid w:val="00543D23"/>
    <w:rsid w:val="00543D4C"/>
    <w:rsid w:val="00545135"/>
    <w:rsid w:val="005457CE"/>
    <w:rsid w:val="00545B84"/>
    <w:rsid w:val="0054637E"/>
    <w:rsid w:val="00546454"/>
    <w:rsid w:val="00547180"/>
    <w:rsid w:val="0055016B"/>
    <w:rsid w:val="00550F90"/>
    <w:rsid w:val="00552AA7"/>
    <w:rsid w:val="00552D3D"/>
    <w:rsid w:val="0055445A"/>
    <w:rsid w:val="00554624"/>
    <w:rsid w:val="0055469B"/>
    <w:rsid w:val="00555B8C"/>
    <w:rsid w:val="0055638B"/>
    <w:rsid w:val="00556CCF"/>
    <w:rsid w:val="00556E1E"/>
    <w:rsid w:val="0055746E"/>
    <w:rsid w:val="00557FDB"/>
    <w:rsid w:val="005607FC"/>
    <w:rsid w:val="00561C76"/>
    <w:rsid w:val="005628AB"/>
    <w:rsid w:val="005629AD"/>
    <w:rsid w:val="00563285"/>
    <w:rsid w:val="005638C2"/>
    <w:rsid w:val="00563F5F"/>
    <w:rsid w:val="00564F02"/>
    <w:rsid w:val="005651C8"/>
    <w:rsid w:val="00565478"/>
    <w:rsid w:val="0056608D"/>
    <w:rsid w:val="00566887"/>
    <w:rsid w:val="0057025F"/>
    <w:rsid w:val="00570AB3"/>
    <w:rsid w:val="0057131F"/>
    <w:rsid w:val="00571BE8"/>
    <w:rsid w:val="0057239D"/>
    <w:rsid w:val="00572B25"/>
    <w:rsid w:val="00572BD2"/>
    <w:rsid w:val="0057352A"/>
    <w:rsid w:val="00574762"/>
    <w:rsid w:val="005747A2"/>
    <w:rsid w:val="00574924"/>
    <w:rsid w:val="00574B15"/>
    <w:rsid w:val="00575ADE"/>
    <w:rsid w:val="00576286"/>
    <w:rsid w:val="005765E8"/>
    <w:rsid w:val="00576609"/>
    <w:rsid w:val="005770D2"/>
    <w:rsid w:val="00577F9E"/>
    <w:rsid w:val="005800A5"/>
    <w:rsid w:val="00580673"/>
    <w:rsid w:val="00580B13"/>
    <w:rsid w:val="00581221"/>
    <w:rsid w:val="0058153D"/>
    <w:rsid w:val="00581C64"/>
    <w:rsid w:val="00582166"/>
    <w:rsid w:val="005821CF"/>
    <w:rsid w:val="0058223E"/>
    <w:rsid w:val="00582EAF"/>
    <w:rsid w:val="00582EEB"/>
    <w:rsid w:val="005839A6"/>
    <w:rsid w:val="00583C05"/>
    <w:rsid w:val="00583F99"/>
    <w:rsid w:val="00584109"/>
    <w:rsid w:val="005845C6"/>
    <w:rsid w:val="0058461B"/>
    <w:rsid w:val="0058488C"/>
    <w:rsid w:val="00584AE7"/>
    <w:rsid w:val="00584F69"/>
    <w:rsid w:val="005853B9"/>
    <w:rsid w:val="0058592C"/>
    <w:rsid w:val="00586A92"/>
    <w:rsid w:val="00590032"/>
    <w:rsid w:val="00590CA0"/>
    <w:rsid w:val="0059205C"/>
    <w:rsid w:val="005924BC"/>
    <w:rsid w:val="00592F75"/>
    <w:rsid w:val="00593090"/>
    <w:rsid w:val="005936CC"/>
    <w:rsid w:val="005941DC"/>
    <w:rsid w:val="005942BD"/>
    <w:rsid w:val="0059458E"/>
    <w:rsid w:val="005945D6"/>
    <w:rsid w:val="00595348"/>
    <w:rsid w:val="00597815"/>
    <w:rsid w:val="00597857"/>
    <w:rsid w:val="005979BA"/>
    <w:rsid w:val="00597B49"/>
    <w:rsid w:val="005A0377"/>
    <w:rsid w:val="005A0F83"/>
    <w:rsid w:val="005A17EB"/>
    <w:rsid w:val="005A1F8F"/>
    <w:rsid w:val="005A2DD0"/>
    <w:rsid w:val="005A46DF"/>
    <w:rsid w:val="005A4A9F"/>
    <w:rsid w:val="005A528C"/>
    <w:rsid w:val="005A58A1"/>
    <w:rsid w:val="005A5B18"/>
    <w:rsid w:val="005A620C"/>
    <w:rsid w:val="005A63E3"/>
    <w:rsid w:val="005A643F"/>
    <w:rsid w:val="005A6B2D"/>
    <w:rsid w:val="005A6B7B"/>
    <w:rsid w:val="005A6CC4"/>
    <w:rsid w:val="005A6D35"/>
    <w:rsid w:val="005B0657"/>
    <w:rsid w:val="005B0F57"/>
    <w:rsid w:val="005B19A8"/>
    <w:rsid w:val="005B19AB"/>
    <w:rsid w:val="005B1BBB"/>
    <w:rsid w:val="005B2673"/>
    <w:rsid w:val="005B27FD"/>
    <w:rsid w:val="005B2874"/>
    <w:rsid w:val="005B369D"/>
    <w:rsid w:val="005B4142"/>
    <w:rsid w:val="005B4CD4"/>
    <w:rsid w:val="005B4D87"/>
    <w:rsid w:val="005B4DC6"/>
    <w:rsid w:val="005B5A44"/>
    <w:rsid w:val="005B65C9"/>
    <w:rsid w:val="005B6F41"/>
    <w:rsid w:val="005B7168"/>
    <w:rsid w:val="005C0810"/>
    <w:rsid w:val="005C0C20"/>
    <w:rsid w:val="005C1776"/>
    <w:rsid w:val="005C1923"/>
    <w:rsid w:val="005C1E14"/>
    <w:rsid w:val="005C1FE5"/>
    <w:rsid w:val="005C280C"/>
    <w:rsid w:val="005C2EFC"/>
    <w:rsid w:val="005C38B4"/>
    <w:rsid w:val="005C39D3"/>
    <w:rsid w:val="005C49F7"/>
    <w:rsid w:val="005C4ED0"/>
    <w:rsid w:val="005C52A5"/>
    <w:rsid w:val="005C59CF"/>
    <w:rsid w:val="005C5A98"/>
    <w:rsid w:val="005C77A8"/>
    <w:rsid w:val="005D0413"/>
    <w:rsid w:val="005D0429"/>
    <w:rsid w:val="005D0550"/>
    <w:rsid w:val="005D056D"/>
    <w:rsid w:val="005D0B3E"/>
    <w:rsid w:val="005D0BBC"/>
    <w:rsid w:val="005D0FA4"/>
    <w:rsid w:val="005D0FDC"/>
    <w:rsid w:val="005D192A"/>
    <w:rsid w:val="005D1F84"/>
    <w:rsid w:val="005D24D0"/>
    <w:rsid w:val="005D2650"/>
    <w:rsid w:val="005D268C"/>
    <w:rsid w:val="005D2723"/>
    <w:rsid w:val="005D2858"/>
    <w:rsid w:val="005D289D"/>
    <w:rsid w:val="005D2E88"/>
    <w:rsid w:val="005D3265"/>
    <w:rsid w:val="005D41BE"/>
    <w:rsid w:val="005D441D"/>
    <w:rsid w:val="005D47B0"/>
    <w:rsid w:val="005D4C96"/>
    <w:rsid w:val="005D56A2"/>
    <w:rsid w:val="005D5F2C"/>
    <w:rsid w:val="005D633A"/>
    <w:rsid w:val="005D6992"/>
    <w:rsid w:val="005D6B83"/>
    <w:rsid w:val="005D7AC0"/>
    <w:rsid w:val="005E030E"/>
    <w:rsid w:val="005E0B9A"/>
    <w:rsid w:val="005E0FC4"/>
    <w:rsid w:val="005E176F"/>
    <w:rsid w:val="005E1794"/>
    <w:rsid w:val="005E18D7"/>
    <w:rsid w:val="005E2B79"/>
    <w:rsid w:val="005E339B"/>
    <w:rsid w:val="005E3B55"/>
    <w:rsid w:val="005E498B"/>
    <w:rsid w:val="005E56A3"/>
    <w:rsid w:val="005E5B8F"/>
    <w:rsid w:val="005E5E6C"/>
    <w:rsid w:val="005E60CA"/>
    <w:rsid w:val="005E63C1"/>
    <w:rsid w:val="005E6458"/>
    <w:rsid w:val="005E6485"/>
    <w:rsid w:val="005E6A86"/>
    <w:rsid w:val="005E6BBA"/>
    <w:rsid w:val="005E729F"/>
    <w:rsid w:val="005E72AC"/>
    <w:rsid w:val="005E7979"/>
    <w:rsid w:val="005F0087"/>
    <w:rsid w:val="005F045F"/>
    <w:rsid w:val="005F1010"/>
    <w:rsid w:val="005F212B"/>
    <w:rsid w:val="005F220E"/>
    <w:rsid w:val="005F288F"/>
    <w:rsid w:val="005F28DC"/>
    <w:rsid w:val="005F32E5"/>
    <w:rsid w:val="005F3713"/>
    <w:rsid w:val="005F5A3C"/>
    <w:rsid w:val="005F6431"/>
    <w:rsid w:val="005F68D1"/>
    <w:rsid w:val="005F6ABA"/>
    <w:rsid w:val="005F6B98"/>
    <w:rsid w:val="005F6C43"/>
    <w:rsid w:val="005F6EAD"/>
    <w:rsid w:val="005F7712"/>
    <w:rsid w:val="00600779"/>
    <w:rsid w:val="00600E31"/>
    <w:rsid w:val="006010F9"/>
    <w:rsid w:val="0060112B"/>
    <w:rsid w:val="00601A00"/>
    <w:rsid w:val="00601DE5"/>
    <w:rsid w:val="00602778"/>
    <w:rsid w:val="00602D1E"/>
    <w:rsid w:val="0060303D"/>
    <w:rsid w:val="0060305F"/>
    <w:rsid w:val="00603F98"/>
    <w:rsid w:val="006047DB"/>
    <w:rsid w:val="00604FA5"/>
    <w:rsid w:val="006051F5"/>
    <w:rsid w:val="00605C2A"/>
    <w:rsid w:val="00606AFD"/>
    <w:rsid w:val="006071F3"/>
    <w:rsid w:val="00610486"/>
    <w:rsid w:val="00610F93"/>
    <w:rsid w:val="00612DFF"/>
    <w:rsid w:val="00613286"/>
    <w:rsid w:val="0061363E"/>
    <w:rsid w:val="006143DE"/>
    <w:rsid w:val="00614681"/>
    <w:rsid w:val="00614CEF"/>
    <w:rsid w:val="006156B5"/>
    <w:rsid w:val="006161F7"/>
    <w:rsid w:val="00616591"/>
    <w:rsid w:val="006166B3"/>
    <w:rsid w:val="006173EF"/>
    <w:rsid w:val="00621949"/>
    <w:rsid w:val="00621B82"/>
    <w:rsid w:val="0062211F"/>
    <w:rsid w:val="00622ECF"/>
    <w:rsid w:val="00623372"/>
    <w:rsid w:val="00623A1F"/>
    <w:rsid w:val="00623AA8"/>
    <w:rsid w:val="0062465D"/>
    <w:rsid w:val="00624A5B"/>
    <w:rsid w:val="00625853"/>
    <w:rsid w:val="00625ECA"/>
    <w:rsid w:val="006265E3"/>
    <w:rsid w:val="00626676"/>
    <w:rsid w:val="00626AFF"/>
    <w:rsid w:val="00626E65"/>
    <w:rsid w:val="006306D3"/>
    <w:rsid w:val="00630FEA"/>
    <w:rsid w:val="00631620"/>
    <w:rsid w:val="00632EEE"/>
    <w:rsid w:val="00634698"/>
    <w:rsid w:val="00634E26"/>
    <w:rsid w:val="00634F4E"/>
    <w:rsid w:val="00635201"/>
    <w:rsid w:val="00635572"/>
    <w:rsid w:val="006355F8"/>
    <w:rsid w:val="00635D8C"/>
    <w:rsid w:val="00635E52"/>
    <w:rsid w:val="00636573"/>
    <w:rsid w:val="00636B68"/>
    <w:rsid w:val="00636E60"/>
    <w:rsid w:val="006375B9"/>
    <w:rsid w:val="006375E4"/>
    <w:rsid w:val="0063764C"/>
    <w:rsid w:val="00640844"/>
    <w:rsid w:val="006415F2"/>
    <w:rsid w:val="00641A31"/>
    <w:rsid w:val="00641AB3"/>
    <w:rsid w:val="00641ED8"/>
    <w:rsid w:val="00642805"/>
    <w:rsid w:val="00642D31"/>
    <w:rsid w:val="00642FC5"/>
    <w:rsid w:val="0064358D"/>
    <w:rsid w:val="00644FA5"/>
    <w:rsid w:val="00645212"/>
    <w:rsid w:val="006467B7"/>
    <w:rsid w:val="006468EA"/>
    <w:rsid w:val="00646A9C"/>
    <w:rsid w:val="0064700B"/>
    <w:rsid w:val="00647140"/>
    <w:rsid w:val="0065004D"/>
    <w:rsid w:val="0065068E"/>
    <w:rsid w:val="00650784"/>
    <w:rsid w:val="00651CC4"/>
    <w:rsid w:val="006526C9"/>
    <w:rsid w:val="00652AE3"/>
    <w:rsid w:val="00652EA6"/>
    <w:rsid w:val="00653814"/>
    <w:rsid w:val="00653CBF"/>
    <w:rsid w:val="0065519A"/>
    <w:rsid w:val="006551A4"/>
    <w:rsid w:val="00655C9C"/>
    <w:rsid w:val="0065691D"/>
    <w:rsid w:val="00657AB9"/>
    <w:rsid w:val="00657BE1"/>
    <w:rsid w:val="00660877"/>
    <w:rsid w:val="00662346"/>
    <w:rsid w:val="00662A47"/>
    <w:rsid w:val="00664463"/>
    <w:rsid w:val="006645E6"/>
    <w:rsid w:val="00664865"/>
    <w:rsid w:val="00664CD8"/>
    <w:rsid w:val="006652B4"/>
    <w:rsid w:val="00665F4D"/>
    <w:rsid w:val="006661DD"/>
    <w:rsid w:val="00666373"/>
    <w:rsid w:val="0066678B"/>
    <w:rsid w:val="00667154"/>
    <w:rsid w:val="00667AFC"/>
    <w:rsid w:val="00670189"/>
    <w:rsid w:val="00670297"/>
    <w:rsid w:val="006705D2"/>
    <w:rsid w:val="00670EDA"/>
    <w:rsid w:val="006715B9"/>
    <w:rsid w:val="006715F3"/>
    <w:rsid w:val="00671EF4"/>
    <w:rsid w:val="00672567"/>
    <w:rsid w:val="00672E43"/>
    <w:rsid w:val="0067374C"/>
    <w:rsid w:val="00673B5F"/>
    <w:rsid w:val="00675A55"/>
    <w:rsid w:val="00675DC9"/>
    <w:rsid w:val="0067617F"/>
    <w:rsid w:val="0067731C"/>
    <w:rsid w:val="00680671"/>
    <w:rsid w:val="0068201E"/>
    <w:rsid w:val="006820FE"/>
    <w:rsid w:val="00682287"/>
    <w:rsid w:val="006825AA"/>
    <w:rsid w:val="00682862"/>
    <w:rsid w:val="006828AF"/>
    <w:rsid w:val="00683E25"/>
    <w:rsid w:val="006849FF"/>
    <w:rsid w:val="006852A4"/>
    <w:rsid w:val="00685320"/>
    <w:rsid w:val="00685D3C"/>
    <w:rsid w:val="006863FD"/>
    <w:rsid w:val="00686E34"/>
    <w:rsid w:val="00687363"/>
    <w:rsid w:val="006874D6"/>
    <w:rsid w:val="006900AA"/>
    <w:rsid w:val="0069025B"/>
    <w:rsid w:val="00691006"/>
    <w:rsid w:val="00691215"/>
    <w:rsid w:val="0069250C"/>
    <w:rsid w:val="00692863"/>
    <w:rsid w:val="00692C49"/>
    <w:rsid w:val="00694267"/>
    <w:rsid w:val="00694EB5"/>
    <w:rsid w:val="006953CA"/>
    <w:rsid w:val="006954A9"/>
    <w:rsid w:val="00695535"/>
    <w:rsid w:val="006961D6"/>
    <w:rsid w:val="00696656"/>
    <w:rsid w:val="00696893"/>
    <w:rsid w:val="006968C2"/>
    <w:rsid w:val="00696C7A"/>
    <w:rsid w:val="00697285"/>
    <w:rsid w:val="006973D5"/>
    <w:rsid w:val="00697F6C"/>
    <w:rsid w:val="006A015F"/>
    <w:rsid w:val="006A18C5"/>
    <w:rsid w:val="006A1C4A"/>
    <w:rsid w:val="006A1EF6"/>
    <w:rsid w:val="006A2B66"/>
    <w:rsid w:val="006A310A"/>
    <w:rsid w:val="006A34BF"/>
    <w:rsid w:val="006A3D14"/>
    <w:rsid w:val="006A4669"/>
    <w:rsid w:val="006A4808"/>
    <w:rsid w:val="006A4EC7"/>
    <w:rsid w:val="006A521C"/>
    <w:rsid w:val="006A60C4"/>
    <w:rsid w:val="006A60D2"/>
    <w:rsid w:val="006A60E0"/>
    <w:rsid w:val="006A6F03"/>
    <w:rsid w:val="006A7216"/>
    <w:rsid w:val="006B07AD"/>
    <w:rsid w:val="006B0AAA"/>
    <w:rsid w:val="006B0D89"/>
    <w:rsid w:val="006B2266"/>
    <w:rsid w:val="006B2AF7"/>
    <w:rsid w:val="006B3A6F"/>
    <w:rsid w:val="006B52AD"/>
    <w:rsid w:val="006B55A5"/>
    <w:rsid w:val="006B699D"/>
    <w:rsid w:val="006B6D3C"/>
    <w:rsid w:val="006C0D67"/>
    <w:rsid w:val="006C0F73"/>
    <w:rsid w:val="006C0FF3"/>
    <w:rsid w:val="006C1797"/>
    <w:rsid w:val="006C2789"/>
    <w:rsid w:val="006C2BEF"/>
    <w:rsid w:val="006C324F"/>
    <w:rsid w:val="006C3ED8"/>
    <w:rsid w:val="006C3FD4"/>
    <w:rsid w:val="006C56F9"/>
    <w:rsid w:val="006C5BF6"/>
    <w:rsid w:val="006C5C02"/>
    <w:rsid w:val="006C6970"/>
    <w:rsid w:val="006C7801"/>
    <w:rsid w:val="006D0277"/>
    <w:rsid w:val="006D0620"/>
    <w:rsid w:val="006D08FF"/>
    <w:rsid w:val="006D0DF2"/>
    <w:rsid w:val="006D248A"/>
    <w:rsid w:val="006D27BD"/>
    <w:rsid w:val="006D2AFA"/>
    <w:rsid w:val="006D2B8A"/>
    <w:rsid w:val="006D55A0"/>
    <w:rsid w:val="006D5D39"/>
    <w:rsid w:val="006D6657"/>
    <w:rsid w:val="006D71CA"/>
    <w:rsid w:val="006D7D53"/>
    <w:rsid w:val="006E0271"/>
    <w:rsid w:val="006E18A1"/>
    <w:rsid w:val="006E3186"/>
    <w:rsid w:val="006E3BE3"/>
    <w:rsid w:val="006E3BEE"/>
    <w:rsid w:val="006E4476"/>
    <w:rsid w:val="006E48CD"/>
    <w:rsid w:val="006E5742"/>
    <w:rsid w:val="006E6770"/>
    <w:rsid w:val="006E6841"/>
    <w:rsid w:val="006E6868"/>
    <w:rsid w:val="006E6A81"/>
    <w:rsid w:val="006E6EFC"/>
    <w:rsid w:val="006E7A80"/>
    <w:rsid w:val="006F05E0"/>
    <w:rsid w:val="006F0909"/>
    <w:rsid w:val="006F181C"/>
    <w:rsid w:val="006F18BA"/>
    <w:rsid w:val="006F2209"/>
    <w:rsid w:val="006F26C9"/>
    <w:rsid w:val="006F2923"/>
    <w:rsid w:val="006F2DBC"/>
    <w:rsid w:val="006F304F"/>
    <w:rsid w:val="006F30D2"/>
    <w:rsid w:val="006F41CB"/>
    <w:rsid w:val="006F44AC"/>
    <w:rsid w:val="006F5272"/>
    <w:rsid w:val="006F5959"/>
    <w:rsid w:val="006F62A5"/>
    <w:rsid w:val="006F62B0"/>
    <w:rsid w:val="006F63A4"/>
    <w:rsid w:val="006F64AC"/>
    <w:rsid w:val="006F6C28"/>
    <w:rsid w:val="006F6D0F"/>
    <w:rsid w:val="006F715F"/>
    <w:rsid w:val="006F76C6"/>
    <w:rsid w:val="006F7C91"/>
    <w:rsid w:val="006F7E14"/>
    <w:rsid w:val="00700030"/>
    <w:rsid w:val="0070039E"/>
    <w:rsid w:val="00701606"/>
    <w:rsid w:val="00702623"/>
    <w:rsid w:val="00703BC3"/>
    <w:rsid w:val="007042D5"/>
    <w:rsid w:val="00705000"/>
    <w:rsid w:val="0070551A"/>
    <w:rsid w:val="00706176"/>
    <w:rsid w:val="0070658D"/>
    <w:rsid w:val="00706E99"/>
    <w:rsid w:val="007072C6"/>
    <w:rsid w:val="0070783F"/>
    <w:rsid w:val="00707850"/>
    <w:rsid w:val="00707D6D"/>
    <w:rsid w:val="00710AB8"/>
    <w:rsid w:val="0071146C"/>
    <w:rsid w:val="00711845"/>
    <w:rsid w:val="00711A52"/>
    <w:rsid w:val="00712702"/>
    <w:rsid w:val="00712D15"/>
    <w:rsid w:val="007133EC"/>
    <w:rsid w:val="007133EF"/>
    <w:rsid w:val="007138C9"/>
    <w:rsid w:val="00714B13"/>
    <w:rsid w:val="00715BA9"/>
    <w:rsid w:val="00715E9C"/>
    <w:rsid w:val="00716FE9"/>
    <w:rsid w:val="007174E7"/>
    <w:rsid w:val="0071778B"/>
    <w:rsid w:val="007200BF"/>
    <w:rsid w:val="0072029B"/>
    <w:rsid w:val="00720DA3"/>
    <w:rsid w:val="007217F3"/>
    <w:rsid w:val="00721B7B"/>
    <w:rsid w:val="0072271A"/>
    <w:rsid w:val="00722F4D"/>
    <w:rsid w:val="0072353D"/>
    <w:rsid w:val="00723593"/>
    <w:rsid w:val="00724376"/>
    <w:rsid w:val="007257C9"/>
    <w:rsid w:val="00725B39"/>
    <w:rsid w:val="00725D29"/>
    <w:rsid w:val="00725E09"/>
    <w:rsid w:val="00725FF5"/>
    <w:rsid w:val="007262EC"/>
    <w:rsid w:val="0072654C"/>
    <w:rsid w:val="00726E79"/>
    <w:rsid w:val="00726F22"/>
    <w:rsid w:val="00726F83"/>
    <w:rsid w:val="00727B1C"/>
    <w:rsid w:val="00727F0E"/>
    <w:rsid w:val="0073025F"/>
    <w:rsid w:val="00730C23"/>
    <w:rsid w:val="00730F34"/>
    <w:rsid w:val="00732735"/>
    <w:rsid w:val="00732782"/>
    <w:rsid w:val="00732B59"/>
    <w:rsid w:val="00732DAD"/>
    <w:rsid w:val="0073303E"/>
    <w:rsid w:val="00733B6A"/>
    <w:rsid w:val="007347A8"/>
    <w:rsid w:val="007359E7"/>
    <w:rsid w:val="00735A60"/>
    <w:rsid w:val="00735E6B"/>
    <w:rsid w:val="007360BB"/>
    <w:rsid w:val="00736647"/>
    <w:rsid w:val="00737CED"/>
    <w:rsid w:val="00737F3B"/>
    <w:rsid w:val="00740A66"/>
    <w:rsid w:val="00740EFC"/>
    <w:rsid w:val="00740FBB"/>
    <w:rsid w:val="00741151"/>
    <w:rsid w:val="0074151F"/>
    <w:rsid w:val="00741795"/>
    <w:rsid w:val="00741D0F"/>
    <w:rsid w:val="007422ED"/>
    <w:rsid w:val="00743063"/>
    <w:rsid w:val="00743C03"/>
    <w:rsid w:val="00744C3F"/>
    <w:rsid w:val="00745273"/>
    <w:rsid w:val="00745C3A"/>
    <w:rsid w:val="007469F3"/>
    <w:rsid w:val="00746C93"/>
    <w:rsid w:val="00746D77"/>
    <w:rsid w:val="00750C7F"/>
    <w:rsid w:val="007517FE"/>
    <w:rsid w:val="00751A83"/>
    <w:rsid w:val="00752488"/>
    <w:rsid w:val="007526E5"/>
    <w:rsid w:val="00752A6F"/>
    <w:rsid w:val="00752AE2"/>
    <w:rsid w:val="00753A44"/>
    <w:rsid w:val="007550BE"/>
    <w:rsid w:val="007552AD"/>
    <w:rsid w:val="007569AB"/>
    <w:rsid w:val="00757702"/>
    <w:rsid w:val="00757AEF"/>
    <w:rsid w:val="00757BCE"/>
    <w:rsid w:val="00757E91"/>
    <w:rsid w:val="007615A8"/>
    <w:rsid w:val="00762869"/>
    <w:rsid w:val="00762F57"/>
    <w:rsid w:val="00763FAC"/>
    <w:rsid w:val="0076435D"/>
    <w:rsid w:val="0076485B"/>
    <w:rsid w:val="00764C17"/>
    <w:rsid w:val="00764F05"/>
    <w:rsid w:val="00764F87"/>
    <w:rsid w:val="0076534A"/>
    <w:rsid w:val="007657D2"/>
    <w:rsid w:val="00765BCA"/>
    <w:rsid w:val="00765E9C"/>
    <w:rsid w:val="00765F2F"/>
    <w:rsid w:val="0076673F"/>
    <w:rsid w:val="007668B2"/>
    <w:rsid w:val="00766B86"/>
    <w:rsid w:val="00766D75"/>
    <w:rsid w:val="007672A8"/>
    <w:rsid w:val="00770BFE"/>
    <w:rsid w:val="00770CE4"/>
    <w:rsid w:val="00770E63"/>
    <w:rsid w:val="00770F3B"/>
    <w:rsid w:val="007710F9"/>
    <w:rsid w:val="00771262"/>
    <w:rsid w:val="007712EB"/>
    <w:rsid w:val="007715B8"/>
    <w:rsid w:val="00772986"/>
    <w:rsid w:val="007730B9"/>
    <w:rsid w:val="00773435"/>
    <w:rsid w:val="00773EFC"/>
    <w:rsid w:val="00773F11"/>
    <w:rsid w:val="0077514C"/>
    <w:rsid w:val="0077551D"/>
    <w:rsid w:val="00775620"/>
    <w:rsid w:val="00775FE1"/>
    <w:rsid w:val="00776449"/>
    <w:rsid w:val="007774C9"/>
    <w:rsid w:val="00777BFC"/>
    <w:rsid w:val="00780339"/>
    <w:rsid w:val="007804D5"/>
    <w:rsid w:val="00780D86"/>
    <w:rsid w:val="00781D1E"/>
    <w:rsid w:val="007821B9"/>
    <w:rsid w:val="00782479"/>
    <w:rsid w:val="00782E08"/>
    <w:rsid w:val="00783473"/>
    <w:rsid w:val="00783FDA"/>
    <w:rsid w:val="00784B13"/>
    <w:rsid w:val="007856C8"/>
    <w:rsid w:val="00785702"/>
    <w:rsid w:val="00785FCA"/>
    <w:rsid w:val="00786715"/>
    <w:rsid w:val="00786A39"/>
    <w:rsid w:val="00786C18"/>
    <w:rsid w:val="0078709E"/>
    <w:rsid w:val="007873D7"/>
    <w:rsid w:val="00787FED"/>
    <w:rsid w:val="00790A7F"/>
    <w:rsid w:val="0079113D"/>
    <w:rsid w:val="00791361"/>
    <w:rsid w:val="00791417"/>
    <w:rsid w:val="00791446"/>
    <w:rsid w:val="00791742"/>
    <w:rsid w:val="007918DC"/>
    <w:rsid w:val="0079191A"/>
    <w:rsid w:val="00791E9E"/>
    <w:rsid w:val="0079240B"/>
    <w:rsid w:val="0079284A"/>
    <w:rsid w:val="00792C32"/>
    <w:rsid w:val="007930B4"/>
    <w:rsid w:val="007938F8"/>
    <w:rsid w:val="00794097"/>
    <w:rsid w:val="00794621"/>
    <w:rsid w:val="0079531D"/>
    <w:rsid w:val="00795591"/>
    <w:rsid w:val="007955B0"/>
    <w:rsid w:val="00796C29"/>
    <w:rsid w:val="00796FFE"/>
    <w:rsid w:val="00797801"/>
    <w:rsid w:val="007A0B61"/>
    <w:rsid w:val="007A1A75"/>
    <w:rsid w:val="007A2A00"/>
    <w:rsid w:val="007A3250"/>
    <w:rsid w:val="007A4FC7"/>
    <w:rsid w:val="007A5262"/>
    <w:rsid w:val="007A534A"/>
    <w:rsid w:val="007A5E25"/>
    <w:rsid w:val="007A643F"/>
    <w:rsid w:val="007A6536"/>
    <w:rsid w:val="007A7BDF"/>
    <w:rsid w:val="007A7FE7"/>
    <w:rsid w:val="007B0365"/>
    <w:rsid w:val="007B1329"/>
    <w:rsid w:val="007B23DD"/>
    <w:rsid w:val="007B260C"/>
    <w:rsid w:val="007B2C6D"/>
    <w:rsid w:val="007B31B3"/>
    <w:rsid w:val="007B3468"/>
    <w:rsid w:val="007B349F"/>
    <w:rsid w:val="007B3D1D"/>
    <w:rsid w:val="007B3EE8"/>
    <w:rsid w:val="007B3F3B"/>
    <w:rsid w:val="007B428E"/>
    <w:rsid w:val="007B4B3A"/>
    <w:rsid w:val="007B4D84"/>
    <w:rsid w:val="007B51BD"/>
    <w:rsid w:val="007B51E6"/>
    <w:rsid w:val="007B52C9"/>
    <w:rsid w:val="007B6184"/>
    <w:rsid w:val="007B6AE8"/>
    <w:rsid w:val="007B7875"/>
    <w:rsid w:val="007B78AF"/>
    <w:rsid w:val="007B7BAA"/>
    <w:rsid w:val="007C0608"/>
    <w:rsid w:val="007C088B"/>
    <w:rsid w:val="007C08AE"/>
    <w:rsid w:val="007C0D13"/>
    <w:rsid w:val="007C0D54"/>
    <w:rsid w:val="007C0DCC"/>
    <w:rsid w:val="007C1A0F"/>
    <w:rsid w:val="007C35CF"/>
    <w:rsid w:val="007C368C"/>
    <w:rsid w:val="007C3854"/>
    <w:rsid w:val="007C3A95"/>
    <w:rsid w:val="007C3E40"/>
    <w:rsid w:val="007C3EF0"/>
    <w:rsid w:val="007C43A1"/>
    <w:rsid w:val="007C502D"/>
    <w:rsid w:val="007C561B"/>
    <w:rsid w:val="007C6F58"/>
    <w:rsid w:val="007C7A2C"/>
    <w:rsid w:val="007C7F24"/>
    <w:rsid w:val="007D17FC"/>
    <w:rsid w:val="007D228F"/>
    <w:rsid w:val="007D2D69"/>
    <w:rsid w:val="007D3387"/>
    <w:rsid w:val="007D3B7B"/>
    <w:rsid w:val="007D4B7B"/>
    <w:rsid w:val="007D65AA"/>
    <w:rsid w:val="007D6861"/>
    <w:rsid w:val="007D7768"/>
    <w:rsid w:val="007D7C10"/>
    <w:rsid w:val="007E0F2D"/>
    <w:rsid w:val="007E1C9E"/>
    <w:rsid w:val="007E1CE4"/>
    <w:rsid w:val="007E300E"/>
    <w:rsid w:val="007E3CAE"/>
    <w:rsid w:val="007E40C4"/>
    <w:rsid w:val="007E58ED"/>
    <w:rsid w:val="007E5D4A"/>
    <w:rsid w:val="007E5E55"/>
    <w:rsid w:val="007E6306"/>
    <w:rsid w:val="007E639E"/>
    <w:rsid w:val="007E6434"/>
    <w:rsid w:val="007E6B6D"/>
    <w:rsid w:val="007F0489"/>
    <w:rsid w:val="007F1359"/>
    <w:rsid w:val="007F1BA5"/>
    <w:rsid w:val="007F1C38"/>
    <w:rsid w:val="007F1F67"/>
    <w:rsid w:val="007F442F"/>
    <w:rsid w:val="007F6208"/>
    <w:rsid w:val="007F634A"/>
    <w:rsid w:val="007F6386"/>
    <w:rsid w:val="007F63B2"/>
    <w:rsid w:val="007F6504"/>
    <w:rsid w:val="007F6782"/>
    <w:rsid w:val="007F7B51"/>
    <w:rsid w:val="007F7F3E"/>
    <w:rsid w:val="007F7FA2"/>
    <w:rsid w:val="008020F9"/>
    <w:rsid w:val="00802427"/>
    <w:rsid w:val="00803061"/>
    <w:rsid w:val="008037B4"/>
    <w:rsid w:val="00803ADE"/>
    <w:rsid w:val="00804CE0"/>
    <w:rsid w:val="00805351"/>
    <w:rsid w:val="008057B7"/>
    <w:rsid w:val="00805A4B"/>
    <w:rsid w:val="00805ED9"/>
    <w:rsid w:val="008069DF"/>
    <w:rsid w:val="00806B8E"/>
    <w:rsid w:val="00806BCE"/>
    <w:rsid w:val="00807F50"/>
    <w:rsid w:val="00810C01"/>
    <w:rsid w:val="00810EB1"/>
    <w:rsid w:val="00810FCC"/>
    <w:rsid w:val="00811FD9"/>
    <w:rsid w:val="00812024"/>
    <w:rsid w:val="00812A05"/>
    <w:rsid w:val="00813085"/>
    <w:rsid w:val="00813F74"/>
    <w:rsid w:val="00813FF5"/>
    <w:rsid w:val="00814A65"/>
    <w:rsid w:val="00814A7A"/>
    <w:rsid w:val="00814E44"/>
    <w:rsid w:val="00815588"/>
    <w:rsid w:val="00815D77"/>
    <w:rsid w:val="00815DF8"/>
    <w:rsid w:val="00815E3D"/>
    <w:rsid w:val="0081728B"/>
    <w:rsid w:val="008172C9"/>
    <w:rsid w:val="0081743B"/>
    <w:rsid w:val="00820743"/>
    <w:rsid w:val="008214DF"/>
    <w:rsid w:val="0082251B"/>
    <w:rsid w:val="0082287C"/>
    <w:rsid w:val="00823254"/>
    <w:rsid w:val="0082468F"/>
    <w:rsid w:val="0082554A"/>
    <w:rsid w:val="008258C7"/>
    <w:rsid w:val="00825AF0"/>
    <w:rsid w:val="00826E8A"/>
    <w:rsid w:val="008274BC"/>
    <w:rsid w:val="00827B2C"/>
    <w:rsid w:val="00830B8C"/>
    <w:rsid w:val="008311AD"/>
    <w:rsid w:val="008311C7"/>
    <w:rsid w:val="00831D75"/>
    <w:rsid w:val="00833AE0"/>
    <w:rsid w:val="00833E5A"/>
    <w:rsid w:val="00835221"/>
    <w:rsid w:val="008359FB"/>
    <w:rsid w:val="00836159"/>
    <w:rsid w:val="0083624B"/>
    <w:rsid w:val="00836427"/>
    <w:rsid w:val="00837DE5"/>
    <w:rsid w:val="008401AF"/>
    <w:rsid w:val="00840A88"/>
    <w:rsid w:val="00840F17"/>
    <w:rsid w:val="00841F37"/>
    <w:rsid w:val="0084383F"/>
    <w:rsid w:val="00843A06"/>
    <w:rsid w:val="00843BE9"/>
    <w:rsid w:val="0084415D"/>
    <w:rsid w:val="00844222"/>
    <w:rsid w:val="0084438A"/>
    <w:rsid w:val="00844978"/>
    <w:rsid w:val="00844A65"/>
    <w:rsid w:val="00844FEA"/>
    <w:rsid w:val="00845167"/>
    <w:rsid w:val="008453BC"/>
    <w:rsid w:val="00845DBB"/>
    <w:rsid w:val="00845E87"/>
    <w:rsid w:val="00846303"/>
    <w:rsid w:val="008470EF"/>
    <w:rsid w:val="00847717"/>
    <w:rsid w:val="008501DF"/>
    <w:rsid w:val="008502AD"/>
    <w:rsid w:val="00851536"/>
    <w:rsid w:val="0085189E"/>
    <w:rsid w:val="00851A5B"/>
    <w:rsid w:val="00851A71"/>
    <w:rsid w:val="00851D5A"/>
    <w:rsid w:val="008524E5"/>
    <w:rsid w:val="00853910"/>
    <w:rsid w:val="00853B7E"/>
    <w:rsid w:val="00854281"/>
    <w:rsid w:val="008549E0"/>
    <w:rsid w:val="008555B9"/>
    <w:rsid w:val="0085638F"/>
    <w:rsid w:val="0085671E"/>
    <w:rsid w:val="00856D81"/>
    <w:rsid w:val="0085720D"/>
    <w:rsid w:val="008603A2"/>
    <w:rsid w:val="00860C32"/>
    <w:rsid w:val="00861043"/>
    <w:rsid w:val="00861B27"/>
    <w:rsid w:val="008621A2"/>
    <w:rsid w:val="00863CA2"/>
    <w:rsid w:val="00863EB5"/>
    <w:rsid w:val="0086496A"/>
    <w:rsid w:val="00864B74"/>
    <w:rsid w:val="00865F40"/>
    <w:rsid w:val="008660D0"/>
    <w:rsid w:val="00866A38"/>
    <w:rsid w:val="008671F5"/>
    <w:rsid w:val="008674A6"/>
    <w:rsid w:val="00871013"/>
    <w:rsid w:val="008717AE"/>
    <w:rsid w:val="00871C4B"/>
    <w:rsid w:val="00871EE3"/>
    <w:rsid w:val="00872328"/>
    <w:rsid w:val="00873133"/>
    <w:rsid w:val="00874CC3"/>
    <w:rsid w:val="00875262"/>
    <w:rsid w:val="00877236"/>
    <w:rsid w:val="008800D5"/>
    <w:rsid w:val="0088114A"/>
    <w:rsid w:val="00881ECE"/>
    <w:rsid w:val="00882A18"/>
    <w:rsid w:val="0088394B"/>
    <w:rsid w:val="00883F46"/>
    <w:rsid w:val="00884182"/>
    <w:rsid w:val="00884425"/>
    <w:rsid w:val="00884BDC"/>
    <w:rsid w:val="008850CB"/>
    <w:rsid w:val="008854E6"/>
    <w:rsid w:val="00885711"/>
    <w:rsid w:val="00885F4D"/>
    <w:rsid w:val="0088641D"/>
    <w:rsid w:val="008865D7"/>
    <w:rsid w:val="008868BD"/>
    <w:rsid w:val="00886D38"/>
    <w:rsid w:val="008874EA"/>
    <w:rsid w:val="0089038E"/>
    <w:rsid w:val="008907ED"/>
    <w:rsid w:val="008916A3"/>
    <w:rsid w:val="0089208E"/>
    <w:rsid w:val="0089303A"/>
    <w:rsid w:val="00893162"/>
    <w:rsid w:val="00893C59"/>
    <w:rsid w:val="00894941"/>
    <w:rsid w:val="00894C3C"/>
    <w:rsid w:val="008954C5"/>
    <w:rsid w:val="00895500"/>
    <w:rsid w:val="00895917"/>
    <w:rsid w:val="00895D1A"/>
    <w:rsid w:val="00896D59"/>
    <w:rsid w:val="00896DCA"/>
    <w:rsid w:val="00897A94"/>
    <w:rsid w:val="00897F1C"/>
    <w:rsid w:val="008A091D"/>
    <w:rsid w:val="008A0DE2"/>
    <w:rsid w:val="008A19F4"/>
    <w:rsid w:val="008A1B81"/>
    <w:rsid w:val="008A1EBB"/>
    <w:rsid w:val="008A28BA"/>
    <w:rsid w:val="008A43DF"/>
    <w:rsid w:val="008A5AC5"/>
    <w:rsid w:val="008A634B"/>
    <w:rsid w:val="008A6C15"/>
    <w:rsid w:val="008A723A"/>
    <w:rsid w:val="008A73E5"/>
    <w:rsid w:val="008A7BA4"/>
    <w:rsid w:val="008B0B8E"/>
    <w:rsid w:val="008B1097"/>
    <w:rsid w:val="008B14F8"/>
    <w:rsid w:val="008B338B"/>
    <w:rsid w:val="008B37D8"/>
    <w:rsid w:val="008B3AA2"/>
    <w:rsid w:val="008B4947"/>
    <w:rsid w:val="008B5ED2"/>
    <w:rsid w:val="008B6807"/>
    <w:rsid w:val="008B69F3"/>
    <w:rsid w:val="008B6C20"/>
    <w:rsid w:val="008B6D9D"/>
    <w:rsid w:val="008B6F18"/>
    <w:rsid w:val="008B7694"/>
    <w:rsid w:val="008C10E2"/>
    <w:rsid w:val="008C12E1"/>
    <w:rsid w:val="008C1BA3"/>
    <w:rsid w:val="008C1BCA"/>
    <w:rsid w:val="008C1F8D"/>
    <w:rsid w:val="008C2DF9"/>
    <w:rsid w:val="008C2EF0"/>
    <w:rsid w:val="008C3097"/>
    <w:rsid w:val="008C33C4"/>
    <w:rsid w:val="008C3430"/>
    <w:rsid w:val="008C35F6"/>
    <w:rsid w:val="008C412A"/>
    <w:rsid w:val="008C4332"/>
    <w:rsid w:val="008C461F"/>
    <w:rsid w:val="008C4890"/>
    <w:rsid w:val="008C4A5A"/>
    <w:rsid w:val="008C4E68"/>
    <w:rsid w:val="008C5164"/>
    <w:rsid w:val="008C5625"/>
    <w:rsid w:val="008C5DB8"/>
    <w:rsid w:val="008C62E6"/>
    <w:rsid w:val="008C6C48"/>
    <w:rsid w:val="008C7228"/>
    <w:rsid w:val="008C764B"/>
    <w:rsid w:val="008C769A"/>
    <w:rsid w:val="008C7A22"/>
    <w:rsid w:val="008C7B18"/>
    <w:rsid w:val="008D06E2"/>
    <w:rsid w:val="008D0A7B"/>
    <w:rsid w:val="008D1504"/>
    <w:rsid w:val="008D1D27"/>
    <w:rsid w:val="008D206A"/>
    <w:rsid w:val="008D2A00"/>
    <w:rsid w:val="008D2D71"/>
    <w:rsid w:val="008D2D9F"/>
    <w:rsid w:val="008D3153"/>
    <w:rsid w:val="008D3430"/>
    <w:rsid w:val="008D34F4"/>
    <w:rsid w:val="008D3E22"/>
    <w:rsid w:val="008D43B1"/>
    <w:rsid w:val="008D47FE"/>
    <w:rsid w:val="008D4A50"/>
    <w:rsid w:val="008D532E"/>
    <w:rsid w:val="008D6145"/>
    <w:rsid w:val="008D7209"/>
    <w:rsid w:val="008D7B4D"/>
    <w:rsid w:val="008E095E"/>
    <w:rsid w:val="008E123A"/>
    <w:rsid w:val="008E1478"/>
    <w:rsid w:val="008E1683"/>
    <w:rsid w:val="008E25C4"/>
    <w:rsid w:val="008E2952"/>
    <w:rsid w:val="008E29D9"/>
    <w:rsid w:val="008E3AC9"/>
    <w:rsid w:val="008E3E78"/>
    <w:rsid w:val="008E3EEE"/>
    <w:rsid w:val="008E4AE4"/>
    <w:rsid w:val="008E5179"/>
    <w:rsid w:val="008E57C9"/>
    <w:rsid w:val="008E79E3"/>
    <w:rsid w:val="008F0187"/>
    <w:rsid w:val="008F0A05"/>
    <w:rsid w:val="008F1169"/>
    <w:rsid w:val="008F133C"/>
    <w:rsid w:val="008F17AD"/>
    <w:rsid w:val="008F22AB"/>
    <w:rsid w:val="008F26D2"/>
    <w:rsid w:val="008F5CC2"/>
    <w:rsid w:val="008F6E50"/>
    <w:rsid w:val="008F7ED9"/>
    <w:rsid w:val="00900E6D"/>
    <w:rsid w:val="009013EA"/>
    <w:rsid w:val="009018DB"/>
    <w:rsid w:val="009023C1"/>
    <w:rsid w:val="00902754"/>
    <w:rsid w:val="009027EC"/>
    <w:rsid w:val="009039B5"/>
    <w:rsid w:val="00904A99"/>
    <w:rsid w:val="00904B51"/>
    <w:rsid w:val="0090604B"/>
    <w:rsid w:val="00906675"/>
    <w:rsid w:val="0090694E"/>
    <w:rsid w:val="00906BFA"/>
    <w:rsid w:val="00906F03"/>
    <w:rsid w:val="009071D9"/>
    <w:rsid w:val="0090786C"/>
    <w:rsid w:val="00907F3F"/>
    <w:rsid w:val="00910209"/>
    <w:rsid w:val="00910496"/>
    <w:rsid w:val="0091082F"/>
    <w:rsid w:val="00910F1E"/>
    <w:rsid w:val="009110AC"/>
    <w:rsid w:val="009112DA"/>
    <w:rsid w:val="0091147E"/>
    <w:rsid w:val="00911B48"/>
    <w:rsid w:val="00911C55"/>
    <w:rsid w:val="0091368E"/>
    <w:rsid w:val="00914194"/>
    <w:rsid w:val="00915395"/>
    <w:rsid w:val="00915552"/>
    <w:rsid w:val="00915BFF"/>
    <w:rsid w:val="00916312"/>
    <w:rsid w:val="009169B9"/>
    <w:rsid w:val="00916EB8"/>
    <w:rsid w:val="00917437"/>
    <w:rsid w:val="00921559"/>
    <w:rsid w:val="009217D7"/>
    <w:rsid w:val="00921948"/>
    <w:rsid w:val="00922120"/>
    <w:rsid w:val="009223C4"/>
    <w:rsid w:val="00922897"/>
    <w:rsid w:val="00922E21"/>
    <w:rsid w:val="00923921"/>
    <w:rsid w:val="0092396B"/>
    <w:rsid w:val="00924F1E"/>
    <w:rsid w:val="00925E4C"/>
    <w:rsid w:val="00927162"/>
    <w:rsid w:val="009271D3"/>
    <w:rsid w:val="00927B6D"/>
    <w:rsid w:val="0093025C"/>
    <w:rsid w:val="00931436"/>
    <w:rsid w:val="00932056"/>
    <w:rsid w:val="0093225F"/>
    <w:rsid w:val="00932CF1"/>
    <w:rsid w:val="00932D41"/>
    <w:rsid w:val="00932FEC"/>
    <w:rsid w:val="00933166"/>
    <w:rsid w:val="009338CB"/>
    <w:rsid w:val="00933946"/>
    <w:rsid w:val="00933A3A"/>
    <w:rsid w:val="00933D48"/>
    <w:rsid w:val="00934EC0"/>
    <w:rsid w:val="00935D21"/>
    <w:rsid w:val="00936205"/>
    <w:rsid w:val="00936877"/>
    <w:rsid w:val="00937640"/>
    <w:rsid w:val="00937A75"/>
    <w:rsid w:val="00937D8B"/>
    <w:rsid w:val="00940741"/>
    <w:rsid w:val="00940DE6"/>
    <w:rsid w:val="00940E4B"/>
    <w:rsid w:val="00940ECC"/>
    <w:rsid w:val="0094124F"/>
    <w:rsid w:val="009416F1"/>
    <w:rsid w:val="00943678"/>
    <w:rsid w:val="00943EAB"/>
    <w:rsid w:val="00944784"/>
    <w:rsid w:val="0094486D"/>
    <w:rsid w:val="00945480"/>
    <w:rsid w:val="00945848"/>
    <w:rsid w:val="00945AA2"/>
    <w:rsid w:val="0094633D"/>
    <w:rsid w:val="00946802"/>
    <w:rsid w:val="00946A26"/>
    <w:rsid w:val="0094718A"/>
    <w:rsid w:val="009472CE"/>
    <w:rsid w:val="00950E79"/>
    <w:rsid w:val="0095198F"/>
    <w:rsid w:val="009521E7"/>
    <w:rsid w:val="00952704"/>
    <w:rsid w:val="00952BB4"/>
    <w:rsid w:val="009534AF"/>
    <w:rsid w:val="009535BA"/>
    <w:rsid w:val="00953A1A"/>
    <w:rsid w:val="00953BA2"/>
    <w:rsid w:val="00953CD8"/>
    <w:rsid w:val="00953F2B"/>
    <w:rsid w:val="0095414A"/>
    <w:rsid w:val="00954BBF"/>
    <w:rsid w:val="00955510"/>
    <w:rsid w:val="009555B2"/>
    <w:rsid w:val="00955B75"/>
    <w:rsid w:val="009563FF"/>
    <w:rsid w:val="00956B79"/>
    <w:rsid w:val="00956FD3"/>
    <w:rsid w:val="0095771C"/>
    <w:rsid w:val="00957B3B"/>
    <w:rsid w:val="00957F53"/>
    <w:rsid w:val="00957F9B"/>
    <w:rsid w:val="0096037B"/>
    <w:rsid w:val="00961373"/>
    <w:rsid w:val="0096174F"/>
    <w:rsid w:val="00961DD1"/>
    <w:rsid w:val="00962B11"/>
    <w:rsid w:val="00962EC2"/>
    <w:rsid w:val="00963229"/>
    <w:rsid w:val="00963833"/>
    <w:rsid w:val="00963C29"/>
    <w:rsid w:val="009643EE"/>
    <w:rsid w:val="009645CA"/>
    <w:rsid w:val="00964955"/>
    <w:rsid w:val="009650B0"/>
    <w:rsid w:val="009652CA"/>
    <w:rsid w:val="009653C1"/>
    <w:rsid w:val="009655C8"/>
    <w:rsid w:val="00965C9A"/>
    <w:rsid w:val="00966655"/>
    <w:rsid w:val="00966ABA"/>
    <w:rsid w:val="00967899"/>
    <w:rsid w:val="00967ABF"/>
    <w:rsid w:val="00967CE0"/>
    <w:rsid w:val="00970341"/>
    <w:rsid w:val="0097072C"/>
    <w:rsid w:val="00971D9E"/>
    <w:rsid w:val="00972A5F"/>
    <w:rsid w:val="00972B04"/>
    <w:rsid w:val="00973A2D"/>
    <w:rsid w:val="00974534"/>
    <w:rsid w:val="00974911"/>
    <w:rsid w:val="00974B5F"/>
    <w:rsid w:val="00975688"/>
    <w:rsid w:val="00976428"/>
    <w:rsid w:val="009766F9"/>
    <w:rsid w:val="009772D9"/>
    <w:rsid w:val="00977D63"/>
    <w:rsid w:val="00980120"/>
    <w:rsid w:val="00980A22"/>
    <w:rsid w:val="0098112C"/>
    <w:rsid w:val="00981E29"/>
    <w:rsid w:val="00981F15"/>
    <w:rsid w:val="00982BBC"/>
    <w:rsid w:val="00983251"/>
    <w:rsid w:val="00983A29"/>
    <w:rsid w:val="009843B5"/>
    <w:rsid w:val="00984452"/>
    <w:rsid w:val="00984AD1"/>
    <w:rsid w:val="00984D5C"/>
    <w:rsid w:val="00984F2C"/>
    <w:rsid w:val="00985910"/>
    <w:rsid w:val="00985B2E"/>
    <w:rsid w:val="00985B7C"/>
    <w:rsid w:val="00985B8F"/>
    <w:rsid w:val="009864EA"/>
    <w:rsid w:val="00986949"/>
    <w:rsid w:val="00987226"/>
    <w:rsid w:val="009874DA"/>
    <w:rsid w:val="00987FC0"/>
    <w:rsid w:val="00991616"/>
    <w:rsid w:val="0099175B"/>
    <w:rsid w:val="009918D0"/>
    <w:rsid w:val="0099204D"/>
    <w:rsid w:val="00992373"/>
    <w:rsid w:val="00992F27"/>
    <w:rsid w:val="009933C7"/>
    <w:rsid w:val="0099362F"/>
    <w:rsid w:val="0099415C"/>
    <w:rsid w:val="009955AC"/>
    <w:rsid w:val="00995904"/>
    <w:rsid w:val="00996896"/>
    <w:rsid w:val="009968C5"/>
    <w:rsid w:val="00996BD9"/>
    <w:rsid w:val="00996DCE"/>
    <w:rsid w:val="00997A6E"/>
    <w:rsid w:val="00997B6E"/>
    <w:rsid w:val="009A0738"/>
    <w:rsid w:val="009A0876"/>
    <w:rsid w:val="009A08EF"/>
    <w:rsid w:val="009A0B25"/>
    <w:rsid w:val="009A1822"/>
    <w:rsid w:val="009A1E88"/>
    <w:rsid w:val="009A2130"/>
    <w:rsid w:val="009A22AA"/>
    <w:rsid w:val="009A2513"/>
    <w:rsid w:val="009A286C"/>
    <w:rsid w:val="009A2AE6"/>
    <w:rsid w:val="009A2F3C"/>
    <w:rsid w:val="009A31F1"/>
    <w:rsid w:val="009A410B"/>
    <w:rsid w:val="009A5376"/>
    <w:rsid w:val="009A5B3F"/>
    <w:rsid w:val="009A6C12"/>
    <w:rsid w:val="009A6D51"/>
    <w:rsid w:val="009A7E7D"/>
    <w:rsid w:val="009B028B"/>
    <w:rsid w:val="009B0A2D"/>
    <w:rsid w:val="009B0A5F"/>
    <w:rsid w:val="009B1902"/>
    <w:rsid w:val="009B2DE3"/>
    <w:rsid w:val="009B3745"/>
    <w:rsid w:val="009B4686"/>
    <w:rsid w:val="009B527E"/>
    <w:rsid w:val="009B593E"/>
    <w:rsid w:val="009B5959"/>
    <w:rsid w:val="009B5D64"/>
    <w:rsid w:val="009B64DE"/>
    <w:rsid w:val="009B6603"/>
    <w:rsid w:val="009B6682"/>
    <w:rsid w:val="009B6EBC"/>
    <w:rsid w:val="009B734B"/>
    <w:rsid w:val="009C050F"/>
    <w:rsid w:val="009C0DA9"/>
    <w:rsid w:val="009C0FCF"/>
    <w:rsid w:val="009C11A3"/>
    <w:rsid w:val="009C3988"/>
    <w:rsid w:val="009C3B7A"/>
    <w:rsid w:val="009C3FC8"/>
    <w:rsid w:val="009C434E"/>
    <w:rsid w:val="009C4381"/>
    <w:rsid w:val="009C4685"/>
    <w:rsid w:val="009C5365"/>
    <w:rsid w:val="009C5984"/>
    <w:rsid w:val="009C5CC0"/>
    <w:rsid w:val="009C7510"/>
    <w:rsid w:val="009D2234"/>
    <w:rsid w:val="009D3248"/>
    <w:rsid w:val="009D3B4A"/>
    <w:rsid w:val="009D3F4B"/>
    <w:rsid w:val="009D4697"/>
    <w:rsid w:val="009D46F4"/>
    <w:rsid w:val="009D4A85"/>
    <w:rsid w:val="009D6976"/>
    <w:rsid w:val="009D6E0A"/>
    <w:rsid w:val="009D77EE"/>
    <w:rsid w:val="009E013C"/>
    <w:rsid w:val="009E025C"/>
    <w:rsid w:val="009E04CA"/>
    <w:rsid w:val="009E0B50"/>
    <w:rsid w:val="009E11BA"/>
    <w:rsid w:val="009E1394"/>
    <w:rsid w:val="009E1667"/>
    <w:rsid w:val="009E20AD"/>
    <w:rsid w:val="009E2258"/>
    <w:rsid w:val="009E2741"/>
    <w:rsid w:val="009E2BC7"/>
    <w:rsid w:val="009E413B"/>
    <w:rsid w:val="009E48CD"/>
    <w:rsid w:val="009E4B6A"/>
    <w:rsid w:val="009E5A86"/>
    <w:rsid w:val="009E62E2"/>
    <w:rsid w:val="009E633F"/>
    <w:rsid w:val="009E63C2"/>
    <w:rsid w:val="009E6853"/>
    <w:rsid w:val="009E7ED6"/>
    <w:rsid w:val="009F0DF4"/>
    <w:rsid w:val="009F0EFE"/>
    <w:rsid w:val="009F14C6"/>
    <w:rsid w:val="009F16EA"/>
    <w:rsid w:val="009F31CA"/>
    <w:rsid w:val="009F4740"/>
    <w:rsid w:val="009F4B03"/>
    <w:rsid w:val="009F512A"/>
    <w:rsid w:val="009F5557"/>
    <w:rsid w:val="009F6132"/>
    <w:rsid w:val="009F61B9"/>
    <w:rsid w:val="009F724E"/>
    <w:rsid w:val="009F7553"/>
    <w:rsid w:val="009F7CDA"/>
    <w:rsid w:val="00A0020C"/>
    <w:rsid w:val="00A013C5"/>
    <w:rsid w:val="00A018FC"/>
    <w:rsid w:val="00A01CF6"/>
    <w:rsid w:val="00A02264"/>
    <w:rsid w:val="00A02E90"/>
    <w:rsid w:val="00A03BB4"/>
    <w:rsid w:val="00A0403F"/>
    <w:rsid w:val="00A0527F"/>
    <w:rsid w:val="00A06789"/>
    <w:rsid w:val="00A07FC7"/>
    <w:rsid w:val="00A10587"/>
    <w:rsid w:val="00A1060D"/>
    <w:rsid w:val="00A10DA5"/>
    <w:rsid w:val="00A1146A"/>
    <w:rsid w:val="00A12100"/>
    <w:rsid w:val="00A127A8"/>
    <w:rsid w:val="00A15414"/>
    <w:rsid w:val="00A15E6A"/>
    <w:rsid w:val="00A16DF3"/>
    <w:rsid w:val="00A178CC"/>
    <w:rsid w:val="00A17B86"/>
    <w:rsid w:val="00A17DD8"/>
    <w:rsid w:val="00A2040E"/>
    <w:rsid w:val="00A20BD6"/>
    <w:rsid w:val="00A20EE0"/>
    <w:rsid w:val="00A217E8"/>
    <w:rsid w:val="00A21CE4"/>
    <w:rsid w:val="00A22EAF"/>
    <w:rsid w:val="00A232A7"/>
    <w:rsid w:val="00A232B2"/>
    <w:rsid w:val="00A23834"/>
    <w:rsid w:val="00A2390F"/>
    <w:rsid w:val="00A2436C"/>
    <w:rsid w:val="00A24886"/>
    <w:rsid w:val="00A24A22"/>
    <w:rsid w:val="00A26C00"/>
    <w:rsid w:val="00A26E8A"/>
    <w:rsid w:val="00A277B2"/>
    <w:rsid w:val="00A3003F"/>
    <w:rsid w:val="00A30DDE"/>
    <w:rsid w:val="00A3114F"/>
    <w:rsid w:val="00A311EE"/>
    <w:rsid w:val="00A3124C"/>
    <w:rsid w:val="00A31404"/>
    <w:rsid w:val="00A3237C"/>
    <w:rsid w:val="00A3388E"/>
    <w:rsid w:val="00A33EC6"/>
    <w:rsid w:val="00A3443A"/>
    <w:rsid w:val="00A3495A"/>
    <w:rsid w:val="00A34F51"/>
    <w:rsid w:val="00A34F82"/>
    <w:rsid w:val="00A355A6"/>
    <w:rsid w:val="00A35C2A"/>
    <w:rsid w:val="00A35FC3"/>
    <w:rsid w:val="00A36203"/>
    <w:rsid w:val="00A3718B"/>
    <w:rsid w:val="00A37911"/>
    <w:rsid w:val="00A37F38"/>
    <w:rsid w:val="00A41F0C"/>
    <w:rsid w:val="00A42A23"/>
    <w:rsid w:val="00A42B8E"/>
    <w:rsid w:val="00A44BE9"/>
    <w:rsid w:val="00A4510E"/>
    <w:rsid w:val="00A451BD"/>
    <w:rsid w:val="00A463C5"/>
    <w:rsid w:val="00A4782E"/>
    <w:rsid w:val="00A47D6D"/>
    <w:rsid w:val="00A5081F"/>
    <w:rsid w:val="00A5085B"/>
    <w:rsid w:val="00A50F83"/>
    <w:rsid w:val="00A512B8"/>
    <w:rsid w:val="00A52322"/>
    <w:rsid w:val="00A52D19"/>
    <w:rsid w:val="00A53B48"/>
    <w:rsid w:val="00A55AC6"/>
    <w:rsid w:val="00A56C53"/>
    <w:rsid w:val="00A570AA"/>
    <w:rsid w:val="00A57722"/>
    <w:rsid w:val="00A57F50"/>
    <w:rsid w:val="00A6010C"/>
    <w:rsid w:val="00A6018B"/>
    <w:rsid w:val="00A60C74"/>
    <w:rsid w:val="00A60CCC"/>
    <w:rsid w:val="00A61037"/>
    <w:rsid w:val="00A61FC8"/>
    <w:rsid w:val="00A628A6"/>
    <w:rsid w:val="00A62A32"/>
    <w:rsid w:val="00A63869"/>
    <w:rsid w:val="00A64449"/>
    <w:rsid w:val="00A644E7"/>
    <w:rsid w:val="00A648B6"/>
    <w:rsid w:val="00A657E3"/>
    <w:rsid w:val="00A66519"/>
    <w:rsid w:val="00A66C9E"/>
    <w:rsid w:val="00A67C1F"/>
    <w:rsid w:val="00A67C8A"/>
    <w:rsid w:val="00A701F2"/>
    <w:rsid w:val="00A70C15"/>
    <w:rsid w:val="00A70F9B"/>
    <w:rsid w:val="00A71520"/>
    <w:rsid w:val="00A7179E"/>
    <w:rsid w:val="00A71F17"/>
    <w:rsid w:val="00A71F68"/>
    <w:rsid w:val="00A720AE"/>
    <w:rsid w:val="00A722DC"/>
    <w:rsid w:val="00A72D10"/>
    <w:rsid w:val="00A7386A"/>
    <w:rsid w:val="00A73D9E"/>
    <w:rsid w:val="00A74624"/>
    <w:rsid w:val="00A74BFA"/>
    <w:rsid w:val="00A74D95"/>
    <w:rsid w:val="00A76B1C"/>
    <w:rsid w:val="00A76DF5"/>
    <w:rsid w:val="00A773EB"/>
    <w:rsid w:val="00A80218"/>
    <w:rsid w:val="00A81B91"/>
    <w:rsid w:val="00A826AC"/>
    <w:rsid w:val="00A8298A"/>
    <w:rsid w:val="00A82C10"/>
    <w:rsid w:val="00A83B64"/>
    <w:rsid w:val="00A84649"/>
    <w:rsid w:val="00A84DFE"/>
    <w:rsid w:val="00A856C6"/>
    <w:rsid w:val="00A85835"/>
    <w:rsid w:val="00A858CC"/>
    <w:rsid w:val="00A85A5A"/>
    <w:rsid w:val="00A863AE"/>
    <w:rsid w:val="00A86B67"/>
    <w:rsid w:val="00A87460"/>
    <w:rsid w:val="00A879D8"/>
    <w:rsid w:val="00A87E3D"/>
    <w:rsid w:val="00A87EFF"/>
    <w:rsid w:val="00A90127"/>
    <w:rsid w:val="00A90128"/>
    <w:rsid w:val="00A90548"/>
    <w:rsid w:val="00A91AD7"/>
    <w:rsid w:val="00A92964"/>
    <w:rsid w:val="00A929B8"/>
    <w:rsid w:val="00A9338B"/>
    <w:rsid w:val="00A938A2"/>
    <w:rsid w:val="00A94482"/>
    <w:rsid w:val="00A9513D"/>
    <w:rsid w:val="00A953DF"/>
    <w:rsid w:val="00A9592C"/>
    <w:rsid w:val="00A95BCD"/>
    <w:rsid w:val="00A96903"/>
    <w:rsid w:val="00A96FDF"/>
    <w:rsid w:val="00A97143"/>
    <w:rsid w:val="00AA03D6"/>
    <w:rsid w:val="00AA0656"/>
    <w:rsid w:val="00AA09E5"/>
    <w:rsid w:val="00AA0E54"/>
    <w:rsid w:val="00AA24D2"/>
    <w:rsid w:val="00AA29F9"/>
    <w:rsid w:val="00AA2AB8"/>
    <w:rsid w:val="00AA2DEE"/>
    <w:rsid w:val="00AA4983"/>
    <w:rsid w:val="00AA5645"/>
    <w:rsid w:val="00AA58B1"/>
    <w:rsid w:val="00AA5EF0"/>
    <w:rsid w:val="00AA680E"/>
    <w:rsid w:val="00AA6C88"/>
    <w:rsid w:val="00AA7065"/>
    <w:rsid w:val="00AA776C"/>
    <w:rsid w:val="00AB0C67"/>
    <w:rsid w:val="00AB0FE3"/>
    <w:rsid w:val="00AB14C9"/>
    <w:rsid w:val="00AB15C1"/>
    <w:rsid w:val="00AB1829"/>
    <w:rsid w:val="00AB1DDF"/>
    <w:rsid w:val="00AB1E83"/>
    <w:rsid w:val="00AB1F98"/>
    <w:rsid w:val="00AB204E"/>
    <w:rsid w:val="00AB2BE5"/>
    <w:rsid w:val="00AB3ECE"/>
    <w:rsid w:val="00AB410A"/>
    <w:rsid w:val="00AB7B9A"/>
    <w:rsid w:val="00AB7FE1"/>
    <w:rsid w:val="00AC0099"/>
    <w:rsid w:val="00AC05B5"/>
    <w:rsid w:val="00AC0D4C"/>
    <w:rsid w:val="00AC1213"/>
    <w:rsid w:val="00AC1A0F"/>
    <w:rsid w:val="00AC21F0"/>
    <w:rsid w:val="00AC33BA"/>
    <w:rsid w:val="00AC359A"/>
    <w:rsid w:val="00AC3DD3"/>
    <w:rsid w:val="00AC3E11"/>
    <w:rsid w:val="00AC40A8"/>
    <w:rsid w:val="00AC4D80"/>
    <w:rsid w:val="00AC5528"/>
    <w:rsid w:val="00AC59D7"/>
    <w:rsid w:val="00AC5AA4"/>
    <w:rsid w:val="00AC657B"/>
    <w:rsid w:val="00AC65B2"/>
    <w:rsid w:val="00AC7205"/>
    <w:rsid w:val="00AC7981"/>
    <w:rsid w:val="00AC7AC5"/>
    <w:rsid w:val="00AD0845"/>
    <w:rsid w:val="00AD1312"/>
    <w:rsid w:val="00AD1588"/>
    <w:rsid w:val="00AD25BF"/>
    <w:rsid w:val="00AD2742"/>
    <w:rsid w:val="00AD29D8"/>
    <w:rsid w:val="00AD3EE5"/>
    <w:rsid w:val="00AD43BB"/>
    <w:rsid w:val="00AD4F81"/>
    <w:rsid w:val="00AD50B8"/>
    <w:rsid w:val="00AD6AE1"/>
    <w:rsid w:val="00AD7089"/>
    <w:rsid w:val="00AD7136"/>
    <w:rsid w:val="00AD7588"/>
    <w:rsid w:val="00AD7F37"/>
    <w:rsid w:val="00AE04C9"/>
    <w:rsid w:val="00AE069E"/>
    <w:rsid w:val="00AE1300"/>
    <w:rsid w:val="00AE19A7"/>
    <w:rsid w:val="00AE3341"/>
    <w:rsid w:val="00AE3661"/>
    <w:rsid w:val="00AE39D4"/>
    <w:rsid w:val="00AE3E5C"/>
    <w:rsid w:val="00AE409D"/>
    <w:rsid w:val="00AE42E6"/>
    <w:rsid w:val="00AE4A16"/>
    <w:rsid w:val="00AE529F"/>
    <w:rsid w:val="00AE59C0"/>
    <w:rsid w:val="00AE6628"/>
    <w:rsid w:val="00AE68E9"/>
    <w:rsid w:val="00AE6949"/>
    <w:rsid w:val="00AE7AA5"/>
    <w:rsid w:val="00AF0998"/>
    <w:rsid w:val="00AF0DE8"/>
    <w:rsid w:val="00AF160B"/>
    <w:rsid w:val="00AF1F69"/>
    <w:rsid w:val="00AF250A"/>
    <w:rsid w:val="00AF25FB"/>
    <w:rsid w:val="00AF27DD"/>
    <w:rsid w:val="00AF27FE"/>
    <w:rsid w:val="00AF3457"/>
    <w:rsid w:val="00AF3841"/>
    <w:rsid w:val="00AF39A1"/>
    <w:rsid w:val="00AF527B"/>
    <w:rsid w:val="00AF599B"/>
    <w:rsid w:val="00AF6579"/>
    <w:rsid w:val="00AF67EB"/>
    <w:rsid w:val="00AF68F5"/>
    <w:rsid w:val="00AF6C43"/>
    <w:rsid w:val="00AF7B26"/>
    <w:rsid w:val="00B00356"/>
    <w:rsid w:val="00B014BB"/>
    <w:rsid w:val="00B01A74"/>
    <w:rsid w:val="00B01CFD"/>
    <w:rsid w:val="00B033CC"/>
    <w:rsid w:val="00B0358F"/>
    <w:rsid w:val="00B04077"/>
    <w:rsid w:val="00B041FC"/>
    <w:rsid w:val="00B045C6"/>
    <w:rsid w:val="00B04D5E"/>
    <w:rsid w:val="00B05764"/>
    <w:rsid w:val="00B0658F"/>
    <w:rsid w:val="00B06A0F"/>
    <w:rsid w:val="00B07465"/>
    <w:rsid w:val="00B076ED"/>
    <w:rsid w:val="00B07AB6"/>
    <w:rsid w:val="00B07E25"/>
    <w:rsid w:val="00B07F49"/>
    <w:rsid w:val="00B108AF"/>
    <w:rsid w:val="00B10D59"/>
    <w:rsid w:val="00B10DC2"/>
    <w:rsid w:val="00B111CC"/>
    <w:rsid w:val="00B11807"/>
    <w:rsid w:val="00B128AD"/>
    <w:rsid w:val="00B13339"/>
    <w:rsid w:val="00B13BBF"/>
    <w:rsid w:val="00B13D16"/>
    <w:rsid w:val="00B13E26"/>
    <w:rsid w:val="00B153D6"/>
    <w:rsid w:val="00B154A3"/>
    <w:rsid w:val="00B160B0"/>
    <w:rsid w:val="00B16B98"/>
    <w:rsid w:val="00B17A33"/>
    <w:rsid w:val="00B22920"/>
    <w:rsid w:val="00B2350D"/>
    <w:rsid w:val="00B23936"/>
    <w:rsid w:val="00B23B78"/>
    <w:rsid w:val="00B23B83"/>
    <w:rsid w:val="00B23BA0"/>
    <w:rsid w:val="00B244AD"/>
    <w:rsid w:val="00B2480B"/>
    <w:rsid w:val="00B24A37"/>
    <w:rsid w:val="00B24A79"/>
    <w:rsid w:val="00B25ADF"/>
    <w:rsid w:val="00B26D5C"/>
    <w:rsid w:val="00B27365"/>
    <w:rsid w:val="00B27C56"/>
    <w:rsid w:val="00B27CC9"/>
    <w:rsid w:val="00B27D56"/>
    <w:rsid w:val="00B306F1"/>
    <w:rsid w:val="00B307F0"/>
    <w:rsid w:val="00B313C6"/>
    <w:rsid w:val="00B31411"/>
    <w:rsid w:val="00B3186E"/>
    <w:rsid w:val="00B31A7D"/>
    <w:rsid w:val="00B31EA8"/>
    <w:rsid w:val="00B31F52"/>
    <w:rsid w:val="00B3286B"/>
    <w:rsid w:val="00B3298F"/>
    <w:rsid w:val="00B32C01"/>
    <w:rsid w:val="00B32D58"/>
    <w:rsid w:val="00B3409D"/>
    <w:rsid w:val="00B345DD"/>
    <w:rsid w:val="00B34D3E"/>
    <w:rsid w:val="00B3501F"/>
    <w:rsid w:val="00B35459"/>
    <w:rsid w:val="00B354A5"/>
    <w:rsid w:val="00B364F8"/>
    <w:rsid w:val="00B36CB2"/>
    <w:rsid w:val="00B3718F"/>
    <w:rsid w:val="00B373AC"/>
    <w:rsid w:val="00B37971"/>
    <w:rsid w:val="00B37D7E"/>
    <w:rsid w:val="00B40919"/>
    <w:rsid w:val="00B40E36"/>
    <w:rsid w:val="00B41055"/>
    <w:rsid w:val="00B416E5"/>
    <w:rsid w:val="00B41E7E"/>
    <w:rsid w:val="00B423E6"/>
    <w:rsid w:val="00B426AF"/>
    <w:rsid w:val="00B42831"/>
    <w:rsid w:val="00B42FC8"/>
    <w:rsid w:val="00B4316E"/>
    <w:rsid w:val="00B4350E"/>
    <w:rsid w:val="00B43BE4"/>
    <w:rsid w:val="00B43C14"/>
    <w:rsid w:val="00B44441"/>
    <w:rsid w:val="00B44494"/>
    <w:rsid w:val="00B446D4"/>
    <w:rsid w:val="00B458C6"/>
    <w:rsid w:val="00B459D7"/>
    <w:rsid w:val="00B45ACE"/>
    <w:rsid w:val="00B45C0A"/>
    <w:rsid w:val="00B45D9C"/>
    <w:rsid w:val="00B4611E"/>
    <w:rsid w:val="00B461FB"/>
    <w:rsid w:val="00B468C6"/>
    <w:rsid w:val="00B47941"/>
    <w:rsid w:val="00B5170B"/>
    <w:rsid w:val="00B51B01"/>
    <w:rsid w:val="00B53095"/>
    <w:rsid w:val="00B56963"/>
    <w:rsid w:val="00B57F31"/>
    <w:rsid w:val="00B60004"/>
    <w:rsid w:val="00B60854"/>
    <w:rsid w:val="00B6093D"/>
    <w:rsid w:val="00B6160A"/>
    <w:rsid w:val="00B61867"/>
    <w:rsid w:val="00B61DDA"/>
    <w:rsid w:val="00B61F30"/>
    <w:rsid w:val="00B62091"/>
    <w:rsid w:val="00B6324C"/>
    <w:rsid w:val="00B64561"/>
    <w:rsid w:val="00B645D3"/>
    <w:rsid w:val="00B6472A"/>
    <w:rsid w:val="00B64F61"/>
    <w:rsid w:val="00B669EC"/>
    <w:rsid w:val="00B70254"/>
    <w:rsid w:val="00B70260"/>
    <w:rsid w:val="00B70637"/>
    <w:rsid w:val="00B711E6"/>
    <w:rsid w:val="00B72CAB"/>
    <w:rsid w:val="00B7310B"/>
    <w:rsid w:val="00B73951"/>
    <w:rsid w:val="00B73EFF"/>
    <w:rsid w:val="00B74016"/>
    <w:rsid w:val="00B745FB"/>
    <w:rsid w:val="00B74C40"/>
    <w:rsid w:val="00B74CC4"/>
    <w:rsid w:val="00B74F63"/>
    <w:rsid w:val="00B76622"/>
    <w:rsid w:val="00B76E4E"/>
    <w:rsid w:val="00B77B8E"/>
    <w:rsid w:val="00B80751"/>
    <w:rsid w:val="00B8185C"/>
    <w:rsid w:val="00B8276F"/>
    <w:rsid w:val="00B82F6C"/>
    <w:rsid w:val="00B831D9"/>
    <w:rsid w:val="00B84326"/>
    <w:rsid w:val="00B84610"/>
    <w:rsid w:val="00B84F2B"/>
    <w:rsid w:val="00B858C7"/>
    <w:rsid w:val="00B866AE"/>
    <w:rsid w:val="00B867F4"/>
    <w:rsid w:val="00B87914"/>
    <w:rsid w:val="00B879B6"/>
    <w:rsid w:val="00B91DEE"/>
    <w:rsid w:val="00B91E5C"/>
    <w:rsid w:val="00B92217"/>
    <w:rsid w:val="00B92990"/>
    <w:rsid w:val="00B92ED5"/>
    <w:rsid w:val="00B933A1"/>
    <w:rsid w:val="00B934B4"/>
    <w:rsid w:val="00B93A60"/>
    <w:rsid w:val="00B93D3D"/>
    <w:rsid w:val="00B93D4F"/>
    <w:rsid w:val="00B9442C"/>
    <w:rsid w:val="00B94B36"/>
    <w:rsid w:val="00B94C4D"/>
    <w:rsid w:val="00B94F8C"/>
    <w:rsid w:val="00B954DB"/>
    <w:rsid w:val="00B955C0"/>
    <w:rsid w:val="00B95B5A"/>
    <w:rsid w:val="00B95CE9"/>
    <w:rsid w:val="00B9637D"/>
    <w:rsid w:val="00B9710C"/>
    <w:rsid w:val="00B971FD"/>
    <w:rsid w:val="00B97332"/>
    <w:rsid w:val="00B97A92"/>
    <w:rsid w:val="00B97AA6"/>
    <w:rsid w:val="00BA065B"/>
    <w:rsid w:val="00BA11BF"/>
    <w:rsid w:val="00BA12E0"/>
    <w:rsid w:val="00BA1390"/>
    <w:rsid w:val="00BA1473"/>
    <w:rsid w:val="00BA150A"/>
    <w:rsid w:val="00BA2142"/>
    <w:rsid w:val="00BA2363"/>
    <w:rsid w:val="00BA28BD"/>
    <w:rsid w:val="00BA2A85"/>
    <w:rsid w:val="00BA2B50"/>
    <w:rsid w:val="00BA301D"/>
    <w:rsid w:val="00BA36D7"/>
    <w:rsid w:val="00BA39F5"/>
    <w:rsid w:val="00BA3EC9"/>
    <w:rsid w:val="00BA3EE3"/>
    <w:rsid w:val="00BA44EF"/>
    <w:rsid w:val="00BA4B26"/>
    <w:rsid w:val="00BA4DED"/>
    <w:rsid w:val="00BA567D"/>
    <w:rsid w:val="00BA58B6"/>
    <w:rsid w:val="00BA5E74"/>
    <w:rsid w:val="00BA6A36"/>
    <w:rsid w:val="00BA6A5A"/>
    <w:rsid w:val="00BA73F1"/>
    <w:rsid w:val="00BA74E5"/>
    <w:rsid w:val="00BA7A3A"/>
    <w:rsid w:val="00BA7E5C"/>
    <w:rsid w:val="00BA7FC0"/>
    <w:rsid w:val="00BB09E5"/>
    <w:rsid w:val="00BB0B19"/>
    <w:rsid w:val="00BB1422"/>
    <w:rsid w:val="00BB26A8"/>
    <w:rsid w:val="00BB2972"/>
    <w:rsid w:val="00BB2A6A"/>
    <w:rsid w:val="00BB2F51"/>
    <w:rsid w:val="00BB35FB"/>
    <w:rsid w:val="00BB3E01"/>
    <w:rsid w:val="00BB474C"/>
    <w:rsid w:val="00BB5D6F"/>
    <w:rsid w:val="00BB65CB"/>
    <w:rsid w:val="00BB6679"/>
    <w:rsid w:val="00BB752F"/>
    <w:rsid w:val="00BC01DC"/>
    <w:rsid w:val="00BC22B4"/>
    <w:rsid w:val="00BC27F1"/>
    <w:rsid w:val="00BC2C75"/>
    <w:rsid w:val="00BC2D04"/>
    <w:rsid w:val="00BC336F"/>
    <w:rsid w:val="00BC3746"/>
    <w:rsid w:val="00BC3C7F"/>
    <w:rsid w:val="00BC423C"/>
    <w:rsid w:val="00BC4927"/>
    <w:rsid w:val="00BC4E74"/>
    <w:rsid w:val="00BC5B11"/>
    <w:rsid w:val="00BC6724"/>
    <w:rsid w:val="00BC6B51"/>
    <w:rsid w:val="00BD0367"/>
    <w:rsid w:val="00BD06D1"/>
    <w:rsid w:val="00BD1671"/>
    <w:rsid w:val="00BD19A2"/>
    <w:rsid w:val="00BD1A5B"/>
    <w:rsid w:val="00BD2072"/>
    <w:rsid w:val="00BD2964"/>
    <w:rsid w:val="00BD2D81"/>
    <w:rsid w:val="00BD39C9"/>
    <w:rsid w:val="00BD44C5"/>
    <w:rsid w:val="00BD4997"/>
    <w:rsid w:val="00BD49CA"/>
    <w:rsid w:val="00BD4B63"/>
    <w:rsid w:val="00BD604B"/>
    <w:rsid w:val="00BD71B4"/>
    <w:rsid w:val="00BD7F05"/>
    <w:rsid w:val="00BE0387"/>
    <w:rsid w:val="00BE0922"/>
    <w:rsid w:val="00BE1DE4"/>
    <w:rsid w:val="00BE28E1"/>
    <w:rsid w:val="00BE2FA0"/>
    <w:rsid w:val="00BE32E9"/>
    <w:rsid w:val="00BE4201"/>
    <w:rsid w:val="00BE564F"/>
    <w:rsid w:val="00BE59FA"/>
    <w:rsid w:val="00BE6742"/>
    <w:rsid w:val="00BE6AFC"/>
    <w:rsid w:val="00BE7E3E"/>
    <w:rsid w:val="00BF0050"/>
    <w:rsid w:val="00BF1282"/>
    <w:rsid w:val="00BF146B"/>
    <w:rsid w:val="00BF1496"/>
    <w:rsid w:val="00BF1E88"/>
    <w:rsid w:val="00BF336A"/>
    <w:rsid w:val="00BF3506"/>
    <w:rsid w:val="00BF559C"/>
    <w:rsid w:val="00BF5950"/>
    <w:rsid w:val="00BF5D72"/>
    <w:rsid w:val="00BF6161"/>
    <w:rsid w:val="00BF61A8"/>
    <w:rsid w:val="00BF6389"/>
    <w:rsid w:val="00BF7110"/>
    <w:rsid w:val="00BF74FA"/>
    <w:rsid w:val="00BF79AC"/>
    <w:rsid w:val="00C00115"/>
    <w:rsid w:val="00C01F17"/>
    <w:rsid w:val="00C0215F"/>
    <w:rsid w:val="00C03986"/>
    <w:rsid w:val="00C04E03"/>
    <w:rsid w:val="00C04E9D"/>
    <w:rsid w:val="00C0572E"/>
    <w:rsid w:val="00C0691B"/>
    <w:rsid w:val="00C06AE1"/>
    <w:rsid w:val="00C06DE3"/>
    <w:rsid w:val="00C06F22"/>
    <w:rsid w:val="00C10D1D"/>
    <w:rsid w:val="00C12127"/>
    <w:rsid w:val="00C1212B"/>
    <w:rsid w:val="00C12502"/>
    <w:rsid w:val="00C12752"/>
    <w:rsid w:val="00C133A9"/>
    <w:rsid w:val="00C13CC7"/>
    <w:rsid w:val="00C14BB1"/>
    <w:rsid w:val="00C15139"/>
    <w:rsid w:val="00C152B3"/>
    <w:rsid w:val="00C15E64"/>
    <w:rsid w:val="00C15FEA"/>
    <w:rsid w:val="00C164D5"/>
    <w:rsid w:val="00C16828"/>
    <w:rsid w:val="00C17903"/>
    <w:rsid w:val="00C17CD1"/>
    <w:rsid w:val="00C203AE"/>
    <w:rsid w:val="00C20B95"/>
    <w:rsid w:val="00C229D5"/>
    <w:rsid w:val="00C22B0C"/>
    <w:rsid w:val="00C23166"/>
    <w:rsid w:val="00C2336C"/>
    <w:rsid w:val="00C2450A"/>
    <w:rsid w:val="00C25411"/>
    <w:rsid w:val="00C2562D"/>
    <w:rsid w:val="00C25BE7"/>
    <w:rsid w:val="00C25D0C"/>
    <w:rsid w:val="00C263BD"/>
    <w:rsid w:val="00C27358"/>
    <w:rsid w:val="00C278F3"/>
    <w:rsid w:val="00C27D3A"/>
    <w:rsid w:val="00C27F67"/>
    <w:rsid w:val="00C302DB"/>
    <w:rsid w:val="00C303AC"/>
    <w:rsid w:val="00C30947"/>
    <w:rsid w:val="00C31663"/>
    <w:rsid w:val="00C31F18"/>
    <w:rsid w:val="00C327C5"/>
    <w:rsid w:val="00C32E63"/>
    <w:rsid w:val="00C34056"/>
    <w:rsid w:val="00C3529C"/>
    <w:rsid w:val="00C36BF6"/>
    <w:rsid w:val="00C37AD6"/>
    <w:rsid w:val="00C37C9A"/>
    <w:rsid w:val="00C40096"/>
    <w:rsid w:val="00C40C55"/>
    <w:rsid w:val="00C40E87"/>
    <w:rsid w:val="00C4145E"/>
    <w:rsid w:val="00C41748"/>
    <w:rsid w:val="00C417E0"/>
    <w:rsid w:val="00C41B94"/>
    <w:rsid w:val="00C41C17"/>
    <w:rsid w:val="00C42FC0"/>
    <w:rsid w:val="00C4302F"/>
    <w:rsid w:val="00C432C4"/>
    <w:rsid w:val="00C4349A"/>
    <w:rsid w:val="00C4392E"/>
    <w:rsid w:val="00C44654"/>
    <w:rsid w:val="00C44A7A"/>
    <w:rsid w:val="00C45A04"/>
    <w:rsid w:val="00C465D1"/>
    <w:rsid w:val="00C5019B"/>
    <w:rsid w:val="00C50FE9"/>
    <w:rsid w:val="00C51027"/>
    <w:rsid w:val="00C515C6"/>
    <w:rsid w:val="00C532E8"/>
    <w:rsid w:val="00C536C9"/>
    <w:rsid w:val="00C53B3A"/>
    <w:rsid w:val="00C551DC"/>
    <w:rsid w:val="00C555DF"/>
    <w:rsid w:val="00C5569C"/>
    <w:rsid w:val="00C55773"/>
    <w:rsid w:val="00C56133"/>
    <w:rsid w:val="00C569FE"/>
    <w:rsid w:val="00C56BCE"/>
    <w:rsid w:val="00C5713E"/>
    <w:rsid w:val="00C578A7"/>
    <w:rsid w:val="00C57A3B"/>
    <w:rsid w:val="00C60C81"/>
    <w:rsid w:val="00C61302"/>
    <w:rsid w:val="00C627C9"/>
    <w:rsid w:val="00C62B53"/>
    <w:rsid w:val="00C62CDE"/>
    <w:rsid w:val="00C62DC1"/>
    <w:rsid w:val="00C63688"/>
    <w:rsid w:val="00C636FB"/>
    <w:rsid w:val="00C642F6"/>
    <w:rsid w:val="00C65088"/>
    <w:rsid w:val="00C6578A"/>
    <w:rsid w:val="00C65A8D"/>
    <w:rsid w:val="00C678A9"/>
    <w:rsid w:val="00C7030F"/>
    <w:rsid w:val="00C70793"/>
    <w:rsid w:val="00C70ED3"/>
    <w:rsid w:val="00C7134D"/>
    <w:rsid w:val="00C71A8C"/>
    <w:rsid w:val="00C7212E"/>
    <w:rsid w:val="00C722D2"/>
    <w:rsid w:val="00C7258F"/>
    <w:rsid w:val="00C72A2F"/>
    <w:rsid w:val="00C7403E"/>
    <w:rsid w:val="00C74998"/>
    <w:rsid w:val="00C74A6F"/>
    <w:rsid w:val="00C753AA"/>
    <w:rsid w:val="00C75DED"/>
    <w:rsid w:val="00C75EE8"/>
    <w:rsid w:val="00C764D0"/>
    <w:rsid w:val="00C76937"/>
    <w:rsid w:val="00C76EA8"/>
    <w:rsid w:val="00C7711E"/>
    <w:rsid w:val="00C7736F"/>
    <w:rsid w:val="00C773B5"/>
    <w:rsid w:val="00C77DE8"/>
    <w:rsid w:val="00C77F59"/>
    <w:rsid w:val="00C81481"/>
    <w:rsid w:val="00C82377"/>
    <w:rsid w:val="00C825A6"/>
    <w:rsid w:val="00C83010"/>
    <w:rsid w:val="00C831C7"/>
    <w:rsid w:val="00C83AA7"/>
    <w:rsid w:val="00C83B20"/>
    <w:rsid w:val="00C8447E"/>
    <w:rsid w:val="00C84712"/>
    <w:rsid w:val="00C84762"/>
    <w:rsid w:val="00C84E5B"/>
    <w:rsid w:val="00C8772C"/>
    <w:rsid w:val="00C877D6"/>
    <w:rsid w:val="00C87EC4"/>
    <w:rsid w:val="00C90461"/>
    <w:rsid w:val="00C90533"/>
    <w:rsid w:val="00C91DFC"/>
    <w:rsid w:val="00C9230D"/>
    <w:rsid w:val="00C939BF"/>
    <w:rsid w:val="00C93ABB"/>
    <w:rsid w:val="00C93C5A"/>
    <w:rsid w:val="00C94219"/>
    <w:rsid w:val="00C943F5"/>
    <w:rsid w:val="00C94E18"/>
    <w:rsid w:val="00C965DC"/>
    <w:rsid w:val="00C969C5"/>
    <w:rsid w:val="00C969E0"/>
    <w:rsid w:val="00C96E0A"/>
    <w:rsid w:val="00CA00B5"/>
    <w:rsid w:val="00CA0D0F"/>
    <w:rsid w:val="00CA1F41"/>
    <w:rsid w:val="00CA1F60"/>
    <w:rsid w:val="00CA25C4"/>
    <w:rsid w:val="00CA2D4F"/>
    <w:rsid w:val="00CA3465"/>
    <w:rsid w:val="00CA3849"/>
    <w:rsid w:val="00CA3B4D"/>
    <w:rsid w:val="00CA454F"/>
    <w:rsid w:val="00CA6054"/>
    <w:rsid w:val="00CA609F"/>
    <w:rsid w:val="00CA63AB"/>
    <w:rsid w:val="00CA646F"/>
    <w:rsid w:val="00CA6714"/>
    <w:rsid w:val="00CA6AAA"/>
    <w:rsid w:val="00CA7378"/>
    <w:rsid w:val="00CA792B"/>
    <w:rsid w:val="00CB06AA"/>
    <w:rsid w:val="00CB0B7D"/>
    <w:rsid w:val="00CB16E2"/>
    <w:rsid w:val="00CB19F6"/>
    <w:rsid w:val="00CB1F60"/>
    <w:rsid w:val="00CB24D6"/>
    <w:rsid w:val="00CB27F7"/>
    <w:rsid w:val="00CB3805"/>
    <w:rsid w:val="00CB4A44"/>
    <w:rsid w:val="00CB5D07"/>
    <w:rsid w:val="00CB77BB"/>
    <w:rsid w:val="00CC02B3"/>
    <w:rsid w:val="00CC0654"/>
    <w:rsid w:val="00CC0C88"/>
    <w:rsid w:val="00CC1398"/>
    <w:rsid w:val="00CC17CD"/>
    <w:rsid w:val="00CC1D22"/>
    <w:rsid w:val="00CC2305"/>
    <w:rsid w:val="00CC264B"/>
    <w:rsid w:val="00CC266F"/>
    <w:rsid w:val="00CC26CC"/>
    <w:rsid w:val="00CC315F"/>
    <w:rsid w:val="00CC3BB9"/>
    <w:rsid w:val="00CC3D65"/>
    <w:rsid w:val="00CC49D5"/>
    <w:rsid w:val="00CC4AB4"/>
    <w:rsid w:val="00CC597B"/>
    <w:rsid w:val="00CC6CBC"/>
    <w:rsid w:val="00CC74D6"/>
    <w:rsid w:val="00CC759A"/>
    <w:rsid w:val="00CC786F"/>
    <w:rsid w:val="00CC7DA8"/>
    <w:rsid w:val="00CD043B"/>
    <w:rsid w:val="00CD0C13"/>
    <w:rsid w:val="00CD1194"/>
    <w:rsid w:val="00CD18BD"/>
    <w:rsid w:val="00CD1F02"/>
    <w:rsid w:val="00CD32C5"/>
    <w:rsid w:val="00CD3D1A"/>
    <w:rsid w:val="00CD4B71"/>
    <w:rsid w:val="00CD4E29"/>
    <w:rsid w:val="00CD4FE9"/>
    <w:rsid w:val="00CD51EF"/>
    <w:rsid w:val="00CD76F3"/>
    <w:rsid w:val="00CE0B95"/>
    <w:rsid w:val="00CE1B2B"/>
    <w:rsid w:val="00CE2212"/>
    <w:rsid w:val="00CE23CD"/>
    <w:rsid w:val="00CE3268"/>
    <w:rsid w:val="00CE48A0"/>
    <w:rsid w:val="00CE5068"/>
    <w:rsid w:val="00CE50A3"/>
    <w:rsid w:val="00CE55FC"/>
    <w:rsid w:val="00CE5B84"/>
    <w:rsid w:val="00CE5C4F"/>
    <w:rsid w:val="00CE651F"/>
    <w:rsid w:val="00CE77E2"/>
    <w:rsid w:val="00CE7AA8"/>
    <w:rsid w:val="00CF0541"/>
    <w:rsid w:val="00CF08D6"/>
    <w:rsid w:val="00CF146B"/>
    <w:rsid w:val="00CF1A06"/>
    <w:rsid w:val="00CF1AF9"/>
    <w:rsid w:val="00CF2531"/>
    <w:rsid w:val="00CF25DA"/>
    <w:rsid w:val="00CF2622"/>
    <w:rsid w:val="00CF2F37"/>
    <w:rsid w:val="00CF30A8"/>
    <w:rsid w:val="00CF3168"/>
    <w:rsid w:val="00CF3E91"/>
    <w:rsid w:val="00CF4456"/>
    <w:rsid w:val="00CF46BE"/>
    <w:rsid w:val="00CF6AC6"/>
    <w:rsid w:val="00CF751C"/>
    <w:rsid w:val="00CF7540"/>
    <w:rsid w:val="00D0175B"/>
    <w:rsid w:val="00D01966"/>
    <w:rsid w:val="00D01D4E"/>
    <w:rsid w:val="00D01DE5"/>
    <w:rsid w:val="00D02F01"/>
    <w:rsid w:val="00D0346E"/>
    <w:rsid w:val="00D0398F"/>
    <w:rsid w:val="00D03C62"/>
    <w:rsid w:val="00D03DC6"/>
    <w:rsid w:val="00D03EAB"/>
    <w:rsid w:val="00D0477D"/>
    <w:rsid w:val="00D0489A"/>
    <w:rsid w:val="00D0490F"/>
    <w:rsid w:val="00D069EC"/>
    <w:rsid w:val="00D07C3C"/>
    <w:rsid w:val="00D07E22"/>
    <w:rsid w:val="00D11053"/>
    <w:rsid w:val="00D11B52"/>
    <w:rsid w:val="00D11E71"/>
    <w:rsid w:val="00D12A9C"/>
    <w:rsid w:val="00D13099"/>
    <w:rsid w:val="00D14C0A"/>
    <w:rsid w:val="00D14D27"/>
    <w:rsid w:val="00D15268"/>
    <w:rsid w:val="00D1572C"/>
    <w:rsid w:val="00D15FE8"/>
    <w:rsid w:val="00D160AB"/>
    <w:rsid w:val="00D16361"/>
    <w:rsid w:val="00D1799D"/>
    <w:rsid w:val="00D20E0D"/>
    <w:rsid w:val="00D223EB"/>
    <w:rsid w:val="00D24BB8"/>
    <w:rsid w:val="00D2559D"/>
    <w:rsid w:val="00D27116"/>
    <w:rsid w:val="00D277DC"/>
    <w:rsid w:val="00D27BFF"/>
    <w:rsid w:val="00D27FF8"/>
    <w:rsid w:val="00D301E0"/>
    <w:rsid w:val="00D30C10"/>
    <w:rsid w:val="00D31315"/>
    <w:rsid w:val="00D31617"/>
    <w:rsid w:val="00D318AD"/>
    <w:rsid w:val="00D31D54"/>
    <w:rsid w:val="00D3207B"/>
    <w:rsid w:val="00D322F9"/>
    <w:rsid w:val="00D33748"/>
    <w:rsid w:val="00D33B67"/>
    <w:rsid w:val="00D33FD2"/>
    <w:rsid w:val="00D349FD"/>
    <w:rsid w:val="00D36790"/>
    <w:rsid w:val="00D36843"/>
    <w:rsid w:val="00D36E7F"/>
    <w:rsid w:val="00D36F50"/>
    <w:rsid w:val="00D3765B"/>
    <w:rsid w:val="00D37C39"/>
    <w:rsid w:val="00D40BAC"/>
    <w:rsid w:val="00D40D18"/>
    <w:rsid w:val="00D428FC"/>
    <w:rsid w:val="00D42DCD"/>
    <w:rsid w:val="00D4330E"/>
    <w:rsid w:val="00D434A8"/>
    <w:rsid w:val="00D434E1"/>
    <w:rsid w:val="00D435A7"/>
    <w:rsid w:val="00D4388C"/>
    <w:rsid w:val="00D44100"/>
    <w:rsid w:val="00D44444"/>
    <w:rsid w:val="00D444EF"/>
    <w:rsid w:val="00D44522"/>
    <w:rsid w:val="00D44BAF"/>
    <w:rsid w:val="00D452A2"/>
    <w:rsid w:val="00D452E0"/>
    <w:rsid w:val="00D45406"/>
    <w:rsid w:val="00D45CC1"/>
    <w:rsid w:val="00D46230"/>
    <w:rsid w:val="00D4668F"/>
    <w:rsid w:val="00D46ADD"/>
    <w:rsid w:val="00D47894"/>
    <w:rsid w:val="00D505D2"/>
    <w:rsid w:val="00D50F12"/>
    <w:rsid w:val="00D5131E"/>
    <w:rsid w:val="00D51765"/>
    <w:rsid w:val="00D53D0D"/>
    <w:rsid w:val="00D54673"/>
    <w:rsid w:val="00D55EB6"/>
    <w:rsid w:val="00D5617E"/>
    <w:rsid w:val="00D564AD"/>
    <w:rsid w:val="00D5657B"/>
    <w:rsid w:val="00D5661E"/>
    <w:rsid w:val="00D56DC3"/>
    <w:rsid w:val="00D56F99"/>
    <w:rsid w:val="00D576D2"/>
    <w:rsid w:val="00D57D1A"/>
    <w:rsid w:val="00D611CD"/>
    <w:rsid w:val="00D6129D"/>
    <w:rsid w:val="00D61376"/>
    <w:rsid w:val="00D61798"/>
    <w:rsid w:val="00D61E9F"/>
    <w:rsid w:val="00D6280A"/>
    <w:rsid w:val="00D62E86"/>
    <w:rsid w:val="00D638F6"/>
    <w:rsid w:val="00D63BDA"/>
    <w:rsid w:val="00D63F64"/>
    <w:rsid w:val="00D64054"/>
    <w:rsid w:val="00D64107"/>
    <w:rsid w:val="00D641AF"/>
    <w:rsid w:val="00D66B27"/>
    <w:rsid w:val="00D66B8E"/>
    <w:rsid w:val="00D674A3"/>
    <w:rsid w:val="00D67E85"/>
    <w:rsid w:val="00D67E93"/>
    <w:rsid w:val="00D700DC"/>
    <w:rsid w:val="00D70547"/>
    <w:rsid w:val="00D70A28"/>
    <w:rsid w:val="00D7162F"/>
    <w:rsid w:val="00D720E1"/>
    <w:rsid w:val="00D721BA"/>
    <w:rsid w:val="00D724B4"/>
    <w:rsid w:val="00D73908"/>
    <w:rsid w:val="00D73B73"/>
    <w:rsid w:val="00D73F61"/>
    <w:rsid w:val="00D7508C"/>
    <w:rsid w:val="00D75CA2"/>
    <w:rsid w:val="00D7603E"/>
    <w:rsid w:val="00D77EAD"/>
    <w:rsid w:val="00D77EDB"/>
    <w:rsid w:val="00D77FAA"/>
    <w:rsid w:val="00D806A7"/>
    <w:rsid w:val="00D80B24"/>
    <w:rsid w:val="00D80D58"/>
    <w:rsid w:val="00D81081"/>
    <w:rsid w:val="00D815F5"/>
    <w:rsid w:val="00D82516"/>
    <w:rsid w:val="00D83001"/>
    <w:rsid w:val="00D8341D"/>
    <w:rsid w:val="00D83C6E"/>
    <w:rsid w:val="00D84060"/>
    <w:rsid w:val="00D8504E"/>
    <w:rsid w:val="00D852F5"/>
    <w:rsid w:val="00D8547E"/>
    <w:rsid w:val="00D8696D"/>
    <w:rsid w:val="00D87196"/>
    <w:rsid w:val="00D87242"/>
    <w:rsid w:val="00D87505"/>
    <w:rsid w:val="00D876A1"/>
    <w:rsid w:val="00D87E45"/>
    <w:rsid w:val="00D907FD"/>
    <w:rsid w:val="00D90F2C"/>
    <w:rsid w:val="00D91475"/>
    <w:rsid w:val="00D914B2"/>
    <w:rsid w:val="00D9154E"/>
    <w:rsid w:val="00D9196F"/>
    <w:rsid w:val="00D91E6B"/>
    <w:rsid w:val="00D936BC"/>
    <w:rsid w:val="00D94375"/>
    <w:rsid w:val="00D9522F"/>
    <w:rsid w:val="00D9575A"/>
    <w:rsid w:val="00D968F6"/>
    <w:rsid w:val="00D96957"/>
    <w:rsid w:val="00D9797D"/>
    <w:rsid w:val="00D97B29"/>
    <w:rsid w:val="00D97E8A"/>
    <w:rsid w:val="00DA0A24"/>
    <w:rsid w:val="00DA0BA5"/>
    <w:rsid w:val="00DA1E50"/>
    <w:rsid w:val="00DA2D3E"/>
    <w:rsid w:val="00DA2DE6"/>
    <w:rsid w:val="00DA3A62"/>
    <w:rsid w:val="00DA4302"/>
    <w:rsid w:val="00DA5694"/>
    <w:rsid w:val="00DA5B63"/>
    <w:rsid w:val="00DA6018"/>
    <w:rsid w:val="00DA704F"/>
    <w:rsid w:val="00DA718A"/>
    <w:rsid w:val="00DA7990"/>
    <w:rsid w:val="00DB02AE"/>
    <w:rsid w:val="00DB0689"/>
    <w:rsid w:val="00DB09E0"/>
    <w:rsid w:val="00DB0BA7"/>
    <w:rsid w:val="00DB122D"/>
    <w:rsid w:val="00DB14A2"/>
    <w:rsid w:val="00DB191A"/>
    <w:rsid w:val="00DB3876"/>
    <w:rsid w:val="00DB38E6"/>
    <w:rsid w:val="00DB3EE4"/>
    <w:rsid w:val="00DB4348"/>
    <w:rsid w:val="00DB459C"/>
    <w:rsid w:val="00DB4A02"/>
    <w:rsid w:val="00DB4F42"/>
    <w:rsid w:val="00DB5B54"/>
    <w:rsid w:val="00DB5CF4"/>
    <w:rsid w:val="00DC0689"/>
    <w:rsid w:val="00DC1A46"/>
    <w:rsid w:val="00DC1BC8"/>
    <w:rsid w:val="00DC29A9"/>
    <w:rsid w:val="00DC2B69"/>
    <w:rsid w:val="00DC3121"/>
    <w:rsid w:val="00DC3C8D"/>
    <w:rsid w:val="00DC4EDC"/>
    <w:rsid w:val="00DC5E0F"/>
    <w:rsid w:val="00DC6237"/>
    <w:rsid w:val="00DC62A2"/>
    <w:rsid w:val="00DC676F"/>
    <w:rsid w:val="00DC6B45"/>
    <w:rsid w:val="00DC749A"/>
    <w:rsid w:val="00DC7956"/>
    <w:rsid w:val="00DC7EA0"/>
    <w:rsid w:val="00DC7FAF"/>
    <w:rsid w:val="00DD0650"/>
    <w:rsid w:val="00DD0C0C"/>
    <w:rsid w:val="00DD0F4C"/>
    <w:rsid w:val="00DD1009"/>
    <w:rsid w:val="00DD13E2"/>
    <w:rsid w:val="00DD18E0"/>
    <w:rsid w:val="00DD1EB0"/>
    <w:rsid w:val="00DD2B0C"/>
    <w:rsid w:val="00DD2F10"/>
    <w:rsid w:val="00DD3B36"/>
    <w:rsid w:val="00DD40D4"/>
    <w:rsid w:val="00DD4A0E"/>
    <w:rsid w:val="00DD4C2E"/>
    <w:rsid w:val="00DD60B7"/>
    <w:rsid w:val="00DD70BA"/>
    <w:rsid w:val="00DD74C1"/>
    <w:rsid w:val="00DD7F7F"/>
    <w:rsid w:val="00DE036F"/>
    <w:rsid w:val="00DE071D"/>
    <w:rsid w:val="00DE07F4"/>
    <w:rsid w:val="00DE098C"/>
    <w:rsid w:val="00DE0F36"/>
    <w:rsid w:val="00DE1085"/>
    <w:rsid w:val="00DE275C"/>
    <w:rsid w:val="00DE2EBB"/>
    <w:rsid w:val="00DE32D4"/>
    <w:rsid w:val="00DE33A3"/>
    <w:rsid w:val="00DE3F74"/>
    <w:rsid w:val="00DE4CD6"/>
    <w:rsid w:val="00DE52CA"/>
    <w:rsid w:val="00DE52D2"/>
    <w:rsid w:val="00DE588D"/>
    <w:rsid w:val="00DE5B71"/>
    <w:rsid w:val="00DE6281"/>
    <w:rsid w:val="00DE6CF7"/>
    <w:rsid w:val="00DF014E"/>
    <w:rsid w:val="00DF03C1"/>
    <w:rsid w:val="00DF05E3"/>
    <w:rsid w:val="00DF0B30"/>
    <w:rsid w:val="00DF0CD7"/>
    <w:rsid w:val="00DF21A1"/>
    <w:rsid w:val="00DF247D"/>
    <w:rsid w:val="00DF2D3F"/>
    <w:rsid w:val="00DF3101"/>
    <w:rsid w:val="00DF369A"/>
    <w:rsid w:val="00DF36FA"/>
    <w:rsid w:val="00DF46E1"/>
    <w:rsid w:val="00DF4814"/>
    <w:rsid w:val="00DF6940"/>
    <w:rsid w:val="00DF6C97"/>
    <w:rsid w:val="00DF6EDF"/>
    <w:rsid w:val="00E00394"/>
    <w:rsid w:val="00E00629"/>
    <w:rsid w:val="00E00C5E"/>
    <w:rsid w:val="00E00E4C"/>
    <w:rsid w:val="00E02362"/>
    <w:rsid w:val="00E03625"/>
    <w:rsid w:val="00E04A92"/>
    <w:rsid w:val="00E04C36"/>
    <w:rsid w:val="00E05427"/>
    <w:rsid w:val="00E06C9A"/>
    <w:rsid w:val="00E07E89"/>
    <w:rsid w:val="00E10956"/>
    <w:rsid w:val="00E10B6F"/>
    <w:rsid w:val="00E10EE7"/>
    <w:rsid w:val="00E112E3"/>
    <w:rsid w:val="00E117C2"/>
    <w:rsid w:val="00E12A3F"/>
    <w:rsid w:val="00E12AB0"/>
    <w:rsid w:val="00E12E74"/>
    <w:rsid w:val="00E12EB3"/>
    <w:rsid w:val="00E13B5F"/>
    <w:rsid w:val="00E13B92"/>
    <w:rsid w:val="00E13D42"/>
    <w:rsid w:val="00E13E2E"/>
    <w:rsid w:val="00E1489D"/>
    <w:rsid w:val="00E15915"/>
    <w:rsid w:val="00E15C17"/>
    <w:rsid w:val="00E15CF5"/>
    <w:rsid w:val="00E15D13"/>
    <w:rsid w:val="00E16466"/>
    <w:rsid w:val="00E16554"/>
    <w:rsid w:val="00E170A4"/>
    <w:rsid w:val="00E17FAC"/>
    <w:rsid w:val="00E2077A"/>
    <w:rsid w:val="00E22D08"/>
    <w:rsid w:val="00E24761"/>
    <w:rsid w:val="00E24A23"/>
    <w:rsid w:val="00E25000"/>
    <w:rsid w:val="00E259B3"/>
    <w:rsid w:val="00E25A6B"/>
    <w:rsid w:val="00E262D1"/>
    <w:rsid w:val="00E2681F"/>
    <w:rsid w:val="00E269AD"/>
    <w:rsid w:val="00E278DB"/>
    <w:rsid w:val="00E30325"/>
    <w:rsid w:val="00E306DE"/>
    <w:rsid w:val="00E30831"/>
    <w:rsid w:val="00E309B0"/>
    <w:rsid w:val="00E3153E"/>
    <w:rsid w:val="00E31F6C"/>
    <w:rsid w:val="00E32A0D"/>
    <w:rsid w:val="00E32ABD"/>
    <w:rsid w:val="00E32FC7"/>
    <w:rsid w:val="00E334C5"/>
    <w:rsid w:val="00E33650"/>
    <w:rsid w:val="00E33CCD"/>
    <w:rsid w:val="00E33E84"/>
    <w:rsid w:val="00E34328"/>
    <w:rsid w:val="00E34432"/>
    <w:rsid w:val="00E3476A"/>
    <w:rsid w:val="00E34EBA"/>
    <w:rsid w:val="00E350F1"/>
    <w:rsid w:val="00E358FC"/>
    <w:rsid w:val="00E35F5F"/>
    <w:rsid w:val="00E411DA"/>
    <w:rsid w:val="00E411F4"/>
    <w:rsid w:val="00E4343D"/>
    <w:rsid w:val="00E446F2"/>
    <w:rsid w:val="00E45023"/>
    <w:rsid w:val="00E45B95"/>
    <w:rsid w:val="00E46CE1"/>
    <w:rsid w:val="00E470E8"/>
    <w:rsid w:val="00E47E27"/>
    <w:rsid w:val="00E504CE"/>
    <w:rsid w:val="00E51574"/>
    <w:rsid w:val="00E51F79"/>
    <w:rsid w:val="00E51FD6"/>
    <w:rsid w:val="00E523E5"/>
    <w:rsid w:val="00E52430"/>
    <w:rsid w:val="00E5267B"/>
    <w:rsid w:val="00E52783"/>
    <w:rsid w:val="00E53310"/>
    <w:rsid w:val="00E535D0"/>
    <w:rsid w:val="00E56068"/>
    <w:rsid w:val="00E56A41"/>
    <w:rsid w:val="00E5795A"/>
    <w:rsid w:val="00E605CA"/>
    <w:rsid w:val="00E60620"/>
    <w:rsid w:val="00E611BC"/>
    <w:rsid w:val="00E62121"/>
    <w:rsid w:val="00E630FB"/>
    <w:rsid w:val="00E636A4"/>
    <w:rsid w:val="00E64371"/>
    <w:rsid w:val="00E652DC"/>
    <w:rsid w:val="00E65FBB"/>
    <w:rsid w:val="00E6613C"/>
    <w:rsid w:val="00E66157"/>
    <w:rsid w:val="00E66682"/>
    <w:rsid w:val="00E67AC6"/>
    <w:rsid w:val="00E70088"/>
    <w:rsid w:val="00E704C0"/>
    <w:rsid w:val="00E704FD"/>
    <w:rsid w:val="00E71D65"/>
    <w:rsid w:val="00E73570"/>
    <w:rsid w:val="00E737FD"/>
    <w:rsid w:val="00E73E81"/>
    <w:rsid w:val="00E74213"/>
    <w:rsid w:val="00E744ED"/>
    <w:rsid w:val="00E745C5"/>
    <w:rsid w:val="00E74ADA"/>
    <w:rsid w:val="00E74E1B"/>
    <w:rsid w:val="00E7504C"/>
    <w:rsid w:val="00E7512D"/>
    <w:rsid w:val="00E76391"/>
    <w:rsid w:val="00E7692D"/>
    <w:rsid w:val="00E76AB0"/>
    <w:rsid w:val="00E80D03"/>
    <w:rsid w:val="00E80F57"/>
    <w:rsid w:val="00E812FC"/>
    <w:rsid w:val="00E8293C"/>
    <w:rsid w:val="00E83768"/>
    <w:rsid w:val="00E84C90"/>
    <w:rsid w:val="00E858C4"/>
    <w:rsid w:val="00E85BA2"/>
    <w:rsid w:val="00E873A2"/>
    <w:rsid w:val="00E8786F"/>
    <w:rsid w:val="00E9024E"/>
    <w:rsid w:val="00E90867"/>
    <w:rsid w:val="00E9146E"/>
    <w:rsid w:val="00E91721"/>
    <w:rsid w:val="00E91B67"/>
    <w:rsid w:val="00E92692"/>
    <w:rsid w:val="00E92A0C"/>
    <w:rsid w:val="00E92E8B"/>
    <w:rsid w:val="00E9390E"/>
    <w:rsid w:val="00E94A66"/>
    <w:rsid w:val="00E951A1"/>
    <w:rsid w:val="00E95D89"/>
    <w:rsid w:val="00E95F45"/>
    <w:rsid w:val="00E9677B"/>
    <w:rsid w:val="00E97013"/>
    <w:rsid w:val="00E97295"/>
    <w:rsid w:val="00E97BC8"/>
    <w:rsid w:val="00EA064D"/>
    <w:rsid w:val="00EA1225"/>
    <w:rsid w:val="00EA1BDC"/>
    <w:rsid w:val="00EA3035"/>
    <w:rsid w:val="00EA31C0"/>
    <w:rsid w:val="00EA37E4"/>
    <w:rsid w:val="00EA3AC7"/>
    <w:rsid w:val="00EA3E65"/>
    <w:rsid w:val="00EA4382"/>
    <w:rsid w:val="00EA4AE5"/>
    <w:rsid w:val="00EA4BFD"/>
    <w:rsid w:val="00EA63C0"/>
    <w:rsid w:val="00EA796A"/>
    <w:rsid w:val="00EA7AC8"/>
    <w:rsid w:val="00EA7BBB"/>
    <w:rsid w:val="00EA7CB6"/>
    <w:rsid w:val="00EB094F"/>
    <w:rsid w:val="00EB09C2"/>
    <w:rsid w:val="00EB09F6"/>
    <w:rsid w:val="00EB0A85"/>
    <w:rsid w:val="00EB0CC1"/>
    <w:rsid w:val="00EB184C"/>
    <w:rsid w:val="00EB229B"/>
    <w:rsid w:val="00EB2F33"/>
    <w:rsid w:val="00EB3588"/>
    <w:rsid w:val="00EB49EB"/>
    <w:rsid w:val="00EB594A"/>
    <w:rsid w:val="00EB59C0"/>
    <w:rsid w:val="00EB5B72"/>
    <w:rsid w:val="00EB70E0"/>
    <w:rsid w:val="00EB7B11"/>
    <w:rsid w:val="00EB7F9A"/>
    <w:rsid w:val="00EC0052"/>
    <w:rsid w:val="00EC01D4"/>
    <w:rsid w:val="00EC0B34"/>
    <w:rsid w:val="00EC1237"/>
    <w:rsid w:val="00EC12D0"/>
    <w:rsid w:val="00EC1425"/>
    <w:rsid w:val="00EC1718"/>
    <w:rsid w:val="00EC225B"/>
    <w:rsid w:val="00EC240A"/>
    <w:rsid w:val="00EC2D6A"/>
    <w:rsid w:val="00EC3F44"/>
    <w:rsid w:val="00EC5722"/>
    <w:rsid w:val="00EC5BAC"/>
    <w:rsid w:val="00EC5F17"/>
    <w:rsid w:val="00EC5F8E"/>
    <w:rsid w:val="00EC63CB"/>
    <w:rsid w:val="00EC675A"/>
    <w:rsid w:val="00ED054C"/>
    <w:rsid w:val="00ED0A92"/>
    <w:rsid w:val="00ED0E97"/>
    <w:rsid w:val="00ED1BBC"/>
    <w:rsid w:val="00ED2371"/>
    <w:rsid w:val="00ED24A6"/>
    <w:rsid w:val="00ED2702"/>
    <w:rsid w:val="00ED2CF8"/>
    <w:rsid w:val="00ED2EC5"/>
    <w:rsid w:val="00ED2EE3"/>
    <w:rsid w:val="00ED35B0"/>
    <w:rsid w:val="00ED37BC"/>
    <w:rsid w:val="00ED4CBA"/>
    <w:rsid w:val="00ED4F0F"/>
    <w:rsid w:val="00ED592F"/>
    <w:rsid w:val="00ED6F70"/>
    <w:rsid w:val="00ED7D36"/>
    <w:rsid w:val="00EE004D"/>
    <w:rsid w:val="00EE17E3"/>
    <w:rsid w:val="00EE1EAE"/>
    <w:rsid w:val="00EE22A5"/>
    <w:rsid w:val="00EE2369"/>
    <w:rsid w:val="00EE3A15"/>
    <w:rsid w:val="00EE4F05"/>
    <w:rsid w:val="00EE5139"/>
    <w:rsid w:val="00EE5143"/>
    <w:rsid w:val="00EE6195"/>
    <w:rsid w:val="00EE6C56"/>
    <w:rsid w:val="00EE704C"/>
    <w:rsid w:val="00EE756A"/>
    <w:rsid w:val="00EE7767"/>
    <w:rsid w:val="00EE7BDF"/>
    <w:rsid w:val="00EE7DD2"/>
    <w:rsid w:val="00EF043D"/>
    <w:rsid w:val="00EF1CC7"/>
    <w:rsid w:val="00EF1CF2"/>
    <w:rsid w:val="00EF24EF"/>
    <w:rsid w:val="00EF292F"/>
    <w:rsid w:val="00EF2BBF"/>
    <w:rsid w:val="00EF3C07"/>
    <w:rsid w:val="00EF462C"/>
    <w:rsid w:val="00EF4741"/>
    <w:rsid w:val="00EF4C0F"/>
    <w:rsid w:val="00EF4F5D"/>
    <w:rsid w:val="00EF50FF"/>
    <w:rsid w:val="00EF521D"/>
    <w:rsid w:val="00EF5391"/>
    <w:rsid w:val="00EF567A"/>
    <w:rsid w:val="00EF5FDF"/>
    <w:rsid w:val="00EF64CE"/>
    <w:rsid w:val="00EF6ABD"/>
    <w:rsid w:val="00EF6D39"/>
    <w:rsid w:val="00EF6F60"/>
    <w:rsid w:val="00EF72DF"/>
    <w:rsid w:val="00EF7651"/>
    <w:rsid w:val="00EF7A6C"/>
    <w:rsid w:val="00F000BD"/>
    <w:rsid w:val="00F002CA"/>
    <w:rsid w:val="00F0089D"/>
    <w:rsid w:val="00F00C12"/>
    <w:rsid w:val="00F00D7F"/>
    <w:rsid w:val="00F015A4"/>
    <w:rsid w:val="00F0176B"/>
    <w:rsid w:val="00F019EC"/>
    <w:rsid w:val="00F023CA"/>
    <w:rsid w:val="00F024BF"/>
    <w:rsid w:val="00F02638"/>
    <w:rsid w:val="00F02870"/>
    <w:rsid w:val="00F031C4"/>
    <w:rsid w:val="00F038A8"/>
    <w:rsid w:val="00F039A7"/>
    <w:rsid w:val="00F0421B"/>
    <w:rsid w:val="00F04CD8"/>
    <w:rsid w:val="00F0530C"/>
    <w:rsid w:val="00F054F2"/>
    <w:rsid w:val="00F05A21"/>
    <w:rsid w:val="00F05CD3"/>
    <w:rsid w:val="00F0685B"/>
    <w:rsid w:val="00F06AED"/>
    <w:rsid w:val="00F071A0"/>
    <w:rsid w:val="00F07D8A"/>
    <w:rsid w:val="00F102ED"/>
    <w:rsid w:val="00F108F5"/>
    <w:rsid w:val="00F10960"/>
    <w:rsid w:val="00F10D64"/>
    <w:rsid w:val="00F10E9B"/>
    <w:rsid w:val="00F11BD7"/>
    <w:rsid w:val="00F12A61"/>
    <w:rsid w:val="00F13794"/>
    <w:rsid w:val="00F13BE9"/>
    <w:rsid w:val="00F1470E"/>
    <w:rsid w:val="00F1476E"/>
    <w:rsid w:val="00F15157"/>
    <w:rsid w:val="00F158EF"/>
    <w:rsid w:val="00F15B7C"/>
    <w:rsid w:val="00F16E24"/>
    <w:rsid w:val="00F1733E"/>
    <w:rsid w:val="00F175BE"/>
    <w:rsid w:val="00F17EA6"/>
    <w:rsid w:val="00F207AD"/>
    <w:rsid w:val="00F20981"/>
    <w:rsid w:val="00F20EF2"/>
    <w:rsid w:val="00F21051"/>
    <w:rsid w:val="00F210CC"/>
    <w:rsid w:val="00F2163E"/>
    <w:rsid w:val="00F21767"/>
    <w:rsid w:val="00F21819"/>
    <w:rsid w:val="00F21A6B"/>
    <w:rsid w:val="00F21C3D"/>
    <w:rsid w:val="00F21C48"/>
    <w:rsid w:val="00F21D11"/>
    <w:rsid w:val="00F21D4F"/>
    <w:rsid w:val="00F22649"/>
    <w:rsid w:val="00F22675"/>
    <w:rsid w:val="00F23141"/>
    <w:rsid w:val="00F23BE1"/>
    <w:rsid w:val="00F243C5"/>
    <w:rsid w:val="00F243F8"/>
    <w:rsid w:val="00F2468F"/>
    <w:rsid w:val="00F2488D"/>
    <w:rsid w:val="00F262A1"/>
    <w:rsid w:val="00F2660C"/>
    <w:rsid w:val="00F27482"/>
    <w:rsid w:val="00F27C9E"/>
    <w:rsid w:val="00F300E3"/>
    <w:rsid w:val="00F300FF"/>
    <w:rsid w:val="00F301CA"/>
    <w:rsid w:val="00F30825"/>
    <w:rsid w:val="00F30CAD"/>
    <w:rsid w:val="00F31519"/>
    <w:rsid w:val="00F31A63"/>
    <w:rsid w:val="00F322F9"/>
    <w:rsid w:val="00F32B78"/>
    <w:rsid w:val="00F32D57"/>
    <w:rsid w:val="00F331EB"/>
    <w:rsid w:val="00F33D2A"/>
    <w:rsid w:val="00F351DE"/>
    <w:rsid w:val="00F358CC"/>
    <w:rsid w:val="00F35D5D"/>
    <w:rsid w:val="00F35D74"/>
    <w:rsid w:val="00F35EEE"/>
    <w:rsid w:val="00F36308"/>
    <w:rsid w:val="00F369A8"/>
    <w:rsid w:val="00F371EC"/>
    <w:rsid w:val="00F3723A"/>
    <w:rsid w:val="00F419F3"/>
    <w:rsid w:val="00F43719"/>
    <w:rsid w:val="00F4681E"/>
    <w:rsid w:val="00F47370"/>
    <w:rsid w:val="00F47AD0"/>
    <w:rsid w:val="00F47D14"/>
    <w:rsid w:val="00F50165"/>
    <w:rsid w:val="00F50568"/>
    <w:rsid w:val="00F50776"/>
    <w:rsid w:val="00F50D24"/>
    <w:rsid w:val="00F50E83"/>
    <w:rsid w:val="00F512B3"/>
    <w:rsid w:val="00F512D8"/>
    <w:rsid w:val="00F51939"/>
    <w:rsid w:val="00F5212C"/>
    <w:rsid w:val="00F5318D"/>
    <w:rsid w:val="00F53417"/>
    <w:rsid w:val="00F53896"/>
    <w:rsid w:val="00F538EB"/>
    <w:rsid w:val="00F53F3F"/>
    <w:rsid w:val="00F542C7"/>
    <w:rsid w:val="00F5454B"/>
    <w:rsid w:val="00F553AF"/>
    <w:rsid w:val="00F55ACD"/>
    <w:rsid w:val="00F563F8"/>
    <w:rsid w:val="00F564D3"/>
    <w:rsid w:val="00F567DF"/>
    <w:rsid w:val="00F56D52"/>
    <w:rsid w:val="00F57907"/>
    <w:rsid w:val="00F6022E"/>
    <w:rsid w:val="00F60388"/>
    <w:rsid w:val="00F6144E"/>
    <w:rsid w:val="00F639E0"/>
    <w:rsid w:val="00F63EBA"/>
    <w:rsid w:val="00F6461B"/>
    <w:rsid w:val="00F64E12"/>
    <w:rsid w:val="00F64E51"/>
    <w:rsid w:val="00F660FB"/>
    <w:rsid w:val="00F66F55"/>
    <w:rsid w:val="00F6761D"/>
    <w:rsid w:val="00F6786E"/>
    <w:rsid w:val="00F70040"/>
    <w:rsid w:val="00F7052F"/>
    <w:rsid w:val="00F70A5A"/>
    <w:rsid w:val="00F70C62"/>
    <w:rsid w:val="00F717FB"/>
    <w:rsid w:val="00F71A0A"/>
    <w:rsid w:val="00F71B17"/>
    <w:rsid w:val="00F71FF0"/>
    <w:rsid w:val="00F7204B"/>
    <w:rsid w:val="00F723DE"/>
    <w:rsid w:val="00F72A12"/>
    <w:rsid w:val="00F72E57"/>
    <w:rsid w:val="00F7301B"/>
    <w:rsid w:val="00F737BF"/>
    <w:rsid w:val="00F73EED"/>
    <w:rsid w:val="00F73FB7"/>
    <w:rsid w:val="00F7408A"/>
    <w:rsid w:val="00F7468D"/>
    <w:rsid w:val="00F75E4E"/>
    <w:rsid w:val="00F75F31"/>
    <w:rsid w:val="00F769E0"/>
    <w:rsid w:val="00F76EEF"/>
    <w:rsid w:val="00F7715B"/>
    <w:rsid w:val="00F8022B"/>
    <w:rsid w:val="00F807C1"/>
    <w:rsid w:val="00F81D37"/>
    <w:rsid w:val="00F81D44"/>
    <w:rsid w:val="00F82556"/>
    <w:rsid w:val="00F8273D"/>
    <w:rsid w:val="00F8295A"/>
    <w:rsid w:val="00F8360B"/>
    <w:rsid w:val="00F84330"/>
    <w:rsid w:val="00F84644"/>
    <w:rsid w:val="00F850FF"/>
    <w:rsid w:val="00F86047"/>
    <w:rsid w:val="00F861BC"/>
    <w:rsid w:val="00F874C7"/>
    <w:rsid w:val="00F879A6"/>
    <w:rsid w:val="00F87F1A"/>
    <w:rsid w:val="00F9012A"/>
    <w:rsid w:val="00F9078B"/>
    <w:rsid w:val="00F91C01"/>
    <w:rsid w:val="00F91EF9"/>
    <w:rsid w:val="00F92119"/>
    <w:rsid w:val="00F931F6"/>
    <w:rsid w:val="00F941F2"/>
    <w:rsid w:val="00F94BA0"/>
    <w:rsid w:val="00F95681"/>
    <w:rsid w:val="00F959D3"/>
    <w:rsid w:val="00F97313"/>
    <w:rsid w:val="00F97A4E"/>
    <w:rsid w:val="00FA0830"/>
    <w:rsid w:val="00FA0F13"/>
    <w:rsid w:val="00FA14C8"/>
    <w:rsid w:val="00FA1B13"/>
    <w:rsid w:val="00FA1FE8"/>
    <w:rsid w:val="00FA205F"/>
    <w:rsid w:val="00FA2B11"/>
    <w:rsid w:val="00FA2B4A"/>
    <w:rsid w:val="00FA2C82"/>
    <w:rsid w:val="00FA3206"/>
    <w:rsid w:val="00FA3366"/>
    <w:rsid w:val="00FA4221"/>
    <w:rsid w:val="00FA4742"/>
    <w:rsid w:val="00FA497E"/>
    <w:rsid w:val="00FA514A"/>
    <w:rsid w:val="00FA53B9"/>
    <w:rsid w:val="00FA5F65"/>
    <w:rsid w:val="00FA6E38"/>
    <w:rsid w:val="00FA74FE"/>
    <w:rsid w:val="00FA761A"/>
    <w:rsid w:val="00FA7B6F"/>
    <w:rsid w:val="00FA7F6D"/>
    <w:rsid w:val="00FB05AD"/>
    <w:rsid w:val="00FB0CA2"/>
    <w:rsid w:val="00FB0E91"/>
    <w:rsid w:val="00FB1211"/>
    <w:rsid w:val="00FB1A10"/>
    <w:rsid w:val="00FB1CD3"/>
    <w:rsid w:val="00FB232B"/>
    <w:rsid w:val="00FB26CB"/>
    <w:rsid w:val="00FB43D7"/>
    <w:rsid w:val="00FB43EB"/>
    <w:rsid w:val="00FB4FF0"/>
    <w:rsid w:val="00FB501F"/>
    <w:rsid w:val="00FB5111"/>
    <w:rsid w:val="00FB54D4"/>
    <w:rsid w:val="00FB5E55"/>
    <w:rsid w:val="00FB780F"/>
    <w:rsid w:val="00FB7DAB"/>
    <w:rsid w:val="00FC1E9B"/>
    <w:rsid w:val="00FC208A"/>
    <w:rsid w:val="00FC2F6C"/>
    <w:rsid w:val="00FC3CD1"/>
    <w:rsid w:val="00FC47F1"/>
    <w:rsid w:val="00FC5802"/>
    <w:rsid w:val="00FC775D"/>
    <w:rsid w:val="00FC7B96"/>
    <w:rsid w:val="00FC7D3A"/>
    <w:rsid w:val="00FD06C1"/>
    <w:rsid w:val="00FD0EAE"/>
    <w:rsid w:val="00FD1CF1"/>
    <w:rsid w:val="00FD1FD1"/>
    <w:rsid w:val="00FD2407"/>
    <w:rsid w:val="00FD2AFE"/>
    <w:rsid w:val="00FD2C46"/>
    <w:rsid w:val="00FD2F84"/>
    <w:rsid w:val="00FD31DD"/>
    <w:rsid w:val="00FD34AB"/>
    <w:rsid w:val="00FD38E5"/>
    <w:rsid w:val="00FD397D"/>
    <w:rsid w:val="00FD3B68"/>
    <w:rsid w:val="00FD4160"/>
    <w:rsid w:val="00FD41FE"/>
    <w:rsid w:val="00FD50AA"/>
    <w:rsid w:val="00FD5895"/>
    <w:rsid w:val="00FD5C9B"/>
    <w:rsid w:val="00FD671B"/>
    <w:rsid w:val="00FD6C39"/>
    <w:rsid w:val="00FD70A5"/>
    <w:rsid w:val="00FD7E80"/>
    <w:rsid w:val="00FE03AC"/>
    <w:rsid w:val="00FE0E02"/>
    <w:rsid w:val="00FE1068"/>
    <w:rsid w:val="00FE1201"/>
    <w:rsid w:val="00FE131F"/>
    <w:rsid w:val="00FE1353"/>
    <w:rsid w:val="00FE1562"/>
    <w:rsid w:val="00FE15A0"/>
    <w:rsid w:val="00FE1DE0"/>
    <w:rsid w:val="00FE20D7"/>
    <w:rsid w:val="00FE395A"/>
    <w:rsid w:val="00FE428A"/>
    <w:rsid w:val="00FE4515"/>
    <w:rsid w:val="00FE4A84"/>
    <w:rsid w:val="00FE4ED5"/>
    <w:rsid w:val="00FE5A3C"/>
    <w:rsid w:val="00FE5BB9"/>
    <w:rsid w:val="00FE5D38"/>
    <w:rsid w:val="00FE5DBA"/>
    <w:rsid w:val="00FE5F85"/>
    <w:rsid w:val="00FE6181"/>
    <w:rsid w:val="00FE6F72"/>
    <w:rsid w:val="00FE7BB1"/>
    <w:rsid w:val="00FF00E0"/>
    <w:rsid w:val="00FF03D9"/>
    <w:rsid w:val="00FF0BF2"/>
    <w:rsid w:val="00FF1497"/>
    <w:rsid w:val="00FF152D"/>
    <w:rsid w:val="00FF2923"/>
    <w:rsid w:val="00FF3D6A"/>
    <w:rsid w:val="00FF46CB"/>
    <w:rsid w:val="00FF4CE8"/>
    <w:rsid w:val="00FF558D"/>
    <w:rsid w:val="00FF59A5"/>
    <w:rsid w:val="00FF5A82"/>
    <w:rsid w:val="00FF70CB"/>
    <w:rsid w:val="00FF7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226C0"/>
  <w15:docId w15:val="{095B81FA-AB5C-4ACD-A497-6412A17B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2E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9390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262E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262EC"/>
    <w:rPr>
      <w:rFonts w:ascii="Consolas" w:hAnsi="Consolas" w:cs="Consolas"/>
      <w:sz w:val="21"/>
      <w:szCs w:val="21"/>
    </w:rPr>
  </w:style>
  <w:style w:type="paragraph" w:styleId="Header">
    <w:name w:val="header"/>
    <w:basedOn w:val="Normal"/>
    <w:link w:val="HeaderChar"/>
    <w:uiPriority w:val="99"/>
    <w:unhideWhenUsed/>
    <w:rsid w:val="00915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552"/>
  </w:style>
  <w:style w:type="paragraph" w:styleId="Footer">
    <w:name w:val="footer"/>
    <w:basedOn w:val="Normal"/>
    <w:link w:val="FooterChar"/>
    <w:uiPriority w:val="99"/>
    <w:unhideWhenUsed/>
    <w:rsid w:val="00915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552"/>
  </w:style>
  <w:style w:type="table" w:styleId="TableGrid">
    <w:name w:val="Table Grid"/>
    <w:basedOn w:val="TableNormal"/>
    <w:uiPriority w:val="59"/>
    <w:rsid w:val="004E4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2B66"/>
    <w:pPr>
      <w:ind w:left="720"/>
      <w:contextualSpacing/>
    </w:pPr>
    <w:rPr>
      <w:lang w:val="en-US"/>
    </w:rPr>
  </w:style>
  <w:style w:type="character" w:customStyle="1" w:styleId="Heading1Char">
    <w:name w:val="Heading 1 Char"/>
    <w:basedOn w:val="DefaultParagraphFont"/>
    <w:link w:val="Heading1"/>
    <w:uiPriority w:val="9"/>
    <w:rsid w:val="00222E1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6103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F76C6"/>
    <w:rPr>
      <w:b/>
      <w:bCs/>
    </w:rPr>
  </w:style>
  <w:style w:type="character" w:styleId="Emphasis">
    <w:name w:val="Emphasis"/>
    <w:basedOn w:val="DefaultParagraphFont"/>
    <w:uiPriority w:val="20"/>
    <w:qFormat/>
    <w:rsid w:val="002110A2"/>
    <w:rPr>
      <w:i/>
      <w:iCs/>
    </w:rPr>
  </w:style>
  <w:style w:type="paragraph" w:styleId="BalloonText">
    <w:name w:val="Balloon Text"/>
    <w:basedOn w:val="Normal"/>
    <w:link w:val="BalloonTextChar"/>
    <w:uiPriority w:val="99"/>
    <w:semiHidden/>
    <w:unhideWhenUsed/>
    <w:rsid w:val="00077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AB1"/>
    <w:rPr>
      <w:rFonts w:ascii="Tahoma" w:hAnsi="Tahoma" w:cs="Tahoma"/>
      <w:sz w:val="16"/>
      <w:szCs w:val="16"/>
    </w:rPr>
  </w:style>
  <w:style w:type="character" w:customStyle="1" w:styleId="Heading3Char">
    <w:name w:val="Heading 3 Char"/>
    <w:basedOn w:val="DefaultParagraphFont"/>
    <w:link w:val="Heading3"/>
    <w:uiPriority w:val="9"/>
    <w:rsid w:val="00E9390E"/>
    <w:rPr>
      <w:rFonts w:ascii="Times New Roman" w:eastAsia="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0600">
      <w:bodyDiv w:val="1"/>
      <w:marLeft w:val="0"/>
      <w:marRight w:val="0"/>
      <w:marTop w:val="0"/>
      <w:marBottom w:val="0"/>
      <w:divBdr>
        <w:top w:val="none" w:sz="0" w:space="0" w:color="auto"/>
        <w:left w:val="none" w:sz="0" w:space="0" w:color="auto"/>
        <w:bottom w:val="none" w:sz="0" w:space="0" w:color="auto"/>
        <w:right w:val="none" w:sz="0" w:space="0" w:color="auto"/>
      </w:divBdr>
    </w:div>
    <w:div w:id="153182418">
      <w:bodyDiv w:val="1"/>
      <w:marLeft w:val="0"/>
      <w:marRight w:val="0"/>
      <w:marTop w:val="0"/>
      <w:marBottom w:val="0"/>
      <w:divBdr>
        <w:top w:val="none" w:sz="0" w:space="0" w:color="auto"/>
        <w:left w:val="none" w:sz="0" w:space="0" w:color="auto"/>
        <w:bottom w:val="none" w:sz="0" w:space="0" w:color="auto"/>
        <w:right w:val="none" w:sz="0" w:space="0" w:color="auto"/>
      </w:divBdr>
    </w:div>
    <w:div w:id="342586277">
      <w:bodyDiv w:val="1"/>
      <w:marLeft w:val="0"/>
      <w:marRight w:val="0"/>
      <w:marTop w:val="0"/>
      <w:marBottom w:val="0"/>
      <w:divBdr>
        <w:top w:val="none" w:sz="0" w:space="0" w:color="auto"/>
        <w:left w:val="none" w:sz="0" w:space="0" w:color="auto"/>
        <w:bottom w:val="none" w:sz="0" w:space="0" w:color="auto"/>
        <w:right w:val="none" w:sz="0" w:space="0" w:color="auto"/>
      </w:divBdr>
    </w:div>
    <w:div w:id="556208112">
      <w:bodyDiv w:val="1"/>
      <w:marLeft w:val="0"/>
      <w:marRight w:val="0"/>
      <w:marTop w:val="0"/>
      <w:marBottom w:val="0"/>
      <w:divBdr>
        <w:top w:val="none" w:sz="0" w:space="0" w:color="auto"/>
        <w:left w:val="none" w:sz="0" w:space="0" w:color="auto"/>
        <w:bottom w:val="none" w:sz="0" w:space="0" w:color="auto"/>
        <w:right w:val="none" w:sz="0" w:space="0" w:color="auto"/>
      </w:divBdr>
    </w:div>
    <w:div w:id="779034804">
      <w:bodyDiv w:val="1"/>
      <w:marLeft w:val="0"/>
      <w:marRight w:val="0"/>
      <w:marTop w:val="0"/>
      <w:marBottom w:val="0"/>
      <w:divBdr>
        <w:top w:val="none" w:sz="0" w:space="0" w:color="auto"/>
        <w:left w:val="none" w:sz="0" w:space="0" w:color="auto"/>
        <w:bottom w:val="none" w:sz="0" w:space="0" w:color="auto"/>
        <w:right w:val="none" w:sz="0" w:space="0" w:color="auto"/>
      </w:divBdr>
    </w:div>
    <w:div w:id="960112730">
      <w:bodyDiv w:val="1"/>
      <w:marLeft w:val="0"/>
      <w:marRight w:val="0"/>
      <w:marTop w:val="0"/>
      <w:marBottom w:val="0"/>
      <w:divBdr>
        <w:top w:val="none" w:sz="0" w:space="0" w:color="auto"/>
        <w:left w:val="none" w:sz="0" w:space="0" w:color="auto"/>
        <w:bottom w:val="none" w:sz="0" w:space="0" w:color="auto"/>
        <w:right w:val="none" w:sz="0" w:space="0" w:color="auto"/>
      </w:divBdr>
    </w:div>
    <w:div w:id="1050881082">
      <w:bodyDiv w:val="1"/>
      <w:marLeft w:val="0"/>
      <w:marRight w:val="0"/>
      <w:marTop w:val="0"/>
      <w:marBottom w:val="0"/>
      <w:divBdr>
        <w:top w:val="none" w:sz="0" w:space="0" w:color="auto"/>
        <w:left w:val="none" w:sz="0" w:space="0" w:color="auto"/>
        <w:bottom w:val="none" w:sz="0" w:space="0" w:color="auto"/>
        <w:right w:val="none" w:sz="0" w:space="0" w:color="auto"/>
      </w:divBdr>
    </w:div>
    <w:div w:id="1073746603">
      <w:bodyDiv w:val="1"/>
      <w:marLeft w:val="0"/>
      <w:marRight w:val="0"/>
      <w:marTop w:val="0"/>
      <w:marBottom w:val="0"/>
      <w:divBdr>
        <w:top w:val="none" w:sz="0" w:space="0" w:color="auto"/>
        <w:left w:val="none" w:sz="0" w:space="0" w:color="auto"/>
        <w:bottom w:val="none" w:sz="0" w:space="0" w:color="auto"/>
        <w:right w:val="none" w:sz="0" w:space="0" w:color="auto"/>
      </w:divBdr>
    </w:div>
    <w:div w:id="1140880004">
      <w:bodyDiv w:val="1"/>
      <w:marLeft w:val="0"/>
      <w:marRight w:val="0"/>
      <w:marTop w:val="0"/>
      <w:marBottom w:val="0"/>
      <w:divBdr>
        <w:top w:val="none" w:sz="0" w:space="0" w:color="auto"/>
        <w:left w:val="none" w:sz="0" w:space="0" w:color="auto"/>
        <w:bottom w:val="none" w:sz="0" w:space="0" w:color="auto"/>
        <w:right w:val="none" w:sz="0" w:space="0" w:color="auto"/>
      </w:divBdr>
    </w:div>
    <w:div w:id="1441340835">
      <w:bodyDiv w:val="1"/>
      <w:marLeft w:val="0"/>
      <w:marRight w:val="0"/>
      <w:marTop w:val="0"/>
      <w:marBottom w:val="0"/>
      <w:divBdr>
        <w:top w:val="none" w:sz="0" w:space="0" w:color="auto"/>
        <w:left w:val="none" w:sz="0" w:space="0" w:color="auto"/>
        <w:bottom w:val="none" w:sz="0" w:space="0" w:color="auto"/>
        <w:right w:val="none" w:sz="0" w:space="0" w:color="auto"/>
      </w:divBdr>
    </w:div>
    <w:div w:id="1920433935">
      <w:bodyDiv w:val="1"/>
      <w:marLeft w:val="0"/>
      <w:marRight w:val="0"/>
      <w:marTop w:val="0"/>
      <w:marBottom w:val="0"/>
      <w:divBdr>
        <w:top w:val="none" w:sz="0" w:space="0" w:color="auto"/>
        <w:left w:val="none" w:sz="0" w:space="0" w:color="auto"/>
        <w:bottom w:val="none" w:sz="0" w:space="0" w:color="auto"/>
        <w:right w:val="none" w:sz="0" w:space="0" w:color="auto"/>
      </w:divBdr>
    </w:div>
    <w:div w:id="1948854076">
      <w:bodyDiv w:val="1"/>
      <w:marLeft w:val="0"/>
      <w:marRight w:val="0"/>
      <w:marTop w:val="0"/>
      <w:marBottom w:val="0"/>
      <w:divBdr>
        <w:top w:val="none" w:sz="0" w:space="0" w:color="auto"/>
        <w:left w:val="none" w:sz="0" w:space="0" w:color="auto"/>
        <w:bottom w:val="none" w:sz="0" w:space="0" w:color="auto"/>
        <w:right w:val="none" w:sz="0" w:space="0" w:color="auto"/>
      </w:divBdr>
      <w:divsChild>
        <w:div w:id="560561531">
          <w:marLeft w:val="0"/>
          <w:marRight w:val="0"/>
          <w:marTop w:val="0"/>
          <w:marBottom w:val="0"/>
          <w:divBdr>
            <w:top w:val="none" w:sz="0" w:space="0" w:color="auto"/>
            <w:left w:val="none" w:sz="0" w:space="0" w:color="auto"/>
            <w:bottom w:val="none" w:sz="0" w:space="0" w:color="auto"/>
            <w:right w:val="none" w:sz="0" w:space="0" w:color="auto"/>
          </w:divBdr>
        </w:div>
      </w:divsChild>
    </w:div>
    <w:div w:id="209839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3B53E-FB80-46E8-B9AC-1FCA3FC6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94</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BV103</cp:lastModifiedBy>
  <cp:revision>136</cp:revision>
  <cp:lastPrinted>2024-04-05T00:35:00Z</cp:lastPrinted>
  <dcterms:created xsi:type="dcterms:W3CDTF">2024-04-04T05:16:00Z</dcterms:created>
  <dcterms:modified xsi:type="dcterms:W3CDTF">2024-04-08T01:13:00Z</dcterms:modified>
</cp:coreProperties>
</file>